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4AE9" w:rsidP="00590EF4" w:rsidRDefault="00931B77" w14:paraId="4D35A855" w14:textId="3557B051">
      <w:pPr>
        <w:pStyle w:val="Title"/>
      </w:pPr>
      <w:r>
        <w:t>OS'</w:t>
      </w:r>
      <w:r w:rsidR="0074163A">
        <w:t>21</w:t>
      </w:r>
      <w:r w:rsidR="00324AE9">
        <w:t xml:space="preserve">: </w:t>
      </w:r>
      <w:r w:rsidR="00CD53AF">
        <w:t>Assignment 2</w:t>
      </w:r>
    </w:p>
    <w:p w:rsidR="00E9655A" w:rsidP="00B25CBB" w:rsidRDefault="00E9655A" w14:paraId="1E87A2EB" w14:textId="77777777">
      <w:pPr>
        <w:pStyle w:val="TOCHeading"/>
        <w:spacing w:before="0"/>
      </w:pPr>
      <w:r>
        <w:t>Contents</w:t>
      </w:r>
    </w:p>
    <w:p w:rsidR="0069150B" w:rsidRDefault="002C1B33" w14:paraId="71392BD2" w14:textId="73D6FE49">
      <w:pPr>
        <w:pStyle w:val="TOC2"/>
        <w:tabs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r>
        <w:fldChar w:fldCharType="begin"/>
      </w:r>
      <w:r w:rsidR="00E9655A">
        <w:instrText xml:space="preserve"> TOC \o "1-3" \h \z \u </w:instrText>
      </w:r>
      <w:r>
        <w:fldChar w:fldCharType="separate"/>
      </w:r>
      <w:hyperlink w:history="1" w:anchor="_Toc86428592">
        <w:r w:rsidRPr="00BA1982" w:rsidR="0069150B">
          <w:rPr>
            <w:rStyle w:val="Hyperlink"/>
            <w:noProof/>
          </w:rPr>
          <w:t>Important Instructions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592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1</w:t>
        </w:r>
        <w:r w:rsidR="0069150B">
          <w:rPr>
            <w:noProof/>
            <w:webHidden/>
          </w:rPr>
          <w:fldChar w:fldCharType="end"/>
        </w:r>
      </w:hyperlink>
    </w:p>
    <w:p w:rsidR="0069150B" w:rsidRDefault="008F0CF9" w14:paraId="395317CB" w14:textId="3963E064">
      <w:pPr>
        <w:pStyle w:val="TOC2"/>
        <w:tabs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hyperlink w:history="1" w:anchor="_Toc86428593">
        <w:r w:rsidRPr="00BA1982" w:rsidR="0069150B">
          <w:rPr>
            <w:rStyle w:val="Hyperlink"/>
            <w:noProof/>
          </w:rPr>
          <w:t>Delivery Method &amp; Dates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593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2</w:t>
        </w:r>
        <w:r w:rsidR="0069150B">
          <w:rPr>
            <w:noProof/>
            <w:webHidden/>
          </w:rPr>
          <w:fldChar w:fldCharType="end"/>
        </w:r>
      </w:hyperlink>
    </w:p>
    <w:p w:rsidR="0069150B" w:rsidRDefault="008F0CF9" w14:paraId="43C4A4EE" w14:textId="4FD4A858">
      <w:pPr>
        <w:pStyle w:val="TOC2"/>
        <w:tabs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hyperlink w:history="1" w:anchor="_Toc86428594">
        <w:r w:rsidRPr="00BA1982" w:rsidR="0069150B">
          <w:rPr>
            <w:rStyle w:val="Hyperlink"/>
            <w:noProof/>
          </w:rPr>
          <w:t>Questions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594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2</w:t>
        </w:r>
        <w:r w:rsidR="0069150B">
          <w:rPr>
            <w:noProof/>
            <w:webHidden/>
          </w:rPr>
          <w:fldChar w:fldCharType="end"/>
        </w:r>
      </w:hyperlink>
    </w:p>
    <w:p w:rsidR="0069150B" w:rsidRDefault="008F0CF9" w14:paraId="69F824A9" w14:textId="775D5047">
      <w:pPr>
        <w:pStyle w:val="TOC3"/>
        <w:tabs>
          <w:tab w:val="left" w:pos="880"/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hyperlink w:history="1" w:anchor="_Toc86428595">
        <w:r w:rsidRPr="00BA1982" w:rsidR="0069150B">
          <w:rPr>
            <w:rStyle w:val="Hyperlink"/>
            <w:noProof/>
          </w:rPr>
          <w:t>1)</w:t>
        </w:r>
        <w:r w:rsidR="0069150B">
          <w:rPr>
            <w:rFonts w:asciiTheme="minorHAnsi" w:hAnsiTheme="minorHAnsi" w:eastAsiaTheme="minorEastAsia" w:cstheme="minorBidi"/>
            <w:noProof/>
            <w:szCs w:val="22"/>
            <w:lang w:bidi="ar-SA"/>
          </w:rPr>
          <w:tab/>
        </w:r>
        <w:r w:rsidRPr="00BA1982" w:rsidR="0069150B">
          <w:rPr>
            <w:rStyle w:val="Hyperlink"/>
            <w:noProof/>
          </w:rPr>
          <w:t xml:space="preserve">Create Named String 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595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2</w:t>
        </w:r>
        <w:r w:rsidR="0069150B">
          <w:rPr>
            <w:noProof/>
            <w:webHidden/>
          </w:rPr>
          <w:fldChar w:fldCharType="end"/>
        </w:r>
      </w:hyperlink>
    </w:p>
    <w:p w:rsidR="0069150B" w:rsidRDefault="008F0CF9" w14:paraId="6FA35E4E" w14:textId="3B82CF22">
      <w:pPr>
        <w:pStyle w:val="TOC3"/>
        <w:tabs>
          <w:tab w:val="left" w:pos="880"/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hyperlink w:history="1" w:anchor="_Toc86428596">
        <w:r w:rsidRPr="00BA1982" w:rsidR="0069150B">
          <w:rPr>
            <w:rStyle w:val="Hyperlink"/>
            <w:noProof/>
          </w:rPr>
          <w:t>2)</w:t>
        </w:r>
        <w:r w:rsidR="0069150B">
          <w:rPr>
            <w:rFonts w:asciiTheme="minorHAnsi" w:hAnsiTheme="minorHAnsi" w:eastAsiaTheme="minorEastAsia" w:cstheme="minorBidi"/>
            <w:noProof/>
            <w:szCs w:val="22"/>
            <w:lang w:bidi="ar-SA"/>
          </w:rPr>
          <w:tab/>
        </w:r>
        <w:r w:rsidRPr="00BA1982" w:rsidR="0069150B">
          <w:rPr>
            <w:rStyle w:val="Hyperlink"/>
            <w:noProof/>
          </w:rPr>
          <w:t xml:space="preserve">Get a String Size 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596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3</w:t>
        </w:r>
        <w:r w:rsidR="0069150B">
          <w:rPr>
            <w:noProof/>
            <w:webHidden/>
          </w:rPr>
          <w:fldChar w:fldCharType="end"/>
        </w:r>
      </w:hyperlink>
    </w:p>
    <w:p w:rsidR="0069150B" w:rsidRDefault="008F0CF9" w14:paraId="6965BA4A" w14:textId="5156EE09">
      <w:pPr>
        <w:pStyle w:val="TOC3"/>
        <w:tabs>
          <w:tab w:val="left" w:pos="880"/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hyperlink w:history="1" w:anchor="_Toc86428597">
        <w:r w:rsidRPr="00BA1982" w:rsidR="0069150B">
          <w:rPr>
            <w:rStyle w:val="Hyperlink"/>
            <w:noProof/>
          </w:rPr>
          <w:t>3)</w:t>
        </w:r>
        <w:r w:rsidR="0069150B">
          <w:rPr>
            <w:rFonts w:asciiTheme="minorHAnsi" w:hAnsiTheme="minorHAnsi" w:eastAsiaTheme="minorEastAsia" w:cstheme="minorBidi"/>
            <w:noProof/>
            <w:szCs w:val="22"/>
            <w:lang w:bidi="ar-SA"/>
          </w:rPr>
          <w:tab/>
        </w:r>
        <w:r w:rsidRPr="00BA1982" w:rsidR="0069150B">
          <w:rPr>
            <w:rStyle w:val="Hyperlink"/>
            <w:noProof/>
          </w:rPr>
          <w:t xml:space="preserve">Find a Substring 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597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3</w:t>
        </w:r>
        <w:r w:rsidR="0069150B">
          <w:rPr>
            <w:noProof/>
            <w:webHidden/>
          </w:rPr>
          <w:fldChar w:fldCharType="end"/>
        </w:r>
      </w:hyperlink>
    </w:p>
    <w:p w:rsidR="0069150B" w:rsidRDefault="008F0CF9" w14:paraId="7EA88EB5" w14:textId="07F6159E">
      <w:pPr>
        <w:pStyle w:val="TOC3"/>
        <w:tabs>
          <w:tab w:val="left" w:pos="880"/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hyperlink w:history="1" w:anchor="_Toc86428598">
        <w:r w:rsidRPr="00BA1982" w:rsidR="0069150B">
          <w:rPr>
            <w:rStyle w:val="Hyperlink"/>
            <w:noProof/>
          </w:rPr>
          <w:t>4)</w:t>
        </w:r>
        <w:r w:rsidR="0069150B">
          <w:rPr>
            <w:rFonts w:asciiTheme="minorHAnsi" w:hAnsiTheme="minorHAnsi" w:eastAsiaTheme="minorEastAsia" w:cstheme="minorBidi"/>
            <w:noProof/>
            <w:szCs w:val="22"/>
            <w:lang w:bidi="ar-SA"/>
          </w:rPr>
          <w:tab/>
        </w:r>
        <w:r w:rsidRPr="00BA1982" w:rsidR="0069150B">
          <w:rPr>
            <w:rStyle w:val="Hyperlink"/>
            <w:noProof/>
          </w:rPr>
          <w:t xml:space="preserve">Swap Two Strings 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598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4</w:t>
        </w:r>
        <w:r w:rsidR="0069150B">
          <w:rPr>
            <w:noProof/>
            <w:webHidden/>
          </w:rPr>
          <w:fldChar w:fldCharType="end"/>
        </w:r>
      </w:hyperlink>
    </w:p>
    <w:p w:rsidR="0069150B" w:rsidRDefault="008F0CF9" w14:paraId="2377B030" w14:textId="4E2C52E6">
      <w:pPr>
        <w:pStyle w:val="TOC2"/>
        <w:tabs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hyperlink w:history="1" w:anchor="_Toc86428599">
        <w:r w:rsidRPr="00BA1982" w:rsidR="0069150B">
          <w:rPr>
            <w:rStyle w:val="Hyperlink"/>
            <w:noProof/>
          </w:rPr>
          <w:t>BONUS [2 MARKS]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599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5</w:t>
        </w:r>
        <w:r w:rsidR="0069150B">
          <w:rPr>
            <w:noProof/>
            <w:webHidden/>
          </w:rPr>
          <w:fldChar w:fldCharType="end"/>
        </w:r>
      </w:hyperlink>
    </w:p>
    <w:p w:rsidR="0069150B" w:rsidRDefault="008F0CF9" w14:paraId="41AEF3C9" w14:textId="5303AC62">
      <w:pPr>
        <w:pStyle w:val="TOC3"/>
        <w:tabs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hyperlink w:history="1" w:anchor="_Toc86428600">
        <w:r w:rsidRPr="00BA1982" w:rsidR="0069150B">
          <w:rPr>
            <w:rStyle w:val="Hyperlink"/>
            <w:noProof/>
          </w:rPr>
          <w:t>Concatenate Strings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600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5</w:t>
        </w:r>
        <w:r w:rsidR="0069150B">
          <w:rPr>
            <w:noProof/>
            <w:webHidden/>
          </w:rPr>
          <w:fldChar w:fldCharType="end"/>
        </w:r>
      </w:hyperlink>
    </w:p>
    <w:p w:rsidR="0069150B" w:rsidRDefault="008F0CF9" w14:paraId="6FCB3165" w14:textId="22FF8CF2">
      <w:pPr>
        <w:pStyle w:val="TOC2"/>
        <w:tabs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hyperlink w:history="1" w:anchor="_Toc86428601">
        <w:r w:rsidRPr="00BA1982" w:rsidR="0069150B">
          <w:rPr>
            <w:rStyle w:val="Hyperlink"/>
            <w:noProof/>
          </w:rPr>
          <w:t>CHALLENGE [5 MARKS]!!!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601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5</w:t>
        </w:r>
        <w:r w:rsidR="0069150B">
          <w:rPr>
            <w:noProof/>
            <w:webHidden/>
          </w:rPr>
          <w:fldChar w:fldCharType="end"/>
        </w:r>
      </w:hyperlink>
    </w:p>
    <w:p w:rsidR="0069150B" w:rsidRDefault="008F0CF9" w14:paraId="6132E58D" w14:textId="1ACA44B9">
      <w:pPr>
        <w:pStyle w:val="TOC3"/>
        <w:tabs>
          <w:tab w:val="right" w:leader="dot" w:pos="9969"/>
        </w:tabs>
        <w:rPr>
          <w:rFonts w:asciiTheme="minorHAnsi" w:hAnsiTheme="minorHAnsi" w:eastAsiaTheme="minorEastAsia" w:cstheme="minorBidi"/>
          <w:noProof/>
          <w:szCs w:val="22"/>
          <w:lang w:bidi="ar-SA"/>
        </w:rPr>
      </w:pPr>
      <w:hyperlink w:history="1" w:anchor="_Toc86428602">
        <w:r w:rsidRPr="00BA1982" w:rsidR="0069150B">
          <w:rPr>
            <w:rStyle w:val="Hyperlink"/>
            <w:noProof/>
          </w:rPr>
          <w:t>Change the FOS Virtual Space</w:t>
        </w:r>
        <w:r w:rsidR="0069150B">
          <w:rPr>
            <w:noProof/>
            <w:webHidden/>
          </w:rPr>
          <w:tab/>
        </w:r>
        <w:r w:rsidR="0069150B">
          <w:rPr>
            <w:noProof/>
            <w:webHidden/>
          </w:rPr>
          <w:fldChar w:fldCharType="begin"/>
        </w:r>
        <w:r w:rsidR="0069150B">
          <w:rPr>
            <w:noProof/>
            <w:webHidden/>
          </w:rPr>
          <w:instrText xml:space="preserve"> PAGEREF _Toc86428602 \h </w:instrText>
        </w:r>
        <w:r w:rsidR="0069150B">
          <w:rPr>
            <w:noProof/>
            <w:webHidden/>
          </w:rPr>
        </w:r>
        <w:r w:rsidR="0069150B">
          <w:rPr>
            <w:noProof/>
            <w:webHidden/>
          </w:rPr>
          <w:fldChar w:fldCharType="separate"/>
        </w:r>
        <w:r w:rsidR="0069150B">
          <w:rPr>
            <w:noProof/>
            <w:webHidden/>
          </w:rPr>
          <w:t>5</w:t>
        </w:r>
        <w:r w:rsidR="0069150B">
          <w:rPr>
            <w:noProof/>
            <w:webHidden/>
          </w:rPr>
          <w:fldChar w:fldCharType="end"/>
        </w:r>
      </w:hyperlink>
    </w:p>
    <w:p w:rsidRPr="00987781" w:rsidR="00E9655A" w:rsidP="00EC07AD" w:rsidRDefault="002C1B33" w14:paraId="758C3653" w14:textId="03305BAA">
      <w:pPr>
        <w:pBdr>
          <w:bottom w:val="double" w:color="auto" w:sz="6" w:space="1"/>
        </w:pBdr>
        <w:spacing w:after="0"/>
        <w:rPr>
          <w:sz w:val="2"/>
          <w:szCs w:val="2"/>
        </w:rPr>
      </w:pPr>
      <w:r>
        <w:fldChar w:fldCharType="end"/>
      </w:r>
      <w:r w:rsidR="00987781">
        <w:rPr>
          <w:sz w:val="2"/>
          <w:szCs w:val="2"/>
        </w:rPr>
        <w:t>[</w:t>
      </w:r>
    </w:p>
    <w:p w:rsidRPr="00CD53AF" w:rsidR="00CD53AF" w:rsidP="00CD53AF" w:rsidRDefault="00CD53AF" w14:paraId="1F0D1720" w14:textId="77777777">
      <w:pPr>
        <w:pStyle w:val="Heading2"/>
      </w:pPr>
      <w:bookmarkStart w:name="_Toc86428592" w:id="0"/>
      <w:r>
        <w:t>Important Instructions</w:t>
      </w:r>
      <w:bookmarkEnd w:id="0"/>
    </w:p>
    <w:p w:rsidR="008A74BF" w:rsidP="00CD53AF" w:rsidRDefault="008A74BF" w14:paraId="543CDB99" w14:textId="77777777">
      <w:pPr>
        <w:rPr>
          <w:b/>
          <w:bCs/>
        </w:rPr>
      </w:pPr>
      <w:r w:rsidRPr="00130C82">
        <w:t>Please read instructions carefully, any mistake or error may result in assignment rejection from the automated grading system</w:t>
      </w:r>
      <w:r>
        <w:t>:</w:t>
      </w:r>
    </w:p>
    <w:p w:rsidRPr="002572FF" w:rsidR="00590EF4" w:rsidP="00590EF4" w:rsidRDefault="00590EF4" w14:paraId="3DC16688" w14:textId="5B90691A">
      <w:pPr>
        <w:numPr>
          <w:ilvl w:val="0"/>
          <w:numId w:val="29"/>
        </w:numPr>
        <w:rPr>
          <w:b w:val="1"/>
          <w:bCs w:val="1"/>
        </w:rPr>
      </w:pPr>
      <w:r w:rsidR="00590EF4">
        <w:rPr/>
        <w:t xml:space="preserve">Make sure to start </w:t>
      </w:r>
      <w:r w:rsidR="00590EF4">
        <w:rPr/>
        <w:t xml:space="preserve">solving </w:t>
      </w:r>
      <w:r w:rsidR="00590EF4">
        <w:rPr/>
        <w:t>assignment</w:t>
      </w:r>
      <w:r w:rsidR="00FB2EBD">
        <w:rPr/>
        <w:t>2</w:t>
      </w:r>
      <w:r w:rsidR="00590EF4">
        <w:rPr/>
        <w:t xml:space="preserve"> using </w:t>
      </w:r>
      <w:r w:rsidR="00590EF4">
        <w:rPr/>
        <w:t xml:space="preserve">the </w:t>
      </w:r>
      <w:r w:rsidRPr="677C7F55" w:rsidR="00590EF4">
        <w:rPr>
          <w:b w:val="1"/>
          <w:bCs w:val="1"/>
        </w:rPr>
        <w:t>assignment</w:t>
      </w:r>
      <w:r w:rsidRPr="677C7F55" w:rsidR="00590EF4">
        <w:rPr>
          <w:b w:val="1"/>
          <w:bCs w:val="1"/>
        </w:rPr>
        <w:t xml:space="preserve">2 </w:t>
      </w:r>
      <w:r w:rsidRPr="677C7F55" w:rsidR="00590EF4">
        <w:rPr>
          <w:b w:val="1"/>
          <w:bCs w:val="1"/>
        </w:rPr>
        <w:t>startup</w:t>
      </w:r>
      <w:r w:rsidR="00590EF4">
        <w:rPr/>
        <w:t xml:space="preserve"> code</w:t>
      </w:r>
      <w:r w:rsidR="392ABF77">
        <w:rPr/>
        <w:t>.</w:t>
      </w:r>
      <w:r w:rsidRPr="677C7F55" w:rsidR="00590EF4">
        <w:rPr>
          <w:b w:val="1"/>
          <w:bCs w:val="1"/>
          <w:color w:val="FF0000"/>
        </w:rPr>
        <w:t xml:space="preserve"> </w:t>
      </w:r>
    </w:p>
    <w:p w:rsidR="00590EF4" w:rsidP="00590EF4" w:rsidRDefault="00590EF4" w14:paraId="3F87431A" w14:textId="77777777">
      <w:pPr>
        <w:numPr>
          <w:ilvl w:val="0"/>
          <w:numId w:val="29"/>
        </w:numPr>
      </w:pPr>
      <w:r w:rsidRPr="002572FF">
        <w:t>Open the “FOS_Assignment_Template” project from the left panel of the eclipse</w:t>
      </w:r>
    </w:p>
    <w:p w:rsidRPr="00590EF4" w:rsidR="000F3540" w:rsidP="00590EF4" w:rsidRDefault="00590EF4" w14:paraId="4326122A" w14:textId="77777777">
      <w:pPr>
        <w:numPr>
          <w:ilvl w:val="0"/>
          <w:numId w:val="29"/>
        </w:numPr>
      </w:pPr>
      <w:r>
        <w:t xml:space="preserve">Copy and replace the </w:t>
      </w:r>
      <w:r w:rsidRPr="00590EF4">
        <w:rPr>
          <w:b/>
          <w:bCs/>
        </w:rPr>
        <w:t>five files</w:t>
      </w:r>
      <w:r>
        <w:t xml:space="preserve"> from the assignment folder into "</w:t>
      </w:r>
      <w:r w:rsidRPr="002572FF">
        <w:t xml:space="preserve"> FOS_Assignment_Template</w:t>
      </w:r>
      <w:r w:rsidRPr="00590EF4">
        <w:t xml:space="preserve"> \kern\</w:t>
      </w:r>
      <w:r>
        <w:t>"</w:t>
      </w:r>
      <w:r w:rsidRPr="002219CB">
        <w:t>.</w:t>
      </w:r>
      <w:r>
        <w:t xml:space="preserve"> [REMEMBER to take a copy the old assignment files if you want]</w:t>
      </w:r>
    </w:p>
    <w:p w:rsidR="00811E9D" w:rsidP="00811E9D" w:rsidRDefault="00811E9D" w14:paraId="2693A74E" w14:textId="77777777">
      <w:pPr>
        <w:numPr>
          <w:ilvl w:val="0"/>
          <w:numId w:val="29"/>
        </w:numPr>
      </w:pPr>
      <w:r w:rsidRPr="00811E9D">
        <w:t xml:space="preserve">During your solution, make sure that you </w:t>
      </w:r>
      <w:r w:rsidRPr="00195AB0">
        <w:rPr>
          <w:b/>
          <w:bCs/>
          <w:color w:val="FF0000"/>
        </w:rPr>
        <w:t>DON'T CHANGE</w:t>
      </w:r>
      <w:r w:rsidRPr="00811E9D">
        <w:t xml:space="preserve"> any other file rather than </w:t>
      </w:r>
      <w:r>
        <w:t>command_prompt.c/.h</w:t>
      </w:r>
    </w:p>
    <w:p w:rsidR="007A4BF9" w:rsidP="00CA2D0C" w:rsidRDefault="007A4BF9" w14:paraId="09863135" w14:textId="77777777">
      <w:pPr>
        <w:numPr>
          <w:ilvl w:val="0"/>
          <w:numId w:val="29"/>
        </w:numPr>
        <w:spacing w:after="0"/>
      </w:pPr>
      <w:r w:rsidRPr="003244DD">
        <w:t xml:space="preserve">Your code </w:t>
      </w:r>
      <w:r w:rsidRPr="00421B41">
        <w:rPr>
          <w:i/>
          <w:iCs/>
          <w:u w:val="single"/>
        </w:rPr>
        <w:t>MUST</w:t>
      </w:r>
      <w:r w:rsidRPr="003244DD">
        <w:t xml:space="preserve"> be written inside </w:t>
      </w:r>
      <w:r>
        <w:t>the given function</w:t>
      </w:r>
      <w:r w:rsidRPr="003244DD">
        <w:t xml:space="preserve"> for each question</w:t>
      </w:r>
      <w:r>
        <w:t xml:space="preserve"> (as specified </w:t>
      </w:r>
      <w:hyperlink w:history="1" w:anchor="_Questions">
        <w:r w:rsidRPr="007A4BF9">
          <w:rPr>
            <w:rStyle w:val="Hyperlink"/>
          </w:rPr>
          <w:t>below</w:t>
        </w:r>
      </w:hyperlink>
      <w:r>
        <w:t>).</w:t>
      </w:r>
    </w:p>
    <w:p w:rsidRPr="00195AB0" w:rsidR="007A4BF9" w:rsidP="007A4BF9" w:rsidRDefault="007A4BF9" w14:paraId="7C1A77DF" w14:textId="77777777">
      <w:pPr>
        <w:ind w:left="360"/>
        <w:rPr>
          <w:b/>
          <w:bCs/>
        </w:rPr>
      </w:pPr>
      <w:r w:rsidRPr="00195AB0">
        <w:rPr>
          <w:b/>
          <w:bCs/>
        </w:rPr>
        <w:t xml:space="preserve"> ANY violation to this rule, or change of function names, or deletion of template functions may result in assignment rejection by the automated grading system.</w:t>
      </w:r>
    </w:p>
    <w:p w:rsidR="00590EF4" w:rsidP="00590EF4" w:rsidRDefault="00590EF4" w14:paraId="1E759A01" w14:textId="77777777">
      <w:pPr>
        <w:numPr>
          <w:ilvl w:val="0"/>
          <w:numId w:val="29"/>
        </w:numPr>
      </w:pPr>
      <w:r w:rsidRPr="00DC0866">
        <w:t xml:space="preserve">Make sure that your code </w:t>
      </w:r>
      <w:r>
        <w:rPr>
          <w:i/>
          <w:iCs/>
          <w:u w:val="single"/>
        </w:rPr>
        <w:t>PASS</w:t>
      </w:r>
      <w:r w:rsidRPr="00DC0866">
        <w:t xml:space="preserve"> the </w:t>
      </w:r>
      <w:r w:rsidRPr="00DD1FAD">
        <w:rPr>
          <w:b/>
          <w:bCs/>
        </w:rPr>
        <w:t>automatic test</w:t>
      </w:r>
      <w:r>
        <w:rPr>
          <w:b/>
          <w:bCs/>
        </w:rPr>
        <w:t>s</w:t>
      </w:r>
      <w:r w:rsidRPr="00DC0866">
        <w:t xml:space="preserve"> </w:t>
      </w:r>
      <w:r>
        <w:t xml:space="preserve">in the following </w:t>
      </w:r>
      <w:r w:rsidRPr="002C1258">
        <w:rPr>
          <w:b/>
          <w:bCs/>
          <w:color w:val="FF0000"/>
        </w:rPr>
        <w:t>TWO MODES</w:t>
      </w:r>
      <w:r>
        <w:t>:</w:t>
      </w:r>
    </w:p>
    <w:p w:rsidRPr="00742206" w:rsidR="00590EF4" w:rsidP="00590EF4" w:rsidRDefault="00590EF4" w14:paraId="20A1D2BC" w14:textId="77777777">
      <w:pPr>
        <w:numPr>
          <w:ilvl w:val="0"/>
          <w:numId w:val="40"/>
        </w:numPr>
        <w:spacing w:after="0"/>
      </w:pPr>
      <w:r w:rsidRPr="00742206">
        <w:t xml:space="preserve">Running </w:t>
      </w:r>
      <w:r w:rsidRPr="00195AB0">
        <w:rPr>
          <w:b/>
          <w:bCs/>
          <w:color w:val="FF0000"/>
          <w:u w:val="single"/>
        </w:rPr>
        <w:t>ALL</w:t>
      </w:r>
      <w:r w:rsidRPr="00742206">
        <w:t xml:space="preserve"> test cases together (default test)</w:t>
      </w:r>
    </w:p>
    <w:p w:rsidRPr="00DC0866" w:rsidR="00590EF4" w:rsidP="00590EF4" w:rsidRDefault="00590EF4" w14:paraId="7B1E3CE0" w14:textId="77777777">
      <w:pPr>
        <w:numPr>
          <w:ilvl w:val="0"/>
          <w:numId w:val="40"/>
        </w:numPr>
      </w:pPr>
      <w:r w:rsidRPr="00742206">
        <w:t xml:space="preserve">Run the test case of each question </w:t>
      </w:r>
      <w:r w:rsidRPr="00195AB0">
        <w:rPr>
          <w:b/>
          <w:bCs/>
          <w:color w:val="FF0000"/>
          <w:u w:val="single"/>
        </w:rPr>
        <w:t>alone</w:t>
      </w:r>
      <w:r w:rsidRPr="00742206">
        <w:t xml:space="preserve"> by commenting all other tests and leave one test only, and repeat this for each question.</w:t>
      </w:r>
      <w:r>
        <w:t xml:space="preserve"> (</w:t>
      </w:r>
      <w:r w:rsidRPr="00742206">
        <w:t>Tests calls inside "kern\tests</w:t>
      </w:r>
      <w:r>
        <w:t>.c" in function "TestAssignment2</w:t>
      </w:r>
      <w:r w:rsidRPr="00742206">
        <w:t>()"</w:t>
      </w:r>
    </w:p>
    <w:p w:rsidR="00CA4889" w:rsidP="00CA4889" w:rsidRDefault="00770BA8" w14:paraId="5FEFAF20" w14:textId="6A0DEE8E">
      <w:pPr>
        <w:numPr>
          <w:ilvl w:val="0"/>
          <w:numId w:val="29"/>
        </w:numPr>
      </w:pPr>
      <w:r w:rsidRPr="00056164">
        <w:t xml:space="preserve">Assignments </w:t>
      </w:r>
      <w:r w:rsidRPr="009968E3" w:rsidR="00D1707C">
        <w:rPr>
          <w:i/>
          <w:iCs/>
          <w:u w:val="single"/>
        </w:rPr>
        <w:t>MUST</w:t>
      </w:r>
      <w:r w:rsidRPr="00056164">
        <w:t xml:space="preserve"> be delivered using this online </w:t>
      </w:r>
      <w:r w:rsidR="00CA4889">
        <w:t>form</w:t>
      </w:r>
      <w:r>
        <w:t>:</w:t>
      </w:r>
      <w:r w:rsidRPr="003427F8" w:rsidR="003427F8">
        <w:t xml:space="preserve"> </w:t>
      </w:r>
      <w:hyperlink w:history="1" r:id="rId8">
        <w:r w:rsidRPr="00CA4889" w:rsidR="00CA4889">
          <w:rPr>
            <w:rStyle w:val="Hyperlink"/>
          </w:rPr>
          <w:t>https://forms.gle/twssNJWrFdixTiL2A</w:t>
        </w:r>
      </w:hyperlink>
    </w:p>
    <w:p w:rsidR="00AB5D45" w:rsidP="00AB5D45" w:rsidRDefault="00AB5D45" w14:paraId="26380188" w14:textId="1CA97FF8">
      <w:pPr>
        <w:numPr>
          <w:ilvl w:val="0"/>
          <w:numId w:val="29"/>
        </w:numPr>
      </w:pPr>
      <w:r>
        <w:t xml:space="preserve">If you </w:t>
      </w:r>
      <w:r w:rsidRPr="00E23B9E">
        <w:t xml:space="preserve">face a problem in </w:t>
      </w:r>
      <w:r w:rsidRPr="00AB5D45">
        <w:rPr>
          <w:b/>
          <w:bCs/>
        </w:rPr>
        <w:t>RE-submitting</w:t>
      </w:r>
      <w:r>
        <w:t xml:space="preserve"> the assignment code, kindly follow</w:t>
      </w:r>
      <w:r w:rsidRPr="00E23B9E">
        <w:t xml:space="preserve"> </w:t>
      </w:r>
      <w:hyperlink w:history="1" r:id="rId9">
        <w:r w:rsidRPr="00590EF4">
          <w:rPr>
            <w:rStyle w:val="Hyperlink"/>
          </w:rPr>
          <w:t>these steps</w:t>
        </w:r>
      </w:hyperlink>
      <w:r w:rsidRPr="00E23B9E">
        <w:t xml:space="preserve"> [</w:t>
      </w:r>
      <w:r>
        <w:t>Res</w:t>
      </w:r>
      <w:r w:rsidRPr="00E23B9E">
        <w:t>ubmission ONLY]</w:t>
      </w:r>
    </w:p>
    <w:p w:rsidR="003A5BFA" w:rsidP="003A5BFA" w:rsidRDefault="003A5BFA" w14:paraId="4D9F800B" w14:textId="7A9E0EB0">
      <w:pPr>
        <w:numPr>
          <w:ilvl w:val="0"/>
          <w:numId w:val="29"/>
        </w:numPr>
      </w:pPr>
      <w:r w:rsidRPr="00033DD1">
        <w:lastRenderedPageBreak/>
        <w:t xml:space="preserve">For any question/problem, don’t miss the </w:t>
      </w:r>
      <w:hyperlink w:history="1" r:id="rId10">
        <w:r w:rsidRPr="00033DD1">
          <w:rPr>
            <w:rStyle w:val="Hyperlink"/>
          </w:rPr>
          <w:t>weekly office hours</w:t>
        </w:r>
      </w:hyperlink>
    </w:p>
    <w:p w:rsidRPr="00056164" w:rsidR="00D1707C" w:rsidP="00056164" w:rsidRDefault="00056164" w14:paraId="7B000454" w14:textId="77777777">
      <w:pPr>
        <w:pStyle w:val="Heading2"/>
      </w:pPr>
      <w:bookmarkStart w:name="_Toc86428593" w:id="1"/>
      <w:r>
        <w:t xml:space="preserve">Delivery </w:t>
      </w:r>
      <w:r w:rsidR="00C229D7">
        <w:t xml:space="preserve">Method &amp; </w:t>
      </w:r>
      <w:r>
        <w:t>Dates</w:t>
      </w:r>
      <w:bookmarkEnd w:id="1"/>
    </w:p>
    <w:p w:rsidRPr="00C229D7" w:rsidR="00056164" w:rsidP="00CA2D0C" w:rsidRDefault="00D1707C" w14:paraId="4AB2FEA7" w14:textId="77777777">
      <w:pPr>
        <w:numPr>
          <w:ilvl w:val="0"/>
          <w:numId w:val="30"/>
        </w:numPr>
        <w:spacing w:after="0"/>
        <w:ind w:hanging="357"/>
      </w:pPr>
      <w:r w:rsidRPr="00C229D7">
        <w:rPr>
          <w:b/>
          <w:bCs/>
        </w:rPr>
        <w:t>Assignment</w:t>
      </w:r>
      <w:r w:rsidR="00A9656E">
        <w:rPr>
          <w:b/>
          <w:bCs/>
        </w:rPr>
        <w:t xml:space="preserve"> &amp; Bonus</w:t>
      </w:r>
      <w:r w:rsidRPr="00C229D7">
        <w:rPr>
          <w:b/>
          <w:bCs/>
        </w:rPr>
        <w:t>:</w:t>
      </w:r>
      <w:r w:rsidRPr="00056164">
        <w:rPr>
          <w:b/>
          <w:bCs/>
        </w:rPr>
        <w:t xml:space="preserve"> </w:t>
      </w:r>
      <w:r w:rsidRPr="00C229D7" w:rsidR="00C229D7">
        <w:t>through the above online form</w:t>
      </w:r>
    </w:p>
    <w:p w:rsidRPr="00056164" w:rsidR="00056164" w:rsidP="003A5BFA" w:rsidRDefault="00056164" w14:paraId="4FE03B7C" w14:textId="4A2FAAD8">
      <w:pPr>
        <w:numPr>
          <w:ilvl w:val="1"/>
          <w:numId w:val="30"/>
        </w:numPr>
        <w:spacing w:after="0"/>
        <w:ind w:hanging="357"/>
      </w:pPr>
      <w:r>
        <w:rPr>
          <w:b/>
          <w:bCs/>
        </w:rPr>
        <w:t>Early delivery</w:t>
      </w:r>
      <w:r w:rsidR="00A9656E">
        <w:rPr>
          <w:b/>
          <w:bCs/>
        </w:rPr>
        <w:t xml:space="preserve"> (main questions)</w:t>
      </w:r>
      <w:r>
        <w:rPr>
          <w:b/>
          <w:bCs/>
        </w:rPr>
        <w:t xml:space="preserve">: </w:t>
      </w:r>
      <w:r w:rsidR="00CA4889">
        <w:t>FRI 5</w:t>
      </w:r>
      <w:r w:rsidR="00EF5C05">
        <w:t xml:space="preserve"> November</w:t>
      </w:r>
      <w:r w:rsidRPr="005F1DBB" w:rsidR="005F1DBB">
        <w:t xml:space="preserve"> 23:59</w:t>
      </w:r>
    </w:p>
    <w:p w:rsidRPr="00C229D7" w:rsidR="00D1707C" w:rsidP="003A5BFA" w:rsidRDefault="00056164" w14:paraId="6856F6AF" w14:textId="640BCCE1">
      <w:pPr>
        <w:numPr>
          <w:ilvl w:val="1"/>
          <w:numId w:val="30"/>
        </w:numPr>
        <w:spacing w:after="0"/>
        <w:ind w:hanging="357"/>
      </w:pPr>
      <w:r>
        <w:rPr>
          <w:b/>
          <w:bCs/>
        </w:rPr>
        <w:t>Final delivery</w:t>
      </w:r>
      <w:r w:rsidR="00A9656E">
        <w:rPr>
          <w:b/>
          <w:bCs/>
        </w:rPr>
        <w:t xml:space="preserve"> (main questions + bonus)</w:t>
      </w:r>
      <w:r>
        <w:rPr>
          <w:b/>
          <w:bCs/>
        </w:rPr>
        <w:t xml:space="preserve">: </w:t>
      </w:r>
      <w:r w:rsidR="00CA4889">
        <w:t>FRI 12</w:t>
      </w:r>
      <w:r w:rsidRPr="005F1DBB" w:rsidR="005F1DBB">
        <w:t xml:space="preserve"> </w:t>
      </w:r>
      <w:r w:rsidR="00EF5C05">
        <w:t xml:space="preserve">November </w:t>
      </w:r>
      <w:r w:rsidRPr="005F1DBB" w:rsidR="005F1DBB">
        <w:t>23:59</w:t>
      </w:r>
    </w:p>
    <w:p w:rsidRPr="00C229D7" w:rsidR="00D1707C" w:rsidP="00AD657D" w:rsidRDefault="00D1707C" w14:paraId="744144E9" w14:textId="23B24EED">
      <w:pPr>
        <w:numPr>
          <w:ilvl w:val="0"/>
          <w:numId w:val="30"/>
        </w:numPr>
        <w:spacing w:after="0"/>
        <w:ind w:hanging="357"/>
      </w:pPr>
      <w:r w:rsidRPr="00C229D7">
        <w:rPr>
          <w:b/>
          <w:bCs/>
        </w:rPr>
        <w:t>Challenge:</w:t>
      </w:r>
      <w:r w:rsidR="00C229D7">
        <w:rPr>
          <w:b/>
          <w:bCs/>
        </w:rPr>
        <w:t xml:space="preserve"> </w:t>
      </w:r>
      <w:r w:rsidR="00EF5C05">
        <w:t>During the office hours till THU 18 November</w:t>
      </w:r>
    </w:p>
    <w:p w:rsidRPr="007A4BF9" w:rsidR="00961284" w:rsidP="007A4BF9" w:rsidRDefault="007A4BF9" w14:paraId="06FD9C27" w14:textId="06A80639">
      <w:pPr>
        <w:pStyle w:val="Heading2"/>
      </w:pPr>
      <w:bookmarkStart w:name="_Questions" w:id="2"/>
      <w:bookmarkStart w:name="_Toc86428594" w:id="3"/>
      <w:bookmarkEnd w:id="2"/>
      <w:r w:rsidRPr="007A4BF9">
        <w:t>Questions</w:t>
      </w:r>
      <w:r w:rsidR="00B10860">
        <w:t xml:space="preserve"> </w:t>
      </w:r>
      <w:bookmarkEnd w:id="3"/>
    </w:p>
    <w:p w:rsidRPr="002C0812" w:rsidR="00D1707C" w:rsidP="00130C82" w:rsidRDefault="00D1707C" w14:paraId="4A5C413C" w14:textId="77777777">
      <w:r w:rsidRPr="002C0812">
        <w:t>Add the following commands to the Kernel</w:t>
      </w:r>
      <w:r>
        <w:t>:</w:t>
      </w:r>
    </w:p>
    <w:p w:rsidR="00DA4B0D" w:rsidP="00DA4B0D" w:rsidRDefault="00DA4B0D" w14:paraId="503F760F" w14:textId="7703788B">
      <w:pPr>
        <w:pStyle w:val="Heading3"/>
        <w:numPr>
          <w:ilvl w:val="0"/>
          <w:numId w:val="32"/>
        </w:numPr>
      </w:pPr>
      <w:bookmarkStart w:name="_Toc507052166" w:id="4"/>
      <w:bookmarkStart w:name="_Toc86428595" w:id="5"/>
      <w:r>
        <w:t xml:space="preserve">Create Named </w:t>
      </w:r>
      <w:bookmarkEnd w:id="4"/>
      <w:r w:rsidR="00EF5C05">
        <w:t xml:space="preserve">String </w:t>
      </w:r>
      <w:bookmarkEnd w:id="5"/>
    </w:p>
    <w:p w:rsidR="00DA4B0D" w:rsidP="00DA4B0D" w:rsidRDefault="00DA4B0D" w14:paraId="2DA1006E" w14:textId="77777777">
      <w:pPr>
        <w:pStyle w:val="Heading4"/>
        <w:rPr>
          <w:rFonts w:ascii="Courier New" w:hAnsi="Courier New" w:cs="Courier New"/>
        </w:rPr>
      </w:pPr>
      <w:r w:rsidRPr="00AF2019">
        <w:t>Name</w:t>
      </w:r>
      <w:r>
        <w:t xml:space="preserve">: </w:t>
      </w:r>
    </w:p>
    <w:p w:rsidRPr="007A4BF9" w:rsidR="00DA4B0D" w:rsidP="00EF5C05" w:rsidRDefault="00EF5C05" w14:paraId="149A53C8" w14:textId="7EBA20E1">
      <w:pPr>
        <w:spacing w:after="0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ns</w:t>
      </w:r>
      <w:r w:rsidRPr="007A4BF9" w:rsidR="00DA4B0D">
        <w:rPr>
          <w:rFonts w:ascii="Courier New" w:hAnsi="Courier New" w:cs="Courier New"/>
        </w:rPr>
        <w:t xml:space="preserve"> &lt;</w:t>
      </w:r>
      <w:r>
        <w:rPr>
          <w:rFonts w:ascii="Courier New" w:hAnsi="Courier New" w:cs="Courier New"/>
        </w:rPr>
        <w:t>string name&gt;</w:t>
      </w:r>
      <w:r w:rsidRPr="007A4BF9" w:rsidR="00DA4B0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string value&gt;</w:t>
      </w:r>
    </w:p>
    <w:p w:rsidR="00DA4B0D" w:rsidP="00DA4B0D" w:rsidRDefault="00DA4B0D" w14:paraId="7F8CCEA2" w14:textId="77777777">
      <w:pPr>
        <w:pStyle w:val="Heading4"/>
      </w:pPr>
      <w:r w:rsidRPr="00140DCE">
        <w:t>Description</w:t>
      </w:r>
      <w:r>
        <w:t>:</w:t>
      </w:r>
    </w:p>
    <w:p w:rsidR="00EF5C05" w:rsidP="00EF5C05" w:rsidRDefault="00DA4B0D" w14:paraId="7392A413" w14:textId="01F83466">
      <w:pPr>
        <w:pStyle w:val="ListParagraph"/>
        <w:numPr>
          <w:ilvl w:val="0"/>
          <w:numId w:val="39"/>
        </w:numPr>
        <w:spacing w:after="0"/>
      </w:pPr>
      <w:r>
        <w:t xml:space="preserve">This command should create </w:t>
      </w:r>
      <w:r w:rsidR="00295AF4">
        <w:t>a string (</w:t>
      </w:r>
      <w:r w:rsidR="00EF5C05">
        <w:t>array</w:t>
      </w:r>
      <w:r w:rsidR="00295AF4">
        <w:t xml:space="preserve"> of characters</w:t>
      </w:r>
      <w:r w:rsidR="00EF5C05">
        <w:t>)</w:t>
      </w:r>
      <w:r>
        <w:t xml:space="preserve"> with the given name </w:t>
      </w:r>
      <w:r w:rsidR="00943CC5">
        <w:t>and</w:t>
      </w:r>
      <w:r>
        <w:t xml:space="preserve"> initialize </w:t>
      </w:r>
      <w:r w:rsidR="00EF5C05">
        <w:t>it with the provided value, followed by a null character ‘\0’.</w:t>
      </w:r>
    </w:p>
    <w:p w:rsidR="00DA4B0D" w:rsidP="00DA4B0D" w:rsidRDefault="00DA4B0D" w14:paraId="3008DED7" w14:textId="41C21C2E">
      <w:pPr>
        <w:pStyle w:val="ListParagraph"/>
        <w:numPr>
          <w:ilvl w:val="0"/>
          <w:numId w:val="39"/>
        </w:numPr>
        <w:spacing w:after="0"/>
      </w:pPr>
      <w:r>
        <w:t xml:space="preserve">It should return the </w:t>
      </w:r>
      <w:r w:rsidRPr="00AA6CB6">
        <w:rPr>
          <w:b/>
          <w:bCs/>
        </w:rPr>
        <w:t xml:space="preserve">start virtual address of the </w:t>
      </w:r>
      <w:r w:rsidRPr="00AA6CB6">
        <w:rPr>
          <w:b/>
          <w:bCs/>
          <w:color w:val="FF0000"/>
        </w:rPr>
        <w:t>FIRST ELEMENT</w:t>
      </w:r>
      <w:r w:rsidR="00EF5C05">
        <w:t xml:space="preserve"> in allocated string</w:t>
      </w:r>
      <w:r>
        <w:t xml:space="preserve">. </w:t>
      </w:r>
    </w:p>
    <w:p w:rsidR="00DA4B0D" w:rsidP="00DA4B0D" w:rsidRDefault="00DA4B0D" w14:paraId="5F59B518" w14:textId="77777777">
      <w:pPr>
        <w:pStyle w:val="ListParagraph"/>
        <w:numPr>
          <w:ilvl w:val="0"/>
          <w:numId w:val="39"/>
        </w:numPr>
        <w:spacing w:after="0"/>
      </w:pPr>
      <w:r>
        <w:t xml:space="preserve">The allocation should start initially from the virtual address </w:t>
      </w:r>
      <w:r w:rsidRPr="00AA6CB6">
        <w:rPr>
          <w:b/>
          <w:bCs/>
        </w:rPr>
        <w:t>0xF1000000</w:t>
      </w:r>
      <w:r>
        <w:t xml:space="preserve">, and then </w:t>
      </w:r>
      <w:r w:rsidRPr="00AA6CB6">
        <w:rPr>
          <w:b/>
          <w:bCs/>
        </w:rPr>
        <w:t>continue allocating</w:t>
      </w:r>
      <w:r>
        <w:t xml:space="preserve"> after this address. </w:t>
      </w:r>
    </w:p>
    <w:p w:rsidR="00DA4B0D" w:rsidP="00DA4B0D" w:rsidRDefault="006C4FE5" w14:paraId="0F855581" w14:textId="5880A15A">
      <w:pPr>
        <w:pStyle w:val="ListParagraph"/>
        <w:numPr>
          <w:ilvl w:val="0"/>
          <w:numId w:val="39"/>
        </w:numPr>
        <w:spacing w:after="0"/>
      </w:pPr>
      <w:r>
        <w:t>MAX number of string</w:t>
      </w:r>
      <w:r w:rsidR="00DA4B0D">
        <w:t>s to be created is 30.</w:t>
      </w:r>
    </w:p>
    <w:p w:rsidR="006C4FE5" w:rsidP="00DA4B0D" w:rsidRDefault="006C4FE5" w14:paraId="59BAEE82" w14:textId="7FC1C9FA">
      <w:pPr>
        <w:pStyle w:val="ListParagraph"/>
        <w:numPr>
          <w:ilvl w:val="0"/>
          <w:numId w:val="39"/>
        </w:numPr>
        <w:spacing w:after="0"/>
      </w:pPr>
      <w:r>
        <w:t>The string value doesn’t contain space characters.</w:t>
      </w:r>
    </w:p>
    <w:p w:rsidR="006C4FE5" w:rsidP="00DA4B0D" w:rsidRDefault="006C4FE5" w14:paraId="486E7F9E" w14:textId="575DAC07">
      <w:pPr>
        <w:pStyle w:val="ListParagraph"/>
        <w:numPr>
          <w:ilvl w:val="0"/>
          <w:numId w:val="39"/>
        </w:numPr>
        <w:spacing w:after="0"/>
      </w:pPr>
      <w:r>
        <w:t>If the string name matches with a previously created string. The command returns NULL and doesn’t create a new string.</w:t>
      </w:r>
    </w:p>
    <w:p w:rsidRPr="00140DCE" w:rsidR="00DA4B0D" w:rsidP="00DA4B0D" w:rsidRDefault="00DA4B0D" w14:paraId="092DEC0A" w14:textId="77777777">
      <w:pPr>
        <w:pStyle w:val="Heading4"/>
      </w:pPr>
      <w:r w:rsidRPr="00140DCE">
        <w:t xml:space="preserve">Example: </w:t>
      </w:r>
    </w:p>
    <w:p w:rsidRPr="005F0C73" w:rsidR="00B51F38" w:rsidP="0025131F" w:rsidRDefault="00DA4B0D" w14:paraId="6912ED0B" w14:textId="10F6E8D1">
      <w:pPr>
        <w:ind w:left="720"/>
        <w:rPr>
          <w:rFonts w:ascii="Courier New" w:hAnsi="Courier New" w:cs="Courier New"/>
          <w:szCs w:val="22"/>
        </w:rPr>
      </w:pPr>
      <w:r w:rsidRPr="005F0C73">
        <w:rPr>
          <w:rFonts w:ascii="Courier New" w:hAnsi="Courier New" w:cs="Courier New"/>
          <w:b/>
          <w:bCs/>
          <w:szCs w:val="22"/>
        </w:rPr>
        <w:t>FOS&gt;</w:t>
      </w:r>
      <w:r w:rsidRPr="005F0C73">
        <w:rPr>
          <w:rFonts w:ascii="Courier New" w:hAnsi="Courier New" w:cs="Courier New"/>
          <w:szCs w:val="22"/>
        </w:rPr>
        <w:t xml:space="preserve"> </w:t>
      </w:r>
      <w:r w:rsidRPr="005F0C73">
        <w:rPr>
          <w:rFonts w:ascii="Courier New" w:hAnsi="Courier New" w:cs="Courier New"/>
          <w:b/>
          <w:bCs/>
          <w:color w:val="FF0000"/>
          <w:szCs w:val="22"/>
        </w:rPr>
        <w:t>cn</w:t>
      </w:r>
      <w:r w:rsidRPr="005F0C73" w:rsidR="00295AF4">
        <w:rPr>
          <w:rFonts w:ascii="Courier New" w:hAnsi="Courier New" w:cs="Courier New"/>
          <w:b/>
          <w:bCs/>
          <w:color w:val="FF0000"/>
          <w:szCs w:val="22"/>
        </w:rPr>
        <w:t>s</w:t>
      </w:r>
      <w:r w:rsidRPr="005F0C73">
        <w:rPr>
          <w:rFonts w:ascii="Courier New" w:hAnsi="Courier New" w:cs="Courier New"/>
          <w:szCs w:val="22"/>
        </w:rPr>
        <w:t xml:space="preserve"> x </w:t>
      </w:r>
      <w:r w:rsidRPr="005F0C73" w:rsidR="00346B2D">
        <w:rPr>
          <w:rFonts w:ascii="Courier New" w:hAnsi="Courier New" w:cs="Courier New"/>
          <w:szCs w:val="22"/>
        </w:rPr>
        <w:t>Hello</w:t>
      </w:r>
      <w:r w:rsidR="00663166">
        <w:rPr>
          <w:rFonts w:ascii="Courier New" w:hAnsi="Courier New" w:cs="Courier New"/>
          <w:szCs w:val="22"/>
        </w:rPr>
        <w:tab/>
      </w:r>
      <w:r w:rsidRPr="005F0C73" w:rsidR="00295AF4">
        <w:rPr>
          <w:rFonts w:ascii="Courier New" w:hAnsi="Courier New" w:cs="Courier New"/>
          <w:szCs w:val="22"/>
        </w:rPr>
        <w:tab/>
      </w:r>
      <w:r w:rsidRPr="005F0C73" w:rsidR="00295AF4">
        <w:rPr>
          <w:color w:val="00B050"/>
          <w:szCs w:val="22"/>
        </w:rPr>
        <w:t xml:space="preserve">//allocate </w:t>
      </w:r>
      <w:r w:rsidRPr="005F0C73" w:rsidR="00A86C14">
        <w:rPr>
          <w:color w:val="00B050"/>
          <w:szCs w:val="22"/>
        </w:rPr>
        <w:t xml:space="preserve">string </w:t>
      </w:r>
      <w:r w:rsidR="00663166">
        <w:rPr>
          <w:color w:val="00B050"/>
          <w:szCs w:val="22"/>
        </w:rPr>
        <w:t>x</w:t>
      </w:r>
      <w:r w:rsidRPr="005F0C73" w:rsidR="00295AF4">
        <w:rPr>
          <w:color w:val="00B050"/>
          <w:szCs w:val="22"/>
        </w:rPr>
        <w:t xml:space="preserve"> of size 5</w:t>
      </w:r>
      <w:r w:rsidRPr="005F0C73">
        <w:rPr>
          <w:color w:val="00B050"/>
          <w:szCs w:val="22"/>
        </w:rPr>
        <w:t xml:space="preserve"> and initialize it by </w:t>
      </w:r>
      <w:r w:rsidRPr="005F0C73" w:rsidR="00295AF4">
        <w:rPr>
          <w:color w:val="00B050"/>
          <w:szCs w:val="22"/>
        </w:rPr>
        <w:t>“Hello”</w:t>
      </w:r>
    </w:p>
    <w:p w:rsidRPr="005F0C73" w:rsidR="00DA4B0D" w:rsidP="00B51F38" w:rsidRDefault="00B51F38" w14:paraId="41C4FB9F" w14:textId="30107DEA">
      <w:pPr>
        <w:ind w:left="2880" w:firstLine="720"/>
        <w:rPr>
          <w:szCs w:val="22"/>
        </w:rPr>
      </w:pPr>
      <w:r w:rsidRPr="005F0C73">
        <w:rPr>
          <w:color w:val="00B050"/>
          <w:szCs w:val="22"/>
        </w:rPr>
        <w:t>//</w:t>
      </w:r>
      <w:r w:rsidRPr="005F0C73" w:rsidR="00DA4B0D">
        <w:rPr>
          <w:color w:val="00B050"/>
          <w:szCs w:val="22"/>
        </w:rPr>
        <w:t xml:space="preserve"> </w:t>
      </w:r>
      <w:r w:rsidRPr="005F0C73">
        <w:rPr>
          <w:color w:val="00B050"/>
          <w:szCs w:val="22"/>
        </w:rPr>
        <w:t>(</w:t>
      </w:r>
      <w:r w:rsidRPr="005F0C73" w:rsidR="00DA4B0D">
        <w:rPr>
          <w:color w:val="00B050"/>
          <w:szCs w:val="22"/>
        </w:rPr>
        <w:t xml:space="preserve">starting from </w:t>
      </w:r>
      <w:r w:rsidRPr="005F0C73" w:rsidR="00DA4B0D">
        <w:rPr>
          <w:b/>
          <w:bCs/>
          <w:color w:val="00B050"/>
          <w:szCs w:val="22"/>
        </w:rPr>
        <w:t>0xF100000</w:t>
      </w:r>
      <w:r w:rsidRPr="005F0C73" w:rsidR="00DA4B0D">
        <w:rPr>
          <w:color w:val="00B050"/>
          <w:szCs w:val="22"/>
        </w:rPr>
        <w:t>)</w:t>
      </w:r>
    </w:p>
    <w:p w:rsidRPr="005F0C73" w:rsidR="00DA4B0D" w:rsidP="00DA4B0D" w:rsidRDefault="00DA4B0D" w14:paraId="3CF5E13F" w14:textId="453E1445">
      <w:pPr>
        <w:ind w:left="720"/>
        <w:rPr>
          <w:color w:val="00B050"/>
          <w:szCs w:val="22"/>
        </w:rPr>
      </w:pPr>
      <w:r w:rsidRPr="005F0C73">
        <w:rPr>
          <w:rFonts w:ascii="Courier New" w:hAnsi="Courier New" w:cs="Courier New"/>
          <w:b/>
          <w:bCs/>
          <w:szCs w:val="22"/>
        </w:rPr>
        <w:t>FOS&gt;</w:t>
      </w:r>
      <w:r w:rsidRPr="005F0C73">
        <w:rPr>
          <w:rFonts w:ascii="Courier New" w:hAnsi="Courier New" w:cs="Courier New"/>
          <w:szCs w:val="22"/>
        </w:rPr>
        <w:t xml:space="preserve"> </w:t>
      </w:r>
      <w:r w:rsidRPr="005F0C73" w:rsidR="00295AF4">
        <w:rPr>
          <w:rFonts w:ascii="Courier New" w:hAnsi="Courier New" w:cs="Courier New"/>
          <w:b/>
          <w:bCs/>
          <w:color w:val="FF0000"/>
          <w:szCs w:val="22"/>
        </w:rPr>
        <w:t>cns</w:t>
      </w:r>
      <w:r w:rsidRPr="005F0C73">
        <w:rPr>
          <w:rFonts w:ascii="Courier New" w:hAnsi="Courier New" w:cs="Courier New"/>
          <w:szCs w:val="22"/>
        </w:rPr>
        <w:t xml:space="preserve"> </w:t>
      </w:r>
      <w:r w:rsidRPr="005F0C73" w:rsidR="00346B2D">
        <w:rPr>
          <w:rFonts w:ascii="Courier New" w:hAnsi="Courier New" w:cs="Courier New"/>
          <w:szCs w:val="22"/>
        </w:rPr>
        <w:t xml:space="preserve">str </w:t>
      </w:r>
      <w:r w:rsidRPr="005F0C73" w:rsidR="00295AF4">
        <w:rPr>
          <w:rFonts w:ascii="Courier New" w:hAnsi="Courier New" w:cs="Courier New"/>
          <w:szCs w:val="22"/>
        </w:rPr>
        <w:t>abcd</w:t>
      </w:r>
      <w:r w:rsidRPr="005F0C73">
        <w:rPr>
          <w:szCs w:val="22"/>
        </w:rPr>
        <w:tab/>
      </w:r>
      <w:r w:rsidRPr="005F0C73">
        <w:rPr>
          <w:color w:val="00B050"/>
          <w:szCs w:val="22"/>
        </w:rPr>
        <w:t xml:space="preserve">//allocate </w:t>
      </w:r>
      <w:r w:rsidRPr="005F0C73" w:rsidR="00A86C14">
        <w:rPr>
          <w:color w:val="00B050"/>
          <w:szCs w:val="22"/>
        </w:rPr>
        <w:t xml:space="preserve">string </w:t>
      </w:r>
      <w:r w:rsidRPr="005F0C73" w:rsidR="00295AF4">
        <w:rPr>
          <w:color w:val="00B050"/>
          <w:szCs w:val="22"/>
        </w:rPr>
        <w:t>str</w:t>
      </w:r>
      <w:r w:rsidRPr="005F0C73">
        <w:rPr>
          <w:color w:val="00B050"/>
          <w:szCs w:val="22"/>
        </w:rPr>
        <w:t xml:space="preserve"> of size 4 after the </w:t>
      </w:r>
      <w:r w:rsidR="00663166">
        <w:rPr>
          <w:color w:val="00B050"/>
          <w:szCs w:val="22"/>
        </w:rPr>
        <w:t>string x</w:t>
      </w:r>
      <w:r w:rsidRPr="005F0C73">
        <w:rPr>
          <w:color w:val="00B050"/>
          <w:szCs w:val="22"/>
        </w:rPr>
        <w:t xml:space="preserve"> and initialize it by </w:t>
      </w:r>
      <w:r w:rsidRPr="005F0C73" w:rsidR="00B51F38">
        <w:rPr>
          <w:color w:val="00B050"/>
          <w:szCs w:val="22"/>
        </w:rPr>
        <w:t>“abcd”</w:t>
      </w:r>
    </w:p>
    <w:p w:rsidRPr="005F0C73" w:rsidR="00B51F38" w:rsidP="00DA4B0D" w:rsidRDefault="00B51F38" w14:paraId="273D0A55" w14:textId="09154A08">
      <w:pPr>
        <w:ind w:left="720"/>
        <w:rPr>
          <w:color w:val="00B050"/>
          <w:szCs w:val="22"/>
        </w:rPr>
      </w:pPr>
      <w:r w:rsidRPr="005F0C73">
        <w:rPr>
          <w:rFonts w:ascii="Courier New" w:hAnsi="Courier New" w:cs="Courier New"/>
          <w:b/>
          <w:bCs/>
          <w:szCs w:val="22"/>
        </w:rPr>
        <w:tab/>
      </w:r>
      <w:r w:rsidRPr="005F0C73">
        <w:rPr>
          <w:rFonts w:ascii="Courier New" w:hAnsi="Courier New" w:cs="Courier New"/>
          <w:b/>
          <w:bCs/>
          <w:szCs w:val="22"/>
        </w:rPr>
        <w:tab/>
      </w:r>
      <w:r w:rsidRPr="005F0C73">
        <w:rPr>
          <w:rFonts w:ascii="Courier New" w:hAnsi="Courier New" w:cs="Courier New"/>
          <w:b/>
          <w:bCs/>
          <w:szCs w:val="22"/>
        </w:rPr>
        <w:tab/>
      </w:r>
      <w:r w:rsidRPr="005F0C73">
        <w:rPr>
          <w:rFonts w:ascii="Courier New" w:hAnsi="Courier New" w:cs="Courier New"/>
          <w:b/>
          <w:bCs/>
          <w:szCs w:val="22"/>
        </w:rPr>
        <w:tab/>
      </w:r>
      <w:r w:rsidRPr="005F0C73">
        <w:rPr>
          <w:color w:val="00B050"/>
          <w:szCs w:val="22"/>
        </w:rPr>
        <w:t xml:space="preserve">// (starting from </w:t>
      </w:r>
      <w:r w:rsidRPr="005F0C73">
        <w:rPr>
          <w:b/>
          <w:bCs/>
          <w:color w:val="00B050"/>
          <w:szCs w:val="22"/>
        </w:rPr>
        <w:t>0xF100006</w:t>
      </w:r>
      <w:r w:rsidRPr="005F0C73">
        <w:rPr>
          <w:color w:val="00B050"/>
          <w:szCs w:val="22"/>
        </w:rPr>
        <w:t>)</w:t>
      </w:r>
    </w:p>
    <w:p w:rsidRPr="005F0C73" w:rsidR="00DA4B0D" w:rsidP="00DA4B0D" w:rsidRDefault="00DA4B0D" w14:paraId="3FCF0999" w14:textId="52B2812E">
      <w:pPr>
        <w:ind w:left="720"/>
        <w:rPr>
          <w:color w:val="00B050"/>
          <w:szCs w:val="22"/>
        </w:rPr>
      </w:pPr>
      <w:r w:rsidRPr="005F0C73">
        <w:rPr>
          <w:rFonts w:ascii="Courier New" w:hAnsi="Courier New" w:cs="Courier New"/>
          <w:b/>
          <w:bCs/>
          <w:szCs w:val="22"/>
        </w:rPr>
        <w:t>FOS&gt;</w:t>
      </w:r>
      <w:r w:rsidRPr="005F0C73">
        <w:rPr>
          <w:rFonts w:ascii="Courier New" w:hAnsi="Courier New" w:cs="Courier New"/>
          <w:szCs w:val="22"/>
        </w:rPr>
        <w:t xml:space="preserve"> </w:t>
      </w:r>
      <w:r w:rsidRPr="005F0C73" w:rsidR="00B51F38">
        <w:rPr>
          <w:rFonts w:ascii="Courier New" w:hAnsi="Courier New" w:cs="Courier New"/>
          <w:b/>
          <w:bCs/>
          <w:color w:val="FF0000"/>
          <w:szCs w:val="22"/>
        </w:rPr>
        <w:t>cns</w:t>
      </w:r>
      <w:r w:rsidRPr="005F0C73" w:rsidR="008A42FA">
        <w:rPr>
          <w:rFonts w:ascii="Courier New" w:hAnsi="Courier New" w:cs="Courier New"/>
          <w:szCs w:val="22"/>
        </w:rPr>
        <w:t xml:space="preserve"> str2</w:t>
      </w:r>
      <w:r w:rsidRPr="005F0C73">
        <w:rPr>
          <w:rFonts w:ascii="Courier New" w:hAnsi="Courier New" w:cs="Courier New"/>
          <w:szCs w:val="22"/>
        </w:rPr>
        <w:t xml:space="preserve"> </w:t>
      </w:r>
      <w:r w:rsidRPr="005F0C73" w:rsidR="001479FE">
        <w:rPr>
          <w:rFonts w:ascii="Courier New" w:hAnsi="Courier New" w:cs="Courier New"/>
          <w:szCs w:val="22"/>
        </w:rPr>
        <w:t>os</w:t>
      </w:r>
      <w:r w:rsidRPr="005F0C73">
        <w:rPr>
          <w:szCs w:val="22"/>
        </w:rPr>
        <w:tab/>
      </w:r>
      <w:r w:rsidR="00663166">
        <w:rPr>
          <w:szCs w:val="22"/>
        </w:rPr>
        <w:tab/>
      </w:r>
      <w:r w:rsidRPr="005F0C73">
        <w:rPr>
          <w:color w:val="00B050"/>
          <w:szCs w:val="22"/>
        </w:rPr>
        <w:t xml:space="preserve">//allocate </w:t>
      </w:r>
      <w:r w:rsidRPr="005F0C73" w:rsidR="00A86C14">
        <w:rPr>
          <w:color w:val="00B050"/>
          <w:szCs w:val="22"/>
        </w:rPr>
        <w:t xml:space="preserve">string </w:t>
      </w:r>
      <w:r w:rsidRPr="005F0C73" w:rsidR="001479FE">
        <w:rPr>
          <w:color w:val="00B050"/>
          <w:szCs w:val="22"/>
        </w:rPr>
        <w:t>str2</w:t>
      </w:r>
      <w:r w:rsidRPr="005F0C73">
        <w:rPr>
          <w:color w:val="00B050"/>
          <w:szCs w:val="22"/>
        </w:rPr>
        <w:t xml:space="preserve"> of size </w:t>
      </w:r>
      <w:r w:rsidRPr="005F0C73" w:rsidR="001479FE">
        <w:rPr>
          <w:color w:val="00B050"/>
          <w:szCs w:val="22"/>
        </w:rPr>
        <w:t>2</w:t>
      </w:r>
      <w:r w:rsidR="00663166">
        <w:rPr>
          <w:color w:val="00B050"/>
          <w:szCs w:val="22"/>
        </w:rPr>
        <w:t xml:space="preserve"> after the string str</w:t>
      </w:r>
      <w:r w:rsidRPr="005F0C73">
        <w:rPr>
          <w:color w:val="00B050"/>
          <w:szCs w:val="22"/>
        </w:rPr>
        <w:t xml:space="preserve"> and initialize it by </w:t>
      </w:r>
      <w:r w:rsidRPr="005F0C73" w:rsidR="001479FE">
        <w:rPr>
          <w:color w:val="00B050"/>
          <w:szCs w:val="22"/>
        </w:rPr>
        <w:t>“os”</w:t>
      </w:r>
    </w:p>
    <w:p w:rsidRPr="005F0C73" w:rsidR="00A86C14" w:rsidP="00A86C14" w:rsidRDefault="00A86C14" w14:paraId="3D72096F" w14:textId="189CA4C6">
      <w:pPr>
        <w:ind w:left="2880" w:firstLine="720"/>
        <w:rPr>
          <w:color w:val="00B050"/>
          <w:szCs w:val="22"/>
        </w:rPr>
      </w:pPr>
      <w:r w:rsidRPr="005F0C73">
        <w:rPr>
          <w:color w:val="00B050"/>
          <w:szCs w:val="22"/>
        </w:rPr>
        <w:t xml:space="preserve">// (starting from </w:t>
      </w:r>
      <w:r w:rsidRPr="005F0C73">
        <w:rPr>
          <w:b/>
          <w:bCs/>
          <w:color w:val="00B050"/>
          <w:szCs w:val="22"/>
        </w:rPr>
        <w:t>0xF10000B</w:t>
      </w:r>
      <w:r w:rsidRPr="005F0C73">
        <w:rPr>
          <w:color w:val="00B050"/>
          <w:szCs w:val="22"/>
        </w:rPr>
        <w:t>)</w:t>
      </w:r>
    </w:p>
    <w:p w:rsidR="00DA4B0D" w:rsidP="00DA4B0D" w:rsidRDefault="00DA4B0D" w14:paraId="04B01903" w14:textId="77777777">
      <w:pPr>
        <w:pStyle w:val="Heading4"/>
      </w:pPr>
      <w:r w:rsidRPr="00140DCE">
        <w:t>Function</w:t>
      </w:r>
      <w:r>
        <w:t>:</w:t>
      </w:r>
    </w:p>
    <w:p w:rsidR="00DA4B0D" w:rsidP="00DA4B0D" w:rsidRDefault="00DA4B0D" w14:paraId="72BC472D" w14:textId="77777777">
      <w:pPr>
        <w:spacing w:after="0"/>
        <w:ind w:left="360"/>
      </w:pPr>
      <w:r w:rsidRPr="00C63A68">
        <w:t xml:space="preserve">Your code MUST be written inside </w:t>
      </w:r>
      <w:r>
        <w:t>the following function</w:t>
      </w:r>
      <w:r w:rsidRPr="00C63A68">
        <w:t>:</w:t>
      </w:r>
    </w:p>
    <w:p w:rsidRPr="005C3D1B" w:rsidR="00DA4B0D" w:rsidP="004B1D84" w:rsidRDefault="001479FE" w14:paraId="3C03874D" w14:textId="43B1CF80">
      <w:pPr>
        <w:autoSpaceDE w:val="0"/>
        <w:autoSpaceDN w:val="0"/>
        <w:bidi/>
        <w:adjustRightInd w:val="0"/>
        <w:spacing w:before="240" w:line="240" w:lineRule="auto"/>
        <w:jc w:val="center"/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</w:pPr>
      <w:r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="000370BB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 C</w:t>
      </w:r>
      <w:r w:rsidRPr="005C3D1B" w:rsidR="00DA4B0D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reate</w:t>
      </w:r>
      <w:r w:rsidR="006705BF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String</w:t>
      </w:r>
      <w:r w:rsidRPr="005C3D1B" w:rsidR="00DA4B0D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(</w:t>
      </w:r>
      <w:r w:rsidRPr="005C3D1B" w:rsidR="00DA4B0D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Pr="005C3D1B" w:rsidR="00DA4B0D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* arguments)</w:t>
      </w:r>
    </w:p>
    <w:p w:rsidRPr="005C3D1B" w:rsidR="00DA4B0D" w:rsidP="00DA4B0D" w:rsidRDefault="00DA4B0D" w14:paraId="6E6A7BD9" w14:textId="7A6A0CA7">
      <w:pPr>
        <w:numPr>
          <w:ilvl w:val="1"/>
          <w:numId w:val="34"/>
        </w:numPr>
        <w:spacing w:after="0"/>
      </w:pPr>
      <w:r w:rsidRPr="005C3D1B">
        <w:t xml:space="preserve">arguments[1]: </w:t>
      </w:r>
      <w:r w:rsidR="006705BF">
        <w:t>string</w:t>
      </w:r>
      <w:r w:rsidRPr="005C3D1B">
        <w:t xml:space="preserve"> name</w:t>
      </w:r>
    </w:p>
    <w:p w:rsidR="00DA4B0D" w:rsidP="00DA4B0D" w:rsidRDefault="006705BF" w14:paraId="061E1CBC" w14:textId="1AC6E833">
      <w:pPr>
        <w:numPr>
          <w:ilvl w:val="1"/>
          <w:numId w:val="34"/>
        </w:numPr>
        <w:spacing w:after="0"/>
      </w:pPr>
      <w:r>
        <w:t>arguments[2]: string value</w:t>
      </w:r>
    </w:p>
    <w:p w:rsidR="00DA4B0D" w:rsidP="00DA4B0D" w:rsidRDefault="00DA4B0D" w14:paraId="782268F1" w14:textId="5B139FFD">
      <w:pPr>
        <w:numPr>
          <w:ilvl w:val="1"/>
          <w:numId w:val="34"/>
        </w:numPr>
        <w:spacing w:after="0"/>
      </w:pPr>
      <w:r w:rsidRPr="00D60625">
        <w:rPr>
          <w:b/>
          <w:bCs/>
        </w:rPr>
        <w:t>Return:</w:t>
      </w:r>
      <w:r>
        <w:t xml:space="preserve"> s</w:t>
      </w:r>
      <w:r w:rsidRPr="005C3D1B">
        <w:t xml:space="preserve">tart address of the </w:t>
      </w:r>
      <w:r w:rsidRPr="00E02F38">
        <w:rPr>
          <w:b/>
          <w:bCs/>
        </w:rPr>
        <w:t>FIRST ELEMENT</w:t>
      </w:r>
      <w:r>
        <w:t xml:space="preserve"> in the </w:t>
      </w:r>
      <w:r w:rsidR="008A42FA">
        <w:t xml:space="preserve">created </w:t>
      </w:r>
      <w:r w:rsidR="00A86C14">
        <w:t>string</w:t>
      </w:r>
      <w:r w:rsidR="004830B9">
        <w:t xml:space="preserve">. Or </w:t>
      </w:r>
      <w:r w:rsidRPr="002158F6" w:rsidR="004830B9">
        <w:rPr>
          <w:b/>
          <w:bCs/>
        </w:rPr>
        <w:t>NULL</w:t>
      </w:r>
      <w:r w:rsidR="004830B9">
        <w:t xml:space="preserve"> if the string already exists.</w:t>
      </w:r>
    </w:p>
    <w:p w:rsidR="00375FDB" w:rsidP="00DA4B0D" w:rsidRDefault="00375FDB" w14:paraId="5B08DD18" w14:textId="77777777">
      <w:pPr>
        <w:pStyle w:val="Heading4"/>
      </w:pPr>
    </w:p>
    <w:p w:rsidR="00DA4B0D" w:rsidP="00DA4B0D" w:rsidRDefault="00DA4B0D" w14:paraId="5B20D8B7" w14:textId="2D316553">
      <w:pPr>
        <w:pStyle w:val="Heading4"/>
      </w:pPr>
      <w:r w:rsidRPr="00142072">
        <w:t>Helper Functions:</w:t>
      </w:r>
    </w:p>
    <w:p w:rsidR="008525FA" w:rsidP="00DA4B0D" w:rsidRDefault="00DA4B0D" w14:paraId="1626C55E" w14:textId="5E8F8E39">
      <w:pPr>
        <w:pBdr>
          <w:bottom w:val="double" w:color="auto" w:sz="6" w:space="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034F22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bidi="ar-SA"/>
        </w:rPr>
        <w:t>strcp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dst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src): to copy string from src to dst</w:t>
      </w:r>
    </w:p>
    <w:p w:rsidR="00346B2D" w:rsidP="00A10267" w:rsidRDefault="00346B2D" w14:paraId="444FF826" w14:textId="2E81F999">
      <w:pPr>
        <w:pBdr>
          <w:bottom w:val="double" w:color="auto" w:sz="6" w:space="1"/>
        </w:pBdr>
        <w:autoSpaceDE w:val="0"/>
        <w:autoSpaceDN w:val="0"/>
        <w:adjustRightInd w:val="0"/>
        <w:spacing w:after="0" w:line="240" w:lineRule="auto"/>
        <w:ind w:firstLine="720"/>
        <w:rPr>
          <w:i/>
          <w:iCs/>
        </w:rPr>
      </w:pPr>
      <w:r w:rsidRPr="00346B2D">
        <w:rPr>
          <w:b/>
          <w:bCs/>
          <w:i/>
          <w:iCs/>
        </w:rPr>
        <w:t>Hint</w:t>
      </w:r>
      <w:r w:rsidRPr="002256F7">
        <w:rPr>
          <w:rFonts w:ascii="Consolas" w:hAnsi="Consolas" w:cs="Consolas"/>
          <w:b/>
          <w:bCs/>
          <w:color w:val="000000"/>
          <w:sz w:val="19"/>
          <w:szCs w:val="19"/>
          <w:highlight w:val="white"/>
          <w:lang w:bidi="ar-SA"/>
        </w:rPr>
        <w:t>: strcpy</w:t>
      </w:r>
      <w:r w:rsidRPr="00346B2D">
        <w:rPr>
          <w:i/>
          <w:iCs/>
        </w:rPr>
        <w:t xml:space="preserve"> should be used to copy the string name, not the string value.</w:t>
      </w:r>
    </w:p>
    <w:p w:rsidRPr="00034F22" w:rsidR="006F4E7E" w:rsidP="00DA4B0D" w:rsidRDefault="006F4E7E" w14:paraId="4B512B69" w14:textId="18EE83DA">
      <w:pPr>
        <w:pBdr>
          <w:bottom w:val="double" w:color="auto" w:sz="6" w:space="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034F22">
        <w:rPr>
          <w:rFonts w:ascii="Consolas" w:hAnsi="Consolas" w:cs="Consolas"/>
          <w:b/>
          <w:bCs/>
          <w:color w:val="000000"/>
          <w:sz w:val="19"/>
          <w:szCs w:val="19"/>
          <w:highlight w:val="lightGray"/>
          <w:lang w:bidi="ar-SA"/>
        </w:rPr>
        <w:t>strlen</w:t>
      </w:r>
      <w:r w:rsidRPr="00034F22">
        <w:rPr>
          <w:rFonts w:ascii="Consolas" w:hAnsi="Consolas" w:cs="Consolas"/>
          <w:color w:val="787878"/>
          <w:sz w:val="19"/>
          <w:szCs w:val="19"/>
          <w:lang w:bidi="ar-SA"/>
        </w:rPr>
        <w:t>(</w:t>
      </w:r>
      <w:r w:rsidR="00034F2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="00034F22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="00034F22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034F22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 w:rsidRPr="00034F22">
        <w:rPr>
          <w:rFonts w:ascii="Consolas" w:hAnsi="Consolas" w:cs="Consolas"/>
          <w:color w:val="A36622"/>
          <w:sz w:val="19"/>
          <w:szCs w:val="19"/>
          <w:lang w:bidi="ar-SA"/>
        </w:rPr>
        <w:t>*</w:t>
      </w:r>
      <w:r w:rsidRPr="00034F22">
        <w:rPr>
          <w:rFonts w:ascii="Consolas" w:hAnsi="Consolas" w:cs="Consolas"/>
          <w:color w:val="000000"/>
          <w:sz w:val="19"/>
          <w:szCs w:val="19"/>
          <w:lang w:bidi="ar-SA"/>
        </w:rPr>
        <w:t>s</w:t>
      </w:r>
      <w:r w:rsidRPr="00034F22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: to get the length of a char array</w:t>
      </w:r>
    </w:p>
    <w:p w:rsidR="00DA4B0D" w:rsidP="00DA4B0D" w:rsidRDefault="00DA4B0D" w14:paraId="686E554D" w14:textId="77777777">
      <w:pPr>
        <w:pBdr>
          <w:bottom w:val="double" w:color="auto" w:sz="6" w:space="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2B5F3E" w:rsidRDefault="002B5F3E" w14:paraId="4EAAF44C" w14:textId="2772DA66">
      <w:pPr>
        <w:spacing w:after="0" w:line="240" w:lineRule="auto"/>
      </w:pPr>
      <w:bookmarkStart w:name="_Toc444386883" w:id="6"/>
    </w:p>
    <w:p w:rsidR="002B5F3E" w:rsidP="002B5F3E" w:rsidRDefault="00BB46DE" w14:paraId="16E1BCBA" w14:textId="33211048">
      <w:pPr>
        <w:pStyle w:val="Heading3"/>
        <w:numPr>
          <w:ilvl w:val="0"/>
          <w:numId w:val="32"/>
        </w:numPr>
      </w:pPr>
      <w:bookmarkStart w:name="_Toc86428596" w:id="7"/>
      <w:r>
        <w:t>Get a String S</w:t>
      </w:r>
      <w:r w:rsidR="001479FE">
        <w:t>ize</w:t>
      </w:r>
      <w:r w:rsidR="006C4FE5">
        <w:t xml:space="preserve"> </w:t>
      </w:r>
      <w:bookmarkEnd w:id="7"/>
    </w:p>
    <w:p w:rsidR="002B5F3E" w:rsidP="002B5F3E" w:rsidRDefault="002B5F3E" w14:paraId="6D11F885" w14:textId="77777777">
      <w:pPr>
        <w:pStyle w:val="Heading4"/>
        <w:rPr>
          <w:rFonts w:ascii="Courier New" w:hAnsi="Courier New" w:cs="Courier New"/>
        </w:rPr>
      </w:pPr>
      <w:r w:rsidRPr="00AF2019">
        <w:t>Name</w:t>
      </w:r>
      <w:r>
        <w:t xml:space="preserve">: </w:t>
      </w:r>
    </w:p>
    <w:p w:rsidRPr="007A4BF9" w:rsidR="002B5F3E" w:rsidP="001479FE" w:rsidRDefault="001479FE" w14:paraId="6577F50F" w14:textId="1D7A74B6">
      <w:pPr>
        <w:spacing w:after="0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ss</w:t>
      </w:r>
      <w:r w:rsidRPr="007A4BF9" w:rsidR="002B5F3E">
        <w:rPr>
          <w:rFonts w:ascii="Courier New" w:hAnsi="Courier New" w:cs="Courier New"/>
        </w:rPr>
        <w:t xml:space="preserve"> &lt;</w:t>
      </w:r>
      <w:r>
        <w:rPr>
          <w:rFonts w:ascii="Courier New" w:hAnsi="Courier New" w:cs="Courier New"/>
        </w:rPr>
        <w:t>string name</w:t>
      </w:r>
      <w:r w:rsidRPr="007A4BF9" w:rsidR="002B5F3E">
        <w:rPr>
          <w:rFonts w:ascii="Courier New" w:hAnsi="Courier New" w:cs="Courier New"/>
        </w:rPr>
        <w:t>&gt;</w:t>
      </w:r>
    </w:p>
    <w:p w:rsidR="002B5F3E" w:rsidP="002B5F3E" w:rsidRDefault="002B5F3E" w14:paraId="46012C45" w14:textId="77777777">
      <w:pPr>
        <w:pStyle w:val="Heading4"/>
      </w:pPr>
      <w:r w:rsidRPr="00140DCE">
        <w:t>Description</w:t>
      </w:r>
      <w:r>
        <w:t>:</w:t>
      </w:r>
    </w:p>
    <w:p w:rsidR="002B5F3E" w:rsidP="002B5F3E" w:rsidRDefault="002B5F3E" w14:paraId="360C3B84" w14:textId="70E0C94D">
      <w:pPr>
        <w:pStyle w:val="ListParagraph"/>
        <w:numPr>
          <w:ilvl w:val="0"/>
          <w:numId w:val="39"/>
        </w:numPr>
        <w:spacing w:after="0"/>
      </w:pPr>
      <w:r>
        <w:t xml:space="preserve">This command should </w:t>
      </w:r>
      <w:r w:rsidR="00A86C14">
        <w:t>return the size of</w:t>
      </w:r>
      <w:r w:rsidR="001479FE">
        <w:t xml:space="preserve"> the string </w:t>
      </w:r>
      <w:r w:rsidR="00A86C14">
        <w:t xml:space="preserve">named </w:t>
      </w:r>
      <w:r w:rsidRPr="007A4BF9" w:rsidR="00A86C14">
        <w:rPr>
          <w:rFonts w:ascii="Courier New" w:hAnsi="Courier New" w:cs="Courier New"/>
        </w:rPr>
        <w:t>&lt;</w:t>
      </w:r>
      <w:r w:rsidR="00A86C14">
        <w:rPr>
          <w:rFonts w:ascii="Courier New" w:hAnsi="Courier New" w:cs="Courier New"/>
        </w:rPr>
        <w:t>string name</w:t>
      </w:r>
      <w:r w:rsidRPr="007A4BF9" w:rsidR="00A86C14">
        <w:rPr>
          <w:rFonts w:ascii="Courier New" w:hAnsi="Courier New" w:cs="Courier New"/>
        </w:rPr>
        <w:t>&gt;</w:t>
      </w:r>
      <w:r w:rsidR="001479FE">
        <w:t>.</w:t>
      </w:r>
    </w:p>
    <w:p w:rsidR="002B5F3E" w:rsidP="002B5F3E" w:rsidRDefault="001479FE" w14:paraId="0E5418BD" w14:textId="1F87B8AD">
      <w:pPr>
        <w:pStyle w:val="ListParagraph"/>
        <w:numPr>
          <w:ilvl w:val="0"/>
          <w:numId w:val="39"/>
        </w:numPr>
        <w:spacing w:after="0"/>
      </w:pPr>
      <w:r>
        <w:t>If there is no string with the given name. The function should return -1.</w:t>
      </w:r>
    </w:p>
    <w:p w:rsidRPr="00BB46DE" w:rsidR="002B5F3E" w:rsidP="002B5F3E" w:rsidRDefault="002B5F3E" w14:paraId="4DD873AC" w14:textId="77777777">
      <w:pPr>
        <w:pStyle w:val="Heading4"/>
      </w:pPr>
      <w:r w:rsidRPr="00BB46DE">
        <w:t xml:space="preserve">Example: </w:t>
      </w:r>
    </w:p>
    <w:p w:rsidRPr="004B1D07" w:rsidR="001479FE" w:rsidP="001479FE" w:rsidRDefault="002B5F3E" w14:paraId="7E505FA3" w14:textId="5797211A">
      <w:pPr>
        <w:ind w:left="720"/>
        <w:rPr>
          <w:rFonts w:ascii="Courier New" w:hAnsi="Courier New" w:cs="Courier New"/>
          <w:szCs w:val="22"/>
        </w:rPr>
      </w:pPr>
      <w:r w:rsidRPr="004B1D07">
        <w:rPr>
          <w:rFonts w:ascii="Courier New" w:hAnsi="Courier New" w:cs="Courier New"/>
          <w:b/>
          <w:bCs/>
          <w:szCs w:val="22"/>
        </w:rPr>
        <w:t>FOS&gt;</w:t>
      </w:r>
      <w:r w:rsidRPr="004B1D07" w:rsidR="001479FE">
        <w:rPr>
          <w:rFonts w:ascii="Courier New" w:hAnsi="Courier New" w:cs="Courier New"/>
          <w:szCs w:val="22"/>
        </w:rPr>
        <w:t xml:space="preserve"> cns</w:t>
      </w:r>
      <w:r w:rsidRPr="004B1D07">
        <w:rPr>
          <w:rFonts w:ascii="Courier New" w:hAnsi="Courier New" w:cs="Courier New"/>
          <w:szCs w:val="22"/>
        </w:rPr>
        <w:t xml:space="preserve"> </w:t>
      </w:r>
      <w:r w:rsidR="00F35EC6">
        <w:rPr>
          <w:rFonts w:ascii="Courier New" w:hAnsi="Courier New" w:cs="Courier New"/>
          <w:szCs w:val="22"/>
        </w:rPr>
        <w:t>x Hello</w:t>
      </w:r>
    </w:p>
    <w:p w:rsidRPr="004B1D07" w:rsidR="002B5F3E" w:rsidP="001479FE" w:rsidRDefault="002B5F3E" w14:paraId="4CD64905" w14:textId="7EBE5985">
      <w:pPr>
        <w:ind w:left="720"/>
        <w:rPr>
          <w:rFonts w:ascii="Courier New" w:hAnsi="Courier New" w:cs="Courier New"/>
          <w:szCs w:val="22"/>
        </w:rPr>
      </w:pPr>
      <w:r w:rsidRPr="004B1D07">
        <w:rPr>
          <w:rFonts w:ascii="Courier New" w:hAnsi="Courier New" w:cs="Courier New"/>
          <w:b/>
          <w:bCs/>
          <w:szCs w:val="22"/>
        </w:rPr>
        <w:t>FOS&gt;</w:t>
      </w:r>
      <w:r w:rsidRPr="004B1D07">
        <w:rPr>
          <w:rFonts w:ascii="Courier New" w:hAnsi="Courier New" w:cs="Courier New"/>
          <w:szCs w:val="22"/>
        </w:rPr>
        <w:t xml:space="preserve"> </w:t>
      </w:r>
      <w:r w:rsidR="00F35EC6">
        <w:rPr>
          <w:rFonts w:ascii="Courier New" w:hAnsi="Courier New" w:cs="Courier New"/>
          <w:szCs w:val="22"/>
        </w:rPr>
        <w:t>cns y Thanks</w:t>
      </w:r>
    </w:p>
    <w:p w:rsidRPr="004B1D07" w:rsidR="002B5F3E" w:rsidP="002B5F3E" w:rsidRDefault="002B5F3E" w14:paraId="53BC2C71" w14:textId="37A046DC">
      <w:pPr>
        <w:ind w:left="720"/>
        <w:rPr>
          <w:szCs w:val="22"/>
        </w:rPr>
      </w:pPr>
      <w:r w:rsidRPr="004B1D07">
        <w:rPr>
          <w:rFonts w:ascii="Courier New" w:hAnsi="Courier New" w:cs="Courier New"/>
          <w:b/>
          <w:bCs/>
          <w:szCs w:val="22"/>
        </w:rPr>
        <w:t>FOS&gt;</w:t>
      </w:r>
      <w:r w:rsidRPr="004B1D07">
        <w:rPr>
          <w:rFonts w:ascii="Courier New" w:hAnsi="Courier New" w:cs="Courier New"/>
          <w:szCs w:val="22"/>
        </w:rPr>
        <w:t xml:space="preserve"> </w:t>
      </w:r>
      <w:r w:rsidRPr="004B1D07" w:rsidR="001479FE">
        <w:rPr>
          <w:rFonts w:ascii="Courier New" w:hAnsi="Courier New" w:cs="Courier New"/>
          <w:b/>
          <w:bCs/>
          <w:color w:val="FF0000"/>
          <w:szCs w:val="22"/>
        </w:rPr>
        <w:t>gss</w:t>
      </w:r>
      <w:r w:rsidRPr="004B1D07">
        <w:rPr>
          <w:rFonts w:ascii="Courier New" w:hAnsi="Courier New" w:cs="Courier New"/>
          <w:szCs w:val="22"/>
        </w:rPr>
        <w:t xml:space="preserve"> </w:t>
      </w:r>
      <w:r w:rsidRPr="004B1D07" w:rsidR="001479FE">
        <w:rPr>
          <w:rFonts w:ascii="Courier New" w:hAnsi="Courier New" w:cs="Courier New"/>
          <w:szCs w:val="22"/>
        </w:rPr>
        <w:t xml:space="preserve">x </w:t>
      </w:r>
      <w:r w:rsidRPr="004B1D07" w:rsidR="001479FE">
        <w:rPr>
          <w:rFonts w:ascii="Courier New" w:hAnsi="Courier New" w:cs="Courier New"/>
          <w:szCs w:val="22"/>
        </w:rPr>
        <w:tab/>
      </w:r>
      <w:r w:rsidRPr="004B1D07" w:rsidR="001479FE">
        <w:rPr>
          <w:rFonts w:ascii="Courier New" w:hAnsi="Courier New" w:cs="Courier New"/>
          <w:szCs w:val="22"/>
        </w:rPr>
        <w:tab/>
      </w:r>
      <w:r w:rsidRPr="004B1D07">
        <w:rPr>
          <w:color w:val="00B050"/>
          <w:szCs w:val="22"/>
        </w:rPr>
        <w:t xml:space="preserve">//should </w:t>
      </w:r>
      <w:r w:rsidRPr="004B1D07" w:rsidR="001479FE">
        <w:rPr>
          <w:color w:val="00B050"/>
          <w:szCs w:val="22"/>
        </w:rPr>
        <w:t>return 5 (the size of “Hello”)</w:t>
      </w:r>
    </w:p>
    <w:p w:rsidRPr="004B1D07" w:rsidR="002B5F3E" w:rsidP="001479FE" w:rsidRDefault="002B5F3E" w14:paraId="7501CCE7" w14:textId="45075342">
      <w:pPr>
        <w:ind w:left="720"/>
        <w:rPr>
          <w:color w:val="00B050"/>
          <w:szCs w:val="22"/>
        </w:rPr>
      </w:pPr>
      <w:r w:rsidRPr="004B1D07">
        <w:rPr>
          <w:rFonts w:ascii="Courier New" w:hAnsi="Courier New" w:cs="Courier New"/>
          <w:b/>
          <w:bCs/>
          <w:szCs w:val="22"/>
        </w:rPr>
        <w:t>FOS&gt;</w:t>
      </w:r>
      <w:r w:rsidRPr="004B1D07">
        <w:rPr>
          <w:rFonts w:ascii="Courier New" w:hAnsi="Courier New" w:cs="Courier New"/>
          <w:szCs w:val="22"/>
        </w:rPr>
        <w:t xml:space="preserve"> </w:t>
      </w:r>
      <w:r w:rsidRPr="004B1D07" w:rsidR="001479FE">
        <w:rPr>
          <w:rFonts w:ascii="Courier New" w:hAnsi="Courier New" w:cs="Courier New"/>
          <w:b/>
          <w:bCs/>
          <w:color w:val="FF0000"/>
          <w:szCs w:val="22"/>
        </w:rPr>
        <w:t xml:space="preserve">gss </w:t>
      </w:r>
      <w:r w:rsidRPr="004B1D07" w:rsidR="001479FE">
        <w:rPr>
          <w:rFonts w:ascii="Courier New" w:hAnsi="Courier New" w:cs="Courier New"/>
          <w:szCs w:val="22"/>
        </w:rPr>
        <w:t>y</w:t>
      </w:r>
      <w:r w:rsidRPr="004B1D07" w:rsidR="001479FE">
        <w:rPr>
          <w:rFonts w:ascii="Courier New" w:hAnsi="Courier New" w:cs="Courier New"/>
          <w:b/>
          <w:bCs/>
          <w:szCs w:val="22"/>
        </w:rPr>
        <w:tab/>
      </w:r>
      <w:r w:rsidRPr="004B1D07" w:rsidR="001479FE">
        <w:rPr>
          <w:rFonts w:ascii="Courier New" w:hAnsi="Courier New" w:cs="Courier New"/>
          <w:b/>
          <w:bCs/>
          <w:szCs w:val="22"/>
        </w:rPr>
        <w:tab/>
      </w:r>
      <w:r w:rsidRPr="004B1D07" w:rsidR="001479FE">
        <w:rPr>
          <w:rFonts w:ascii="Courier New" w:hAnsi="Courier New" w:cs="Courier New"/>
          <w:b/>
          <w:bCs/>
          <w:szCs w:val="22"/>
        </w:rPr>
        <w:tab/>
      </w:r>
      <w:r w:rsidRPr="004B1D07" w:rsidR="001479FE">
        <w:rPr>
          <w:color w:val="00B050"/>
          <w:szCs w:val="22"/>
        </w:rPr>
        <w:t>//should return 6 (the size of “Thanks”)</w:t>
      </w:r>
    </w:p>
    <w:p w:rsidRPr="004B1D07" w:rsidR="002B5F3E" w:rsidP="002B5F3E" w:rsidRDefault="002B5F3E" w14:paraId="611EC2A9" w14:textId="1C24B76D">
      <w:pPr>
        <w:ind w:left="720"/>
        <w:rPr>
          <w:color w:val="00B050"/>
          <w:szCs w:val="22"/>
        </w:rPr>
      </w:pPr>
      <w:r w:rsidRPr="004B1D07">
        <w:rPr>
          <w:rFonts w:ascii="Courier New" w:hAnsi="Courier New" w:cs="Courier New"/>
          <w:b/>
          <w:bCs/>
          <w:szCs w:val="22"/>
        </w:rPr>
        <w:t>FOS&gt;</w:t>
      </w:r>
      <w:r w:rsidRPr="004B1D07">
        <w:rPr>
          <w:rFonts w:ascii="Courier New" w:hAnsi="Courier New" w:cs="Courier New"/>
          <w:szCs w:val="22"/>
        </w:rPr>
        <w:t xml:space="preserve"> </w:t>
      </w:r>
      <w:r w:rsidRPr="004B1D07" w:rsidR="001479FE">
        <w:rPr>
          <w:rFonts w:ascii="Courier New" w:hAnsi="Courier New" w:cs="Courier New"/>
          <w:b/>
          <w:bCs/>
          <w:color w:val="FF0000"/>
          <w:szCs w:val="22"/>
        </w:rPr>
        <w:t>gss</w:t>
      </w:r>
      <w:r w:rsidRPr="004B1D07">
        <w:rPr>
          <w:rFonts w:ascii="Courier New" w:hAnsi="Courier New" w:cs="Courier New"/>
          <w:szCs w:val="22"/>
        </w:rPr>
        <w:t xml:space="preserve"> </w:t>
      </w:r>
      <w:r w:rsidRPr="004B1D07" w:rsidR="001479FE">
        <w:rPr>
          <w:rFonts w:ascii="Courier New" w:hAnsi="Courier New" w:cs="Courier New"/>
          <w:szCs w:val="22"/>
        </w:rPr>
        <w:t>z</w:t>
      </w:r>
      <w:r w:rsidRPr="004B1D07" w:rsidR="001479FE">
        <w:rPr>
          <w:rFonts w:ascii="Courier New" w:hAnsi="Courier New" w:cs="Courier New"/>
          <w:szCs w:val="22"/>
        </w:rPr>
        <w:tab/>
      </w:r>
      <w:r w:rsidRPr="004B1D07" w:rsidR="001479FE">
        <w:rPr>
          <w:rFonts w:ascii="Courier New" w:hAnsi="Courier New" w:cs="Courier New"/>
          <w:szCs w:val="22"/>
        </w:rPr>
        <w:tab/>
      </w:r>
      <w:r w:rsidRPr="004B1D07" w:rsidR="001479FE">
        <w:rPr>
          <w:rFonts w:ascii="Courier New" w:hAnsi="Courier New" w:cs="Courier New"/>
          <w:szCs w:val="22"/>
        </w:rPr>
        <w:tab/>
      </w:r>
      <w:r w:rsidRPr="004B1D07" w:rsidR="001479FE">
        <w:rPr>
          <w:color w:val="00B050"/>
          <w:szCs w:val="22"/>
        </w:rPr>
        <w:t>//should return -1 (no string named z)</w:t>
      </w:r>
    </w:p>
    <w:p w:rsidR="002B5F3E" w:rsidP="002B5F3E" w:rsidRDefault="002B5F3E" w14:paraId="741EBA43" w14:textId="77777777">
      <w:pPr>
        <w:pStyle w:val="Heading4"/>
      </w:pPr>
      <w:r w:rsidRPr="00140DCE">
        <w:t>Function</w:t>
      </w:r>
      <w:r>
        <w:t>:</w:t>
      </w:r>
    </w:p>
    <w:p w:rsidR="002B5F3E" w:rsidP="002B5F3E" w:rsidRDefault="002B5F3E" w14:paraId="59DC999E" w14:textId="77777777">
      <w:pPr>
        <w:spacing w:after="0"/>
        <w:ind w:left="360"/>
      </w:pPr>
      <w:r w:rsidRPr="00C63A68">
        <w:t xml:space="preserve">Your code MUST be written inside </w:t>
      </w:r>
      <w:r>
        <w:t>the following function</w:t>
      </w:r>
      <w:r w:rsidRPr="00C63A68">
        <w:t>:</w:t>
      </w:r>
    </w:p>
    <w:p w:rsidRPr="005C3D1B" w:rsidR="002B5F3E" w:rsidP="002B5F3E" w:rsidRDefault="006C4FE5" w14:paraId="7EFE3735" w14:textId="7057E159">
      <w:pPr>
        <w:autoSpaceDE w:val="0"/>
        <w:autoSpaceDN w:val="0"/>
        <w:adjustRightInd w:val="0"/>
        <w:spacing w:before="240" w:line="240" w:lineRule="auto"/>
        <w:jc w:val="center"/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</w:pPr>
      <w:r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int</w:t>
      </w:r>
      <w:r w:rsidRPr="005C3D1B" w:rsidR="002B5F3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 xml:space="preserve"> </w:t>
      </w:r>
      <w:r w:rsidR="004B1D84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G</w:t>
      </w:r>
      <w:r w:rsidR="001479F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etStringSize</w:t>
      </w:r>
      <w:r w:rsidRPr="005C3D1B" w:rsidR="002B5F3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(</w:t>
      </w:r>
      <w:r w:rsidRPr="005C3D1B" w:rsidR="002B5F3E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Pr="005C3D1B" w:rsidR="002B5F3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* arguments)</w:t>
      </w:r>
    </w:p>
    <w:p w:rsidR="002B5F3E" w:rsidP="002B5F3E" w:rsidRDefault="002B5F3E" w14:paraId="7998F346" w14:textId="45F2B15C">
      <w:pPr>
        <w:numPr>
          <w:ilvl w:val="1"/>
          <w:numId w:val="34"/>
        </w:numPr>
        <w:spacing w:after="0"/>
      </w:pPr>
      <w:r w:rsidRPr="005C3D1B">
        <w:t xml:space="preserve">arguments[1]: </w:t>
      </w:r>
      <w:r w:rsidR="001479FE">
        <w:t>name of the string</w:t>
      </w:r>
    </w:p>
    <w:p w:rsidR="00D067D5" w:rsidP="00E2506E" w:rsidRDefault="00D067D5" w14:paraId="0A8AED91" w14:textId="2D9F338C">
      <w:pPr>
        <w:spacing w:after="0"/>
        <w:ind w:left="720"/>
      </w:pPr>
      <w:r w:rsidRPr="00D60625">
        <w:rPr>
          <w:b/>
          <w:bCs/>
        </w:rPr>
        <w:t>Return:</w:t>
      </w:r>
      <w:r>
        <w:t xml:space="preserve"> the size of the string if it exists. Or -1 if </w:t>
      </w:r>
      <w:r w:rsidR="00E2506E">
        <w:t>it</w:t>
      </w:r>
      <w:r>
        <w:t xml:space="preserve"> doesn’t exist.</w:t>
      </w:r>
    </w:p>
    <w:p w:rsidR="002B5F3E" w:rsidP="002B5F3E" w:rsidRDefault="002B5F3E" w14:paraId="6548FAA3" w14:textId="62F43D68">
      <w:pPr>
        <w:pStyle w:val="Heading4"/>
      </w:pPr>
      <w:r w:rsidRPr="00142072">
        <w:t>Helper Functions:</w:t>
      </w:r>
    </w:p>
    <w:p w:rsidR="002B5F3E" w:rsidP="002B5F3E" w:rsidRDefault="00E74D2F" w14:paraId="3BC42B30" w14:textId="076564F2">
      <w:pPr>
        <w:numPr>
          <w:ilvl w:val="0"/>
          <w:numId w:val="36"/>
        </w:numPr>
        <w:pBdr>
          <w:bottom w:val="double" w:color="auto" w:sz="6" w:space="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E74D2F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="002B5F3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rcmp(</w:t>
      </w:r>
      <w:r w:rsidR="002B5F3E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="002B5F3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="002B5F3E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="002B5F3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p, </w:t>
      </w:r>
      <w:r w:rsidR="002B5F3E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="002B5F3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="002B5F3E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="002B5F3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*q)</w:t>
      </w:r>
      <w:r w:rsidRPr="006E3D0D" w:rsidR="002B5F3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: to </w:t>
      </w:r>
      <w:r w:rsidR="002B5F3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compare </w:t>
      </w:r>
      <w:r w:rsidRPr="006E3D0D" w:rsidR="002B5F3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string </w:t>
      </w:r>
      <w:r w:rsidR="002B5F3E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 to string q</w:t>
      </w:r>
    </w:p>
    <w:p w:rsidR="00A86C14" w:rsidP="00A86C14" w:rsidRDefault="00A86C14" w14:paraId="57DE3DC0" w14:textId="77777777">
      <w:pPr>
        <w:pBdr>
          <w:bottom w:val="double" w:color="auto" w:sz="6" w:space="1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A86C14" w:rsidP="00A86C14" w:rsidRDefault="00A86C14" w14:paraId="49B6DDBD" w14:textId="7777777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:rsidR="00C93305" w:rsidRDefault="00C93305" w14:paraId="28A7D604" w14:textId="77777777">
      <w:pPr>
        <w:spacing w:after="0" w:line="240" w:lineRule="auto"/>
      </w:pPr>
    </w:p>
    <w:p w:rsidR="00C93305" w:rsidP="00C93305" w:rsidRDefault="00C93305" w14:paraId="1F6FDC67" w14:textId="167A79B1">
      <w:pPr>
        <w:pStyle w:val="Heading3"/>
        <w:numPr>
          <w:ilvl w:val="0"/>
          <w:numId w:val="32"/>
        </w:numPr>
      </w:pPr>
      <w:bookmarkStart w:name="_Toc507052168" w:id="8"/>
      <w:bookmarkStart w:name="_Toc86428597" w:id="9"/>
      <w:bookmarkStart w:name="_Toc507052167" w:id="10"/>
      <w:bookmarkStart w:name="_Toc476192887" w:id="11"/>
      <w:bookmarkEnd w:id="6"/>
      <w:r>
        <w:t xml:space="preserve">Find </w:t>
      </w:r>
      <w:bookmarkEnd w:id="8"/>
      <w:r w:rsidR="00BB46DE">
        <w:t>a Substring</w:t>
      </w:r>
      <w:r>
        <w:t xml:space="preserve"> </w:t>
      </w:r>
      <w:bookmarkEnd w:id="9"/>
    </w:p>
    <w:p w:rsidRPr="00140DCE" w:rsidR="00C93305" w:rsidP="00C93305" w:rsidRDefault="00C93305" w14:paraId="21670F58" w14:textId="77777777">
      <w:pPr>
        <w:pStyle w:val="Heading4"/>
      </w:pPr>
      <w:r w:rsidRPr="00140DCE">
        <w:t>Name</w:t>
      </w:r>
      <w:r>
        <w:t xml:space="preserve">: </w:t>
      </w:r>
    </w:p>
    <w:p w:rsidRPr="007A4BF9" w:rsidR="00C93305" w:rsidP="00C93305" w:rsidRDefault="00C93305" w14:paraId="09C47817" w14:textId="57A92EA6">
      <w:pPr>
        <w:spacing w:after="0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BB46DE">
        <w:rPr>
          <w:rFonts w:ascii="Courier New" w:hAnsi="Courier New" w:cs="Courier New"/>
        </w:rPr>
        <w:t>ss</w:t>
      </w:r>
      <w:r w:rsidRPr="007A4BF9">
        <w:rPr>
          <w:rFonts w:ascii="Courier New" w:hAnsi="Courier New" w:cs="Courier New"/>
        </w:rPr>
        <w:t xml:space="preserve"> &lt;</w:t>
      </w:r>
      <w:r w:rsidR="00BB46DE">
        <w:rPr>
          <w:rFonts w:ascii="Courier New" w:hAnsi="Courier New" w:cs="Courier New"/>
        </w:rPr>
        <w:t>string name</w:t>
      </w:r>
      <w:r w:rsidRPr="007A4BF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&lt;</w:t>
      </w:r>
      <w:r w:rsidR="002D5312">
        <w:rPr>
          <w:rFonts w:ascii="Courier New" w:hAnsi="Courier New" w:cs="Courier New"/>
        </w:rPr>
        <w:t>substring</w:t>
      </w:r>
      <w:r w:rsidRPr="007A4BF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</w:p>
    <w:p w:rsidR="00C93305" w:rsidP="00C93305" w:rsidRDefault="00C93305" w14:paraId="513FCB05" w14:textId="77777777">
      <w:pPr>
        <w:pStyle w:val="Heading4"/>
      </w:pPr>
      <w:r w:rsidRPr="00140DCE">
        <w:t>Description</w:t>
      </w:r>
      <w:r>
        <w:t>:</w:t>
      </w:r>
    </w:p>
    <w:p w:rsidR="00E4094B" w:rsidP="00E4094B" w:rsidRDefault="00C93305" w14:paraId="40465C86" w14:textId="580E5600">
      <w:pPr>
        <w:pStyle w:val="ListParagraph"/>
        <w:numPr>
          <w:ilvl w:val="0"/>
          <w:numId w:val="41"/>
        </w:numPr>
        <w:spacing w:after="0"/>
      </w:pPr>
      <w:r>
        <w:t xml:space="preserve">This command should search for the </w:t>
      </w:r>
      <w:r w:rsidRPr="007427C4">
        <w:rPr>
          <w:rFonts w:ascii="Courier New" w:hAnsi="Courier New" w:cs="Courier New"/>
        </w:rPr>
        <w:t>&lt;</w:t>
      </w:r>
      <w:r w:rsidR="00A84296">
        <w:rPr>
          <w:rFonts w:ascii="Courier New" w:hAnsi="Courier New" w:cs="Courier New"/>
        </w:rPr>
        <w:t>substring</w:t>
      </w:r>
      <w:r w:rsidRPr="007427C4">
        <w:rPr>
          <w:rFonts w:ascii="Courier New" w:hAnsi="Courier New" w:cs="Courier New"/>
        </w:rPr>
        <w:t>&gt;</w:t>
      </w:r>
      <w:r>
        <w:t xml:space="preserve"> ins</w:t>
      </w:r>
      <w:r w:rsidR="00BB46DE">
        <w:t>ide the string</w:t>
      </w:r>
      <w:r>
        <w:t xml:space="preserve"> </w:t>
      </w:r>
      <w:r w:rsidRPr="007427C4">
        <w:rPr>
          <w:rFonts w:ascii="Courier New" w:hAnsi="Courier New" w:cs="Courier New"/>
        </w:rPr>
        <w:t>&lt;</w:t>
      </w:r>
      <w:r w:rsidR="00BB46DE">
        <w:rPr>
          <w:rFonts w:ascii="Courier New" w:hAnsi="Courier New" w:cs="Courier New"/>
        </w:rPr>
        <w:t xml:space="preserve">string </w:t>
      </w:r>
      <w:r w:rsidRPr="007427C4">
        <w:rPr>
          <w:rFonts w:ascii="Courier New" w:hAnsi="Courier New" w:cs="Courier New"/>
        </w:rPr>
        <w:t>name&gt;</w:t>
      </w:r>
      <w:r>
        <w:t xml:space="preserve"> and return the index of the FIRST occurrence of this item</w:t>
      </w:r>
    </w:p>
    <w:p w:rsidR="003044A8" w:rsidP="00BB46DE" w:rsidRDefault="00C93305" w14:paraId="75FFEB4F" w14:textId="66095C57">
      <w:pPr>
        <w:pStyle w:val="ListParagraph"/>
        <w:numPr>
          <w:ilvl w:val="0"/>
          <w:numId w:val="41"/>
        </w:numPr>
        <w:spacing w:after="0"/>
      </w:pPr>
      <w:r>
        <w:t>I</w:t>
      </w:r>
      <w:r w:rsidR="00E4094B">
        <w:t xml:space="preserve">f &lt;string name&gt; exists and &lt;substring&gt; </w:t>
      </w:r>
      <w:r>
        <w:t xml:space="preserve">is found, </w:t>
      </w:r>
      <w:r w:rsidR="00E07CAB">
        <w:t xml:space="preserve">the command should </w:t>
      </w:r>
      <w:r>
        <w:t xml:space="preserve">return the </w:t>
      </w:r>
      <w:r w:rsidRPr="007427C4">
        <w:rPr>
          <w:b/>
          <w:bCs/>
        </w:rPr>
        <w:t>zero-based</w:t>
      </w:r>
      <w:r>
        <w:t xml:space="preserve"> index of its FIRST occur</w:t>
      </w:r>
      <w:r w:rsidR="003044A8">
        <w:t>rence.</w:t>
      </w:r>
    </w:p>
    <w:p w:rsidR="00C93305" w:rsidP="00BB46DE" w:rsidRDefault="00BB46DE" w14:paraId="46730D89" w14:textId="64E31094">
      <w:pPr>
        <w:pStyle w:val="ListParagraph"/>
        <w:numPr>
          <w:ilvl w:val="0"/>
          <w:numId w:val="41"/>
        </w:numPr>
        <w:spacing w:after="0"/>
      </w:pPr>
      <w:r>
        <w:t>Otherwise return -1.</w:t>
      </w:r>
    </w:p>
    <w:p w:rsidRPr="00140DCE" w:rsidR="00C93305" w:rsidP="00C93305" w:rsidRDefault="00C93305" w14:paraId="46DB1ECE" w14:textId="77777777">
      <w:pPr>
        <w:pStyle w:val="Heading4"/>
      </w:pPr>
      <w:r w:rsidRPr="00140DCE">
        <w:lastRenderedPageBreak/>
        <w:t xml:space="preserve">Example: </w:t>
      </w:r>
    </w:p>
    <w:p w:rsidRPr="00BB46DE" w:rsidR="006C4FE5" w:rsidP="006C4FE5" w:rsidRDefault="006C4FE5" w14:paraId="472D9B97" w14:textId="09D9E2B1">
      <w:pPr>
        <w:ind w:left="720"/>
        <w:rPr>
          <w:rFonts w:ascii="Courier New" w:hAnsi="Courier New" w:cs="Courier New"/>
        </w:rPr>
      </w:pPr>
      <w:r w:rsidRPr="00BB46DE">
        <w:rPr>
          <w:rFonts w:ascii="Courier New" w:hAnsi="Courier New" w:cs="Courier New"/>
          <w:b/>
          <w:bCs/>
        </w:rPr>
        <w:t>FOS&gt;</w:t>
      </w:r>
      <w:r w:rsidRPr="00BB46DE">
        <w:rPr>
          <w:rFonts w:ascii="Courier New" w:hAnsi="Courier New" w:cs="Courier New"/>
        </w:rPr>
        <w:t xml:space="preserve"> cns </w:t>
      </w:r>
      <w:r w:rsidR="005571B7">
        <w:rPr>
          <w:rFonts w:ascii="Courier New" w:hAnsi="Courier New" w:cs="Courier New"/>
        </w:rPr>
        <w:t>s1</w:t>
      </w:r>
      <w:r w:rsidR="006829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llo</w:t>
      </w:r>
    </w:p>
    <w:p w:rsidR="006C4FE5" w:rsidP="006C4FE5" w:rsidRDefault="006C4FE5" w14:paraId="3BB6C354" w14:textId="2AD3BA29">
      <w:pPr>
        <w:ind w:left="720"/>
        <w:rPr>
          <w:rFonts w:ascii="Courier New" w:hAnsi="Courier New" w:cs="Courier New"/>
        </w:rPr>
      </w:pPr>
      <w:r w:rsidRPr="00BB46DE">
        <w:rPr>
          <w:rFonts w:ascii="Courier New" w:hAnsi="Courier New" w:cs="Courier New"/>
          <w:b/>
          <w:bCs/>
        </w:rPr>
        <w:t>FOS&gt;</w:t>
      </w:r>
      <w:r w:rsidRPr="00BB46DE">
        <w:rPr>
          <w:rFonts w:ascii="Courier New" w:hAnsi="Courier New" w:cs="Courier New"/>
        </w:rPr>
        <w:t xml:space="preserve"> cns </w:t>
      </w:r>
      <w:r w:rsidR="005571B7">
        <w:rPr>
          <w:rFonts w:ascii="Courier New" w:hAnsi="Courier New" w:cs="Courier New"/>
        </w:rPr>
        <w:t>s2</w:t>
      </w:r>
      <w:r w:rsidR="00682903">
        <w:rPr>
          <w:rFonts w:ascii="Courier New" w:hAnsi="Courier New" w:cs="Courier New"/>
        </w:rPr>
        <w:t xml:space="preserve"> Thanks</w:t>
      </w:r>
    </w:p>
    <w:p w:rsidRPr="00BB46DE" w:rsidR="005571B7" w:rsidP="005571B7" w:rsidRDefault="005571B7" w14:paraId="6BA1A40C" w14:textId="71A82998">
      <w:pPr>
        <w:ind w:left="720"/>
        <w:rPr>
          <w:rFonts w:ascii="Courier New" w:hAnsi="Courier New" w:cs="Courier New"/>
        </w:rPr>
      </w:pPr>
      <w:r w:rsidRPr="00BB46DE">
        <w:rPr>
          <w:rFonts w:ascii="Courier New" w:hAnsi="Courier New" w:cs="Courier New"/>
          <w:b/>
          <w:bCs/>
        </w:rPr>
        <w:t>FOS&gt;</w:t>
      </w:r>
      <w:r w:rsidRPr="00BB46DE">
        <w:rPr>
          <w:rFonts w:ascii="Courier New" w:hAnsi="Courier New" w:cs="Courier New"/>
        </w:rPr>
        <w:t xml:space="preserve"> cns </w:t>
      </w:r>
      <w:r>
        <w:rPr>
          <w:rFonts w:ascii="Courier New" w:hAnsi="Courier New" w:cs="Courier New"/>
        </w:rPr>
        <w:t>s3</w:t>
      </w:r>
      <w:r w:rsidR="00682903">
        <w:rPr>
          <w:rFonts w:ascii="Courier New" w:hAnsi="Courier New" w:cs="Courier New"/>
        </w:rPr>
        <w:t xml:space="preserve"> </w:t>
      </w:r>
      <w:r w:rsidRPr="005571B7">
        <w:rPr>
          <w:rFonts w:ascii="Courier New" w:hAnsi="Courier New" w:cs="Courier New"/>
        </w:rPr>
        <w:t>curriculum</w:t>
      </w:r>
    </w:p>
    <w:p w:rsidRPr="00976925" w:rsidR="006C4FE5" w:rsidP="005571B7" w:rsidRDefault="006C4FE5" w14:paraId="6D702E53" w14:textId="19A4AF34">
      <w:pPr>
        <w:ind w:left="720"/>
        <w:rPr>
          <w:szCs w:val="22"/>
        </w:rPr>
      </w:pPr>
      <w:r w:rsidRPr="00976925">
        <w:rPr>
          <w:rFonts w:ascii="Courier New" w:hAnsi="Courier New" w:cs="Courier New"/>
          <w:b/>
          <w:bCs/>
          <w:szCs w:val="22"/>
        </w:rPr>
        <w:t>FOS&gt;</w:t>
      </w:r>
      <w:r w:rsidRPr="00976925">
        <w:rPr>
          <w:rFonts w:ascii="Courier New" w:hAnsi="Courier New" w:cs="Courier New"/>
          <w:szCs w:val="22"/>
        </w:rPr>
        <w:t xml:space="preserve"> </w:t>
      </w:r>
      <w:r w:rsidRPr="00976925" w:rsidR="005571B7">
        <w:rPr>
          <w:rFonts w:ascii="Courier New" w:hAnsi="Courier New" w:cs="Courier New"/>
          <w:b/>
          <w:bCs/>
          <w:color w:val="FF0000"/>
          <w:szCs w:val="22"/>
        </w:rPr>
        <w:t>f</w:t>
      </w:r>
      <w:r w:rsidRPr="00976925">
        <w:rPr>
          <w:rFonts w:ascii="Courier New" w:hAnsi="Courier New" w:cs="Courier New"/>
          <w:b/>
          <w:bCs/>
          <w:color w:val="FF0000"/>
          <w:szCs w:val="22"/>
        </w:rPr>
        <w:t>ss</w:t>
      </w:r>
      <w:r w:rsidRPr="00976925">
        <w:rPr>
          <w:rFonts w:ascii="Courier New" w:hAnsi="Courier New" w:cs="Courier New"/>
          <w:szCs w:val="22"/>
        </w:rPr>
        <w:t xml:space="preserve"> </w:t>
      </w:r>
      <w:r w:rsidRPr="00976925" w:rsidR="005571B7">
        <w:rPr>
          <w:rFonts w:ascii="Courier New" w:hAnsi="Courier New" w:cs="Courier New"/>
          <w:szCs w:val="22"/>
        </w:rPr>
        <w:t>s1</w:t>
      </w:r>
      <w:r w:rsidRPr="00976925">
        <w:rPr>
          <w:rFonts w:ascii="Courier New" w:hAnsi="Courier New" w:cs="Courier New"/>
          <w:szCs w:val="22"/>
        </w:rPr>
        <w:t xml:space="preserve"> </w:t>
      </w:r>
      <w:r w:rsidR="00B10EBB">
        <w:rPr>
          <w:rFonts w:ascii="Courier New" w:hAnsi="Courier New" w:cs="Courier New"/>
          <w:szCs w:val="22"/>
        </w:rPr>
        <w:t>el</w:t>
      </w:r>
      <w:r w:rsidRPr="00976925">
        <w:rPr>
          <w:rFonts w:ascii="Courier New" w:hAnsi="Courier New" w:cs="Courier New"/>
          <w:szCs w:val="22"/>
        </w:rPr>
        <w:tab/>
      </w:r>
      <w:r w:rsidRPr="00976925">
        <w:rPr>
          <w:rFonts w:ascii="Courier New" w:hAnsi="Courier New" w:cs="Courier New"/>
          <w:szCs w:val="22"/>
        </w:rPr>
        <w:tab/>
      </w:r>
      <w:r w:rsidRPr="00976925" w:rsidR="00E07CAB">
        <w:rPr>
          <w:rFonts w:ascii="Courier New" w:hAnsi="Courier New" w:cs="Courier New"/>
          <w:szCs w:val="22"/>
        </w:rPr>
        <w:tab/>
      </w:r>
      <w:r w:rsidRPr="00976925">
        <w:rPr>
          <w:color w:val="00B050"/>
          <w:szCs w:val="22"/>
        </w:rPr>
        <w:t xml:space="preserve">//should </w:t>
      </w:r>
      <w:r w:rsidRPr="00976925" w:rsidR="005571B7">
        <w:rPr>
          <w:color w:val="00B050"/>
          <w:szCs w:val="22"/>
        </w:rPr>
        <w:t>return 1</w:t>
      </w:r>
    </w:p>
    <w:p w:rsidR="006C4FE5" w:rsidP="006C4FE5" w:rsidRDefault="006C4FE5" w14:paraId="4BB19AD7" w14:textId="4172C150">
      <w:pPr>
        <w:ind w:left="720"/>
        <w:rPr>
          <w:color w:val="00B050"/>
          <w:szCs w:val="22"/>
        </w:rPr>
      </w:pPr>
      <w:r w:rsidRPr="00976925">
        <w:rPr>
          <w:rFonts w:ascii="Courier New" w:hAnsi="Courier New" w:cs="Courier New"/>
          <w:b/>
          <w:bCs/>
          <w:szCs w:val="22"/>
        </w:rPr>
        <w:t>FOS&gt;</w:t>
      </w:r>
      <w:r w:rsidRPr="00976925">
        <w:rPr>
          <w:rFonts w:ascii="Courier New" w:hAnsi="Courier New" w:cs="Courier New"/>
          <w:szCs w:val="22"/>
        </w:rPr>
        <w:t xml:space="preserve"> </w:t>
      </w:r>
      <w:r w:rsidRPr="00976925" w:rsidR="005571B7">
        <w:rPr>
          <w:rFonts w:ascii="Courier New" w:hAnsi="Courier New" w:cs="Courier New"/>
          <w:b/>
          <w:bCs/>
          <w:color w:val="FF0000"/>
          <w:szCs w:val="22"/>
        </w:rPr>
        <w:t>f</w:t>
      </w:r>
      <w:r w:rsidRPr="00976925">
        <w:rPr>
          <w:rFonts w:ascii="Courier New" w:hAnsi="Courier New" w:cs="Courier New"/>
          <w:b/>
          <w:bCs/>
          <w:color w:val="FF0000"/>
          <w:szCs w:val="22"/>
        </w:rPr>
        <w:t>ss</w:t>
      </w:r>
      <w:r w:rsidRPr="00976925">
        <w:rPr>
          <w:rFonts w:ascii="Courier New" w:hAnsi="Courier New" w:cs="Courier New"/>
          <w:szCs w:val="22"/>
        </w:rPr>
        <w:t xml:space="preserve"> </w:t>
      </w:r>
      <w:r w:rsidRPr="00976925" w:rsidR="00E07CAB">
        <w:rPr>
          <w:rFonts w:ascii="Courier New" w:hAnsi="Courier New" w:cs="Courier New"/>
          <w:szCs w:val="22"/>
        </w:rPr>
        <w:t>s3</w:t>
      </w:r>
      <w:r w:rsidR="00B10EBB">
        <w:rPr>
          <w:rFonts w:ascii="Courier New" w:hAnsi="Courier New" w:cs="Courier New"/>
          <w:szCs w:val="22"/>
        </w:rPr>
        <w:t xml:space="preserve"> </w:t>
      </w:r>
      <w:r w:rsidRPr="00976925" w:rsidR="00E07CAB">
        <w:rPr>
          <w:rFonts w:ascii="Courier New" w:hAnsi="Courier New" w:cs="Courier New"/>
          <w:szCs w:val="22"/>
        </w:rPr>
        <w:t>cu</w:t>
      </w:r>
      <w:r w:rsidRPr="00976925">
        <w:rPr>
          <w:rFonts w:ascii="Courier New" w:hAnsi="Courier New" w:cs="Courier New"/>
          <w:szCs w:val="22"/>
        </w:rPr>
        <w:tab/>
      </w:r>
      <w:r w:rsidRPr="00976925">
        <w:rPr>
          <w:rFonts w:ascii="Courier New" w:hAnsi="Courier New" w:cs="Courier New"/>
          <w:szCs w:val="22"/>
        </w:rPr>
        <w:tab/>
      </w:r>
      <w:r w:rsidRPr="00976925">
        <w:rPr>
          <w:rFonts w:ascii="Courier New" w:hAnsi="Courier New" w:cs="Courier New"/>
          <w:szCs w:val="22"/>
        </w:rPr>
        <w:tab/>
      </w:r>
      <w:r w:rsidRPr="00976925" w:rsidR="00E07CAB">
        <w:rPr>
          <w:color w:val="00B050"/>
          <w:szCs w:val="22"/>
        </w:rPr>
        <w:t>//should return 0</w:t>
      </w:r>
      <w:r w:rsidRPr="00976925">
        <w:rPr>
          <w:color w:val="00B050"/>
          <w:szCs w:val="22"/>
        </w:rPr>
        <w:t xml:space="preserve"> (</w:t>
      </w:r>
      <w:r w:rsidRPr="00976925" w:rsidR="00E07CAB">
        <w:rPr>
          <w:color w:val="00B050"/>
          <w:szCs w:val="22"/>
        </w:rPr>
        <w:t>the index of the first occurrence of cu</w:t>
      </w:r>
      <w:r w:rsidRPr="00976925" w:rsidR="005571B7">
        <w:rPr>
          <w:color w:val="00B050"/>
          <w:szCs w:val="22"/>
        </w:rPr>
        <w:t>)</w:t>
      </w:r>
    </w:p>
    <w:p w:rsidRPr="00976925" w:rsidR="00E4094B" w:rsidP="00E4094B" w:rsidRDefault="00E4094B" w14:paraId="3A9E9879" w14:textId="77777777">
      <w:pPr>
        <w:ind w:left="720"/>
        <w:rPr>
          <w:color w:val="00B050"/>
          <w:szCs w:val="22"/>
        </w:rPr>
      </w:pPr>
      <w:r w:rsidRPr="00976925">
        <w:rPr>
          <w:rFonts w:ascii="Courier New" w:hAnsi="Courier New" w:cs="Courier New"/>
          <w:b/>
          <w:bCs/>
          <w:szCs w:val="22"/>
        </w:rPr>
        <w:t>FOS&gt;</w:t>
      </w:r>
      <w:r w:rsidRPr="00976925">
        <w:rPr>
          <w:rFonts w:ascii="Courier New" w:hAnsi="Courier New" w:cs="Courier New"/>
          <w:szCs w:val="22"/>
        </w:rPr>
        <w:t xml:space="preserve"> </w:t>
      </w:r>
      <w:r w:rsidRPr="00976925">
        <w:rPr>
          <w:rFonts w:ascii="Courier New" w:hAnsi="Courier New" w:cs="Courier New"/>
          <w:b/>
          <w:bCs/>
          <w:color w:val="FF0000"/>
          <w:szCs w:val="22"/>
        </w:rPr>
        <w:t xml:space="preserve">fss </w:t>
      </w:r>
      <w:r w:rsidRPr="00976925">
        <w:rPr>
          <w:rFonts w:ascii="Courier New" w:hAnsi="Courier New" w:cs="Courier New"/>
          <w:szCs w:val="22"/>
        </w:rPr>
        <w:t>s2</w:t>
      </w:r>
      <w:r>
        <w:rPr>
          <w:rFonts w:ascii="Courier New" w:hAnsi="Courier New" w:cs="Courier New"/>
          <w:szCs w:val="22"/>
        </w:rPr>
        <w:t xml:space="preserve"> </w:t>
      </w:r>
      <w:r w:rsidRPr="00976925">
        <w:rPr>
          <w:rFonts w:ascii="Courier New" w:hAnsi="Courier New" w:cs="Courier New"/>
          <w:szCs w:val="22"/>
        </w:rPr>
        <w:t>ah</w:t>
      </w:r>
      <w:r w:rsidRPr="00976925">
        <w:rPr>
          <w:rFonts w:ascii="Courier New" w:hAnsi="Courier New" w:cs="Courier New"/>
          <w:b/>
          <w:bCs/>
          <w:szCs w:val="22"/>
        </w:rPr>
        <w:tab/>
      </w:r>
      <w:r w:rsidRPr="00976925">
        <w:rPr>
          <w:rFonts w:ascii="Courier New" w:hAnsi="Courier New" w:cs="Courier New"/>
          <w:b/>
          <w:bCs/>
          <w:szCs w:val="22"/>
        </w:rPr>
        <w:tab/>
      </w:r>
      <w:r w:rsidRPr="00976925">
        <w:rPr>
          <w:rFonts w:ascii="Courier New" w:hAnsi="Courier New" w:cs="Courier New"/>
          <w:b/>
          <w:bCs/>
          <w:szCs w:val="22"/>
        </w:rPr>
        <w:tab/>
      </w:r>
      <w:r w:rsidRPr="00976925">
        <w:rPr>
          <w:color w:val="00B050"/>
          <w:szCs w:val="22"/>
        </w:rPr>
        <w:t xml:space="preserve">//should return -1 (s2 doesn’t contain </w:t>
      </w:r>
      <w:r>
        <w:rPr>
          <w:color w:val="00B050"/>
          <w:szCs w:val="22"/>
        </w:rPr>
        <w:t>“</w:t>
      </w:r>
      <w:r w:rsidRPr="00976925">
        <w:rPr>
          <w:color w:val="00B050"/>
          <w:szCs w:val="22"/>
        </w:rPr>
        <w:t>ah</w:t>
      </w:r>
      <w:r>
        <w:rPr>
          <w:color w:val="00B050"/>
          <w:szCs w:val="22"/>
        </w:rPr>
        <w:t>”</w:t>
      </w:r>
      <w:r w:rsidRPr="00976925">
        <w:rPr>
          <w:color w:val="00B050"/>
          <w:szCs w:val="22"/>
        </w:rPr>
        <w:t xml:space="preserve"> as a substring)</w:t>
      </w:r>
    </w:p>
    <w:p w:rsidRPr="00976925" w:rsidR="00E4094B" w:rsidP="009D747B" w:rsidRDefault="00E4094B" w14:paraId="6A6EE045" w14:textId="4BB51009">
      <w:pPr>
        <w:ind w:left="720"/>
        <w:rPr>
          <w:color w:val="00B050"/>
          <w:szCs w:val="22"/>
        </w:rPr>
      </w:pPr>
      <w:r w:rsidRPr="00976925">
        <w:rPr>
          <w:rFonts w:ascii="Courier New" w:hAnsi="Courier New" w:cs="Courier New"/>
          <w:b/>
          <w:bCs/>
          <w:szCs w:val="22"/>
        </w:rPr>
        <w:t>FOS&gt;</w:t>
      </w:r>
      <w:r w:rsidRPr="00976925">
        <w:rPr>
          <w:rFonts w:ascii="Courier New" w:hAnsi="Courier New" w:cs="Courier New"/>
          <w:szCs w:val="22"/>
        </w:rPr>
        <w:t xml:space="preserve"> </w:t>
      </w:r>
      <w:r w:rsidRPr="00976925">
        <w:rPr>
          <w:rFonts w:ascii="Courier New" w:hAnsi="Courier New" w:cs="Courier New"/>
          <w:b/>
          <w:bCs/>
          <w:color w:val="FF0000"/>
          <w:szCs w:val="22"/>
        </w:rPr>
        <w:t xml:space="preserve">fss </w:t>
      </w:r>
      <w:r>
        <w:rPr>
          <w:rFonts w:ascii="Courier New" w:hAnsi="Courier New" w:cs="Courier New"/>
          <w:szCs w:val="22"/>
        </w:rPr>
        <w:t>z or</w:t>
      </w:r>
      <w:r w:rsidRPr="00976925">
        <w:rPr>
          <w:rFonts w:ascii="Courier New" w:hAnsi="Courier New" w:cs="Courier New"/>
          <w:b/>
          <w:bCs/>
          <w:szCs w:val="22"/>
        </w:rPr>
        <w:tab/>
      </w:r>
      <w:r w:rsidRPr="00976925">
        <w:rPr>
          <w:rFonts w:ascii="Courier New" w:hAnsi="Courier New" w:cs="Courier New"/>
          <w:b/>
          <w:bCs/>
          <w:szCs w:val="22"/>
        </w:rPr>
        <w:tab/>
      </w:r>
      <w:r w:rsidRPr="00976925">
        <w:rPr>
          <w:rFonts w:ascii="Courier New" w:hAnsi="Courier New" w:cs="Courier New"/>
          <w:b/>
          <w:bCs/>
          <w:szCs w:val="22"/>
        </w:rPr>
        <w:tab/>
      </w:r>
      <w:r w:rsidRPr="00976925">
        <w:rPr>
          <w:color w:val="00B050"/>
          <w:szCs w:val="22"/>
        </w:rPr>
        <w:t>//should return -1 (</w:t>
      </w:r>
      <w:r>
        <w:rPr>
          <w:color w:val="00B050"/>
          <w:szCs w:val="22"/>
        </w:rPr>
        <w:t>z doesn’t exist</w:t>
      </w:r>
      <w:r w:rsidRPr="00976925">
        <w:rPr>
          <w:color w:val="00B050"/>
          <w:szCs w:val="22"/>
        </w:rPr>
        <w:t>)</w:t>
      </w:r>
    </w:p>
    <w:p w:rsidR="00C93305" w:rsidP="00C93305" w:rsidRDefault="00C93305" w14:paraId="17142DE6" w14:textId="77777777">
      <w:pPr>
        <w:pStyle w:val="Heading4"/>
      </w:pPr>
      <w:r w:rsidRPr="00140DCE">
        <w:t>Function</w:t>
      </w:r>
      <w:r>
        <w:t>:</w:t>
      </w:r>
    </w:p>
    <w:p w:rsidR="00C93305" w:rsidP="00C93305" w:rsidRDefault="00C93305" w14:paraId="7C3185D3" w14:textId="77777777">
      <w:pPr>
        <w:spacing w:after="0"/>
        <w:ind w:left="360"/>
      </w:pPr>
      <w:r w:rsidRPr="00C63A68">
        <w:t xml:space="preserve">Your code MUST be written inside </w:t>
      </w:r>
      <w:r>
        <w:t>the following function</w:t>
      </w:r>
      <w:r w:rsidRPr="00C63A68">
        <w:t>:</w:t>
      </w:r>
    </w:p>
    <w:p w:rsidRPr="00140DCE" w:rsidR="00C93305" w:rsidP="00C93305" w:rsidRDefault="00C93305" w14:paraId="12E7F57A" w14:textId="1CF44762">
      <w:pPr>
        <w:autoSpaceDE w:val="0"/>
        <w:autoSpaceDN w:val="0"/>
        <w:adjustRightInd w:val="0"/>
        <w:spacing w:before="240" w:line="240" w:lineRule="auto"/>
        <w:jc w:val="center"/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</w:pPr>
      <w:r w:rsidRPr="00140DCE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int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 xml:space="preserve"> </w:t>
      </w:r>
      <w:r w:rsidR="004B1D84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F</w:t>
      </w:r>
      <w:r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ind</w:t>
      </w:r>
      <w:r w:rsidR="00247AE6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Subs</w:t>
      </w:r>
      <w:r w:rsidR="005571B7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tring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(</w:t>
      </w:r>
      <w:r w:rsidRPr="00140DCE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* arguments)</w:t>
      </w:r>
    </w:p>
    <w:p w:rsidRPr="00140DCE" w:rsidR="00C93305" w:rsidP="00C93305" w:rsidRDefault="00C93305" w14:paraId="67C10CAE" w14:textId="7D596306">
      <w:pPr>
        <w:numPr>
          <w:ilvl w:val="1"/>
          <w:numId w:val="34"/>
        </w:numPr>
        <w:spacing w:after="0"/>
      </w:pPr>
      <w:r w:rsidRPr="00140DCE">
        <w:t xml:space="preserve">arguments[1]: </w:t>
      </w:r>
      <w:r w:rsidR="00F9106C">
        <w:t>string</w:t>
      </w:r>
      <w:r w:rsidRPr="00140DCE">
        <w:t xml:space="preserve"> name</w:t>
      </w:r>
    </w:p>
    <w:p w:rsidR="00C93305" w:rsidP="00C93305" w:rsidRDefault="00C93305" w14:paraId="7410545C" w14:textId="28ABF57C">
      <w:pPr>
        <w:numPr>
          <w:ilvl w:val="1"/>
          <w:numId w:val="34"/>
        </w:numPr>
        <w:spacing w:after="0"/>
      </w:pPr>
      <w:r w:rsidRPr="00140DCE">
        <w:t xml:space="preserve">arguments[2]: </w:t>
      </w:r>
      <w:r w:rsidR="005571B7">
        <w:t>search key</w:t>
      </w:r>
      <w:r>
        <w:t xml:space="preserve"> to search for</w:t>
      </w:r>
    </w:p>
    <w:p w:rsidRPr="00140DCE" w:rsidR="00C93305" w:rsidP="00C93305" w:rsidRDefault="00C93305" w14:paraId="318155DE" w14:textId="77777777">
      <w:pPr>
        <w:spacing w:after="0"/>
        <w:ind w:left="720"/>
        <w:rPr>
          <w:b/>
          <w:bCs/>
        </w:rPr>
      </w:pPr>
      <w:r w:rsidRPr="00140DCE">
        <w:rPr>
          <w:b/>
          <w:bCs/>
        </w:rPr>
        <w:t>Return</w:t>
      </w:r>
    </w:p>
    <w:p w:rsidRPr="00140DCE" w:rsidR="00C93305" w:rsidP="00C93305" w:rsidRDefault="00C93305" w14:paraId="49C7F6A5" w14:textId="200CB362">
      <w:pPr>
        <w:numPr>
          <w:ilvl w:val="1"/>
          <w:numId w:val="34"/>
        </w:numPr>
        <w:spacing w:after="0"/>
      </w:pPr>
      <w:r>
        <w:t xml:space="preserve">If </w:t>
      </w:r>
      <w:r w:rsidR="005571B7">
        <w:t xml:space="preserve">search key </w:t>
      </w:r>
      <w:r>
        <w:t>is found</w:t>
      </w:r>
      <w:r w:rsidRPr="00140DCE">
        <w:t xml:space="preserve">: return </w:t>
      </w:r>
      <w:r>
        <w:t>the zero-based index of its first occurrence</w:t>
      </w:r>
    </w:p>
    <w:p w:rsidR="00C93305" w:rsidP="00C93305" w:rsidRDefault="005571B7" w14:paraId="174DFF58" w14:textId="2AA16F32">
      <w:pPr>
        <w:numPr>
          <w:ilvl w:val="1"/>
          <w:numId w:val="34"/>
        </w:numPr>
        <w:spacing w:after="0"/>
      </w:pPr>
      <w:r>
        <w:t>Otherwise</w:t>
      </w:r>
      <w:r w:rsidRPr="00140DCE" w:rsidR="00C93305">
        <w:t>: return -1</w:t>
      </w:r>
    </w:p>
    <w:p w:rsidRPr="00E07CAB" w:rsidR="00E07CAB" w:rsidP="00E07CAB" w:rsidRDefault="00E07CAB" w14:paraId="0F59312C" w14:textId="77777777">
      <w:pPr>
        <w:pBdr>
          <w:bottom w:val="double" w:color="auto" w:sz="6" w:space="1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32"/>
          <w:lang w:bidi="ar-SA"/>
        </w:rPr>
      </w:pPr>
    </w:p>
    <w:p w:rsidRPr="0005642A" w:rsidR="0005642A" w:rsidP="0005642A" w:rsidRDefault="0005642A" w14:paraId="1614A386" w14:textId="5DDF3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32"/>
          <w:szCs w:val="32"/>
          <w:lang w:bidi="ar-SA"/>
        </w:rPr>
      </w:pPr>
    </w:p>
    <w:p w:rsidRPr="00A909FC" w:rsidR="003F0056" w:rsidP="00A909FC" w:rsidRDefault="003F0056" w14:paraId="0607FEBB" w14:textId="739B457A">
      <w:pPr>
        <w:pStyle w:val="Heading3"/>
        <w:numPr>
          <w:ilvl w:val="0"/>
          <w:numId w:val="32"/>
        </w:numPr>
      </w:pPr>
      <w:bookmarkStart w:name="_Toc507052170" w:id="12"/>
      <w:bookmarkStart w:name="_Toc86428598" w:id="13"/>
      <w:bookmarkEnd w:id="10"/>
      <w:bookmarkEnd w:id="11"/>
      <w:r w:rsidRPr="00A909FC">
        <w:t xml:space="preserve">Swap Two </w:t>
      </w:r>
      <w:bookmarkEnd w:id="12"/>
      <w:r w:rsidRPr="00A909FC">
        <w:t xml:space="preserve">Strings </w:t>
      </w:r>
      <w:bookmarkEnd w:id="13"/>
    </w:p>
    <w:p w:rsidRPr="00140DCE" w:rsidR="003F0056" w:rsidP="003F0056" w:rsidRDefault="003F0056" w14:paraId="7BC40E64" w14:textId="77777777">
      <w:pPr>
        <w:pStyle w:val="Heading4"/>
      </w:pPr>
      <w:r w:rsidRPr="00140DCE">
        <w:t>Name</w:t>
      </w:r>
      <w:r>
        <w:t xml:space="preserve">: </w:t>
      </w:r>
    </w:p>
    <w:p w:rsidRPr="007A4BF9" w:rsidR="003F0056" w:rsidP="003F0056" w:rsidRDefault="003F0056" w14:paraId="2B6916F4" w14:textId="77777777">
      <w:pPr>
        <w:spacing w:after="0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wap</w:t>
      </w:r>
      <w:r w:rsidRPr="007A4BF9">
        <w:rPr>
          <w:rFonts w:ascii="Courier New" w:hAnsi="Courier New" w:cs="Courier New"/>
        </w:rPr>
        <w:t xml:space="preserve"> &lt;</w:t>
      </w:r>
      <w:r>
        <w:rPr>
          <w:rFonts w:ascii="Courier New" w:hAnsi="Courier New" w:cs="Courier New"/>
        </w:rPr>
        <w:t>string1</w:t>
      </w:r>
      <w:r w:rsidRPr="007A4BF9">
        <w:rPr>
          <w:rFonts w:ascii="Courier New" w:hAnsi="Courier New" w:cs="Courier New"/>
        </w:rPr>
        <w:t xml:space="preserve"> name&gt;</w:t>
      </w:r>
      <w:r>
        <w:rPr>
          <w:rFonts w:ascii="Courier New" w:hAnsi="Courier New" w:cs="Courier New"/>
        </w:rPr>
        <w:t xml:space="preserve"> &lt;string2 name&gt;</w:t>
      </w:r>
    </w:p>
    <w:p w:rsidR="003F0056" w:rsidP="003F0056" w:rsidRDefault="003F0056" w14:paraId="79A25598" w14:textId="77777777">
      <w:pPr>
        <w:pStyle w:val="Heading4"/>
      </w:pPr>
      <w:r w:rsidRPr="00140DCE">
        <w:t>Description</w:t>
      </w:r>
      <w:r>
        <w:t>:</w:t>
      </w:r>
    </w:p>
    <w:p w:rsidR="003F0056" w:rsidP="003F0056" w:rsidRDefault="003F0056" w14:paraId="63BAA8F2" w14:textId="71EA62A4">
      <w:pPr>
        <w:pStyle w:val="ListParagraph"/>
        <w:numPr>
          <w:ilvl w:val="0"/>
          <w:numId w:val="42"/>
        </w:numPr>
      </w:pPr>
      <w:r>
        <w:t>This command should swap the values of the given two strings (exchange their values).</w:t>
      </w:r>
    </w:p>
    <w:p w:rsidR="002358F4" w:rsidP="003F0056" w:rsidRDefault="00A909FC" w14:paraId="26103397" w14:textId="1E39B612">
      <w:pPr>
        <w:pStyle w:val="ListParagraph"/>
        <w:numPr>
          <w:ilvl w:val="0"/>
          <w:numId w:val="42"/>
        </w:numPr>
      </w:pPr>
      <w:r>
        <w:t xml:space="preserve">String1 and string2 would always be </w:t>
      </w:r>
      <w:r w:rsidRPr="00A909FC">
        <w:rPr>
          <w:b/>
          <w:bCs/>
        </w:rPr>
        <w:t>EQUAL SIZED</w:t>
      </w:r>
      <w:r>
        <w:t xml:space="preserve"> (have the same number of characters)</w:t>
      </w:r>
    </w:p>
    <w:p w:rsidR="003F0056" w:rsidP="003F0056" w:rsidRDefault="003F0056" w14:paraId="0AF02828" w14:textId="77777777">
      <w:pPr>
        <w:pStyle w:val="ListParagraph"/>
        <w:numPr>
          <w:ilvl w:val="0"/>
          <w:numId w:val="42"/>
        </w:numPr>
      </w:pPr>
      <w:r>
        <w:t>Strings should exchange their values, not their names</w:t>
      </w:r>
    </w:p>
    <w:p w:rsidRPr="00D826A0" w:rsidR="003F0056" w:rsidP="003F0056" w:rsidRDefault="003F0056" w14:paraId="3A412AA6" w14:textId="77777777">
      <w:pPr>
        <w:pStyle w:val="Heading4"/>
      </w:pPr>
      <w:r>
        <w:t>Ex:</w:t>
      </w:r>
    </w:p>
    <w:p w:rsidRPr="00220683" w:rsidR="003F0056" w:rsidP="003F0056" w:rsidRDefault="003F0056" w14:paraId="710DEAE8" w14:textId="264A2C74">
      <w:pPr>
        <w:ind w:left="720"/>
        <w:rPr>
          <w:szCs w:val="22"/>
        </w:rPr>
      </w:pPr>
      <w:r w:rsidRPr="00220683">
        <w:rPr>
          <w:rFonts w:ascii="Courier New" w:hAnsi="Courier New" w:cs="Courier New"/>
          <w:b/>
          <w:bCs/>
          <w:szCs w:val="22"/>
        </w:rPr>
        <w:t>FOS&gt;</w:t>
      </w:r>
      <w:r w:rsidRPr="00220683">
        <w:rPr>
          <w:rFonts w:ascii="Courier New" w:hAnsi="Courier New" w:cs="Courier New"/>
          <w:szCs w:val="22"/>
        </w:rPr>
        <w:t xml:space="preserve"> cns x1 “</w:t>
      </w:r>
      <w:r w:rsidR="00A909FC">
        <w:rPr>
          <w:rFonts w:ascii="Courier New" w:hAnsi="Courier New" w:cs="Courier New"/>
          <w:szCs w:val="22"/>
        </w:rPr>
        <w:t>hello</w:t>
      </w:r>
      <w:r w:rsidRPr="00220683">
        <w:rPr>
          <w:rFonts w:ascii="Courier New" w:hAnsi="Courier New" w:cs="Courier New"/>
          <w:szCs w:val="22"/>
        </w:rPr>
        <w:t>”</w:t>
      </w:r>
      <w:r w:rsidRPr="00220683">
        <w:rPr>
          <w:szCs w:val="22"/>
        </w:rPr>
        <w:t xml:space="preserve"> </w:t>
      </w:r>
      <w:r w:rsidRPr="00220683">
        <w:rPr>
          <w:szCs w:val="22"/>
        </w:rPr>
        <w:tab/>
      </w:r>
      <w:r w:rsidR="00EA7D7D">
        <w:rPr>
          <w:szCs w:val="22"/>
        </w:rPr>
        <w:tab/>
      </w:r>
      <w:r w:rsidRPr="00220683">
        <w:rPr>
          <w:color w:val="00B050"/>
          <w:szCs w:val="22"/>
        </w:rPr>
        <w:t xml:space="preserve">//allocate string "x1" </w:t>
      </w:r>
      <w:r w:rsidR="00A909FC">
        <w:rPr>
          <w:color w:val="00B050"/>
          <w:szCs w:val="22"/>
        </w:rPr>
        <w:t>of size 5</w:t>
      </w:r>
      <w:r w:rsidRPr="00220683">
        <w:rPr>
          <w:color w:val="00B050"/>
          <w:szCs w:val="22"/>
        </w:rPr>
        <w:t xml:space="preserve"> starting from </w:t>
      </w:r>
      <w:r w:rsidRPr="00220683">
        <w:rPr>
          <w:b/>
          <w:bCs/>
          <w:color w:val="00B050"/>
          <w:szCs w:val="22"/>
        </w:rPr>
        <w:t>0xF1000000</w:t>
      </w:r>
    </w:p>
    <w:p w:rsidRPr="00EA7D7D" w:rsidR="003F0056" w:rsidP="00EA7D7D" w:rsidRDefault="003F0056" w14:paraId="324EB413" w14:textId="4614C804">
      <w:pPr>
        <w:ind w:left="720"/>
        <w:rPr>
          <w:szCs w:val="22"/>
        </w:rPr>
      </w:pPr>
      <w:r w:rsidRPr="00220683">
        <w:rPr>
          <w:rFonts w:ascii="Courier New" w:hAnsi="Courier New" w:cs="Courier New"/>
          <w:b/>
          <w:bCs/>
          <w:szCs w:val="22"/>
        </w:rPr>
        <w:t>FOS&gt;</w:t>
      </w:r>
      <w:r w:rsidRPr="00220683">
        <w:rPr>
          <w:rFonts w:ascii="Courier New" w:hAnsi="Courier New" w:cs="Courier New"/>
          <w:szCs w:val="22"/>
        </w:rPr>
        <w:t xml:space="preserve"> cns y1 “</w:t>
      </w:r>
      <w:r w:rsidR="002256F7">
        <w:rPr>
          <w:rFonts w:ascii="Courier New" w:hAnsi="Courier New" w:cs="Courier New"/>
          <w:szCs w:val="22"/>
        </w:rPr>
        <w:t>cat</w:t>
      </w:r>
      <w:r w:rsidRPr="00220683">
        <w:rPr>
          <w:rFonts w:ascii="Courier New" w:hAnsi="Courier New" w:cs="Courier New"/>
          <w:szCs w:val="22"/>
        </w:rPr>
        <w:t>”</w:t>
      </w:r>
      <w:r w:rsidRPr="00220683">
        <w:rPr>
          <w:rFonts w:ascii="Courier New" w:hAnsi="Courier New" w:cs="Courier New"/>
          <w:szCs w:val="22"/>
        </w:rPr>
        <w:tab/>
      </w:r>
      <w:r w:rsidR="00EA7D7D">
        <w:rPr>
          <w:rFonts w:ascii="Courier New" w:hAnsi="Courier New" w:cs="Courier New"/>
          <w:szCs w:val="22"/>
        </w:rPr>
        <w:tab/>
      </w:r>
      <w:r w:rsidRPr="00220683">
        <w:rPr>
          <w:color w:val="00B050"/>
          <w:szCs w:val="22"/>
        </w:rPr>
        <w:t xml:space="preserve">//allocate string "y1" of size </w:t>
      </w:r>
      <w:r w:rsidR="002256F7">
        <w:rPr>
          <w:color w:val="00B050"/>
          <w:szCs w:val="22"/>
        </w:rPr>
        <w:t>3</w:t>
      </w:r>
      <w:r w:rsidRPr="00220683">
        <w:rPr>
          <w:szCs w:val="22"/>
        </w:rPr>
        <w:t xml:space="preserve"> </w:t>
      </w:r>
      <w:r w:rsidRPr="00220683">
        <w:rPr>
          <w:color w:val="00B050"/>
          <w:szCs w:val="22"/>
        </w:rPr>
        <w:t xml:space="preserve">from </w:t>
      </w:r>
      <w:r w:rsidRPr="00220683">
        <w:rPr>
          <w:b/>
          <w:bCs/>
          <w:color w:val="00B050"/>
          <w:szCs w:val="22"/>
        </w:rPr>
        <w:t>0xF100000</w:t>
      </w:r>
      <w:r w:rsidR="00A909FC">
        <w:rPr>
          <w:b/>
          <w:bCs/>
          <w:color w:val="00B050"/>
          <w:szCs w:val="22"/>
        </w:rPr>
        <w:t>6</w:t>
      </w:r>
    </w:p>
    <w:p w:rsidR="003F0056" w:rsidP="00EA7D7D" w:rsidRDefault="003F0056" w14:paraId="27D08D0A" w14:textId="151C12BA">
      <w:pPr>
        <w:ind w:left="720"/>
        <w:rPr>
          <w:b/>
          <w:bCs/>
          <w:color w:val="00B050"/>
          <w:szCs w:val="22"/>
        </w:rPr>
      </w:pPr>
      <w:r w:rsidRPr="00220683">
        <w:rPr>
          <w:rFonts w:ascii="Courier New" w:hAnsi="Courier New" w:cs="Courier New"/>
          <w:b/>
          <w:bCs/>
          <w:szCs w:val="22"/>
        </w:rPr>
        <w:t>FOS&gt;</w:t>
      </w:r>
      <w:r w:rsidRPr="00220683">
        <w:rPr>
          <w:rFonts w:ascii="Courier New" w:hAnsi="Courier New" w:cs="Courier New"/>
          <w:szCs w:val="22"/>
        </w:rPr>
        <w:t xml:space="preserve"> cns z1 “</w:t>
      </w:r>
      <w:r w:rsidR="00A909FC">
        <w:rPr>
          <w:rFonts w:ascii="Courier New" w:hAnsi="Courier New" w:cs="Courier New"/>
          <w:szCs w:val="22"/>
        </w:rPr>
        <w:t>white</w:t>
      </w:r>
      <w:r w:rsidRPr="00220683">
        <w:rPr>
          <w:rFonts w:ascii="Courier New" w:hAnsi="Courier New" w:cs="Courier New"/>
          <w:szCs w:val="22"/>
        </w:rPr>
        <w:t>”</w:t>
      </w:r>
      <w:r w:rsidRPr="00220683">
        <w:rPr>
          <w:szCs w:val="22"/>
        </w:rPr>
        <w:tab/>
      </w:r>
      <w:r w:rsidR="00EA7D7D">
        <w:rPr>
          <w:szCs w:val="22"/>
        </w:rPr>
        <w:tab/>
      </w:r>
      <w:r w:rsidRPr="00220683">
        <w:rPr>
          <w:color w:val="00B050"/>
          <w:szCs w:val="22"/>
        </w:rPr>
        <w:t>//allocate string</w:t>
      </w:r>
      <w:r w:rsidR="00A909FC">
        <w:rPr>
          <w:color w:val="00B050"/>
          <w:szCs w:val="22"/>
        </w:rPr>
        <w:t xml:space="preserve"> "z1" of size 5</w:t>
      </w:r>
      <w:r w:rsidRPr="00220683">
        <w:rPr>
          <w:color w:val="00B050"/>
          <w:szCs w:val="22"/>
        </w:rPr>
        <w:t xml:space="preserve"> from </w:t>
      </w:r>
      <w:r w:rsidRPr="00220683">
        <w:rPr>
          <w:b/>
          <w:bCs/>
          <w:color w:val="00B050"/>
          <w:szCs w:val="22"/>
        </w:rPr>
        <w:t>0xF10000</w:t>
      </w:r>
      <w:r w:rsidR="00A909FC">
        <w:rPr>
          <w:b/>
          <w:bCs/>
          <w:color w:val="00B050"/>
          <w:szCs w:val="22"/>
        </w:rPr>
        <w:t>0</w:t>
      </w:r>
      <w:r w:rsidR="002256F7">
        <w:rPr>
          <w:b/>
          <w:bCs/>
          <w:color w:val="00B050"/>
          <w:szCs w:val="22"/>
        </w:rPr>
        <w:t>A</w:t>
      </w:r>
    </w:p>
    <w:p w:rsidRPr="00EA7D7D" w:rsidR="00EA7D7D" w:rsidP="00EA7D7D" w:rsidRDefault="00EA7D7D" w14:paraId="71071A7F" w14:textId="66D9C64B">
      <w:pPr>
        <w:ind w:left="720"/>
        <w:rPr>
          <w:szCs w:val="22"/>
          <w:rtl/>
        </w:rPr>
      </w:pPr>
      <w:r w:rsidRPr="00220683">
        <w:rPr>
          <w:rFonts w:ascii="Courier New" w:hAnsi="Courier New" w:cs="Courier New"/>
          <w:b/>
          <w:bCs/>
          <w:szCs w:val="22"/>
        </w:rPr>
        <w:t>FOS&gt;</w:t>
      </w:r>
      <w:r w:rsidRPr="00220683">
        <w:rPr>
          <w:rFonts w:ascii="Courier New" w:hAnsi="Courier New" w:cs="Courier New"/>
          <w:szCs w:val="22"/>
        </w:rPr>
        <w:t xml:space="preserve"> cns str “</w:t>
      </w:r>
      <w:r>
        <w:rPr>
          <w:rFonts w:ascii="Courier New" w:hAnsi="Courier New" w:cs="Courier New"/>
          <w:szCs w:val="22"/>
        </w:rPr>
        <w:t>big</w:t>
      </w:r>
      <w:r w:rsidRPr="00220683">
        <w:rPr>
          <w:rFonts w:ascii="Courier New" w:hAnsi="Courier New" w:cs="Courier New"/>
          <w:szCs w:val="22"/>
        </w:rPr>
        <w:t>”</w:t>
      </w:r>
      <w:r w:rsidRPr="00220683">
        <w:rPr>
          <w:rFonts w:ascii="Courier New" w:hAnsi="Courier New" w:cs="Courier New"/>
          <w:szCs w:val="22"/>
        </w:rPr>
        <w:tab/>
      </w:r>
      <w:r w:rsidRPr="00220683">
        <w:rPr>
          <w:rFonts w:ascii="Courier New" w:hAnsi="Courier New" w:cs="Courier New"/>
          <w:szCs w:val="22"/>
        </w:rPr>
        <w:tab/>
      </w:r>
      <w:r w:rsidRPr="00220683">
        <w:rPr>
          <w:color w:val="00B050"/>
          <w:szCs w:val="22"/>
        </w:rPr>
        <w:t xml:space="preserve">//allocate string "str" of size 3 starting from </w:t>
      </w:r>
      <w:r w:rsidRPr="00220683">
        <w:rPr>
          <w:b/>
          <w:bCs/>
          <w:color w:val="00B050"/>
          <w:szCs w:val="22"/>
        </w:rPr>
        <w:t>0xF10000</w:t>
      </w:r>
      <w:r>
        <w:rPr>
          <w:b/>
          <w:bCs/>
          <w:color w:val="00B050"/>
          <w:szCs w:val="22"/>
        </w:rPr>
        <w:t>1</w:t>
      </w:r>
      <w:r w:rsidRPr="00220683">
        <w:rPr>
          <w:b/>
          <w:bCs/>
          <w:color w:val="00B050"/>
          <w:szCs w:val="22"/>
        </w:rPr>
        <w:t>0</w:t>
      </w:r>
    </w:p>
    <w:p w:rsidR="00EA7D7D" w:rsidP="00EA7D7D" w:rsidRDefault="003F0056" w14:paraId="09297B60" w14:textId="77777777">
      <w:pPr>
        <w:ind w:left="720"/>
        <w:rPr>
          <w:szCs w:val="22"/>
        </w:rPr>
      </w:pPr>
      <w:r w:rsidRPr="00220683">
        <w:rPr>
          <w:rFonts w:ascii="Courier New" w:hAnsi="Courier New" w:cs="Courier New"/>
          <w:b/>
          <w:bCs/>
          <w:szCs w:val="22"/>
        </w:rPr>
        <w:t>FOS&gt;</w:t>
      </w:r>
      <w:r w:rsidRPr="00220683">
        <w:rPr>
          <w:rFonts w:ascii="Courier New" w:hAnsi="Courier New" w:cs="Courier New"/>
          <w:szCs w:val="22"/>
        </w:rPr>
        <w:t xml:space="preserve"> </w:t>
      </w:r>
      <w:r w:rsidRPr="00220683">
        <w:rPr>
          <w:rFonts w:ascii="Courier New" w:hAnsi="Courier New" w:cs="Courier New"/>
          <w:b/>
          <w:bCs/>
          <w:color w:val="FF0000"/>
          <w:szCs w:val="22"/>
        </w:rPr>
        <w:t>swap</w:t>
      </w:r>
      <w:r w:rsidRPr="00220683">
        <w:rPr>
          <w:rFonts w:ascii="Courier New" w:hAnsi="Courier New" w:cs="Courier New"/>
          <w:szCs w:val="22"/>
        </w:rPr>
        <w:t xml:space="preserve"> </w:t>
      </w:r>
      <w:r w:rsidR="002256F7">
        <w:rPr>
          <w:rFonts w:ascii="Courier New" w:hAnsi="Courier New" w:cs="Courier New"/>
          <w:szCs w:val="22"/>
        </w:rPr>
        <w:t>x1 z</w:t>
      </w:r>
      <w:r w:rsidRPr="00220683">
        <w:rPr>
          <w:rFonts w:ascii="Courier New" w:hAnsi="Courier New" w:cs="Courier New"/>
          <w:szCs w:val="22"/>
        </w:rPr>
        <w:t>1</w:t>
      </w:r>
      <w:r w:rsidRPr="00220683">
        <w:rPr>
          <w:szCs w:val="22"/>
        </w:rPr>
        <w:tab/>
      </w:r>
      <w:r w:rsidRPr="00220683">
        <w:rPr>
          <w:szCs w:val="22"/>
        </w:rPr>
        <w:tab/>
      </w:r>
      <w:r w:rsidRPr="00220683">
        <w:rPr>
          <w:szCs w:val="22"/>
        </w:rPr>
        <w:tab/>
      </w:r>
      <w:r w:rsidRPr="00220683">
        <w:rPr>
          <w:color w:val="00B050"/>
          <w:szCs w:val="22"/>
        </w:rPr>
        <w:t>// x1 should have the value “</w:t>
      </w:r>
      <w:r w:rsidR="002256F7">
        <w:rPr>
          <w:color w:val="00B050"/>
          <w:szCs w:val="22"/>
        </w:rPr>
        <w:t>white</w:t>
      </w:r>
      <w:r w:rsidRPr="00220683">
        <w:rPr>
          <w:color w:val="00B050"/>
          <w:szCs w:val="22"/>
        </w:rPr>
        <w:t>”</w:t>
      </w:r>
      <w:r w:rsidRPr="00220683">
        <w:rPr>
          <w:szCs w:val="22"/>
        </w:rPr>
        <w:t xml:space="preserve"> </w:t>
      </w:r>
    </w:p>
    <w:p w:rsidRPr="00EA7D7D" w:rsidR="003F0056" w:rsidP="00EA7D7D" w:rsidRDefault="003F0056" w14:paraId="79A31455" w14:textId="54DBA3D8">
      <w:pPr>
        <w:ind w:left="3600" w:firstLine="720"/>
        <w:rPr>
          <w:szCs w:val="22"/>
        </w:rPr>
      </w:pPr>
      <w:r w:rsidRPr="00220683">
        <w:rPr>
          <w:color w:val="00B050"/>
          <w:szCs w:val="22"/>
        </w:rPr>
        <w:t xml:space="preserve">//starting from </w:t>
      </w:r>
      <w:r w:rsidRPr="00220683">
        <w:rPr>
          <w:b/>
          <w:bCs/>
          <w:color w:val="00B050"/>
          <w:szCs w:val="22"/>
        </w:rPr>
        <w:t>0xF1000000</w:t>
      </w:r>
    </w:p>
    <w:p w:rsidRPr="00220683" w:rsidR="003F0056" w:rsidP="003F0056" w:rsidRDefault="003F0056" w14:paraId="004FEB22" w14:textId="710D4A8C">
      <w:pPr>
        <w:ind w:left="3600" w:firstLine="720"/>
        <w:rPr>
          <w:color w:val="00B050"/>
          <w:szCs w:val="22"/>
        </w:rPr>
      </w:pPr>
      <w:r w:rsidRPr="00220683">
        <w:rPr>
          <w:color w:val="00B050"/>
          <w:szCs w:val="22"/>
        </w:rPr>
        <w:t>//z1 should have the value “</w:t>
      </w:r>
      <w:r w:rsidR="002256F7">
        <w:rPr>
          <w:color w:val="00B050"/>
          <w:szCs w:val="22"/>
        </w:rPr>
        <w:t>hello</w:t>
      </w:r>
      <w:r w:rsidRPr="00220683">
        <w:rPr>
          <w:color w:val="00B050"/>
          <w:szCs w:val="22"/>
        </w:rPr>
        <w:t xml:space="preserve">” </w:t>
      </w:r>
    </w:p>
    <w:p w:rsidRPr="00220683" w:rsidR="003F0056" w:rsidP="003F0056" w:rsidRDefault="003F0056" w14:paraId="14FC1A59" w14:textId="2B2E5C9A">
      <w:pPr>
        <w:ind w:left="3600" w:firstLine="720"/>
        <w:rPr>
          <w:color w:val="00B050"/>
          <w:szCs w:val="22"/>
        </w:rPr>
      </w:pPr>
      <w:r w:rsidRPr="00220683">
        <w:rPr>
          <w:color w:val="00B050"/>
          <w:szCs w:val="22"/>
        </w:rPr>
        <w:t xml:space="preserve">//starting from </w:t>
      </w:r>
      <w:r w:rsidRPr="00220683" w:rsidR="00EA7D7D">
        <w:rPr>
          <w:b/>
          <w:bCs/>
          <w:color w:val="00B050"/>
          <w:szCs w:val="22"/>
        </w:rPr>
        <w:t>0xF10000</w:t>
      </w:r>
      <w:r w:rsidR="00EA7D7D">
        <w:rPr>
          <w:b/>
          <w:bCs/>
          <w:color w:val="00B050"/>
          <w:szCs w:val="22"/>
        </w:rPr>
        <w:t>0A</w:t>
      </w:r>
    </w:p>
    <w:p w:rsidRPr="00220683" w:rsidR="003F0056" w:rsidP="003F0056" w:rsidRDefault="003F0056" w14:paraId="4F19BFBF" w14:textId="1DEF56DD">
      <w:pPr>
        <w:ind w:left="720"/>
        <w:rPr>
          <w:b/>
          <w:bCs/>
          <w:szCs w:val="22"/>
        </w:rPr>
      </w:pPr>
      <w:r w:rsidRPr="00220683">
        <w:rPr>
          <w:rFonts w:ascii="Courier New" w:hAnsi="Courier New" w:cs="Courier New"/>
          <w:b/>
          <w:bCs/>
          <w:szCs w:val="22"/>
        </w:rPr>
        <w:lastRenderedPageBreak/>
        <w:t>FOS&gt;</w:t>
      </w:r>
      <w:r w:rsidRPr="00220683">
        <w:rPr>
          <w:rFonts w:ascii="Courier New" w:hAnsi="Courier New" w:cs="Courier New"/>
          <w:szCs w:val="22"/>
        </w:rPr>
        <w:t xml:space="preserve"> </w:t>
      </w:r>
      <w:r w:rsidRPr="00220683">
        <w:rPr>
          <w:rFonts w:ascii="Courier New" w:hAnsi="Courier New" w:cs="Courier New"/>
          <w:b/>
          <w:bCs/>
          <w:color w:val="FF0000"/>
          <w:szCs w:val="22"/>
        </w:rPr>
        <w:t>swap</w:t>
      </w:r>
      <w:r w:rsidRPr="00220683">
        <w:rPr>
          <w:rFonts w:ascii="Courier New" w:hAnsi="Courier New" w:cs="Courier New"/>
          <w:szCs w:val="22"/>
        </w:rPr>
        <w:t xml:space="preserve"> str y1</w:t>
      </w:r>
      <w:r w:rsidRPr="00220683">
        <w:rPr>
          <w:rFonts w:ascii="Courier New" w:hAnsi="Courier New" w:cs="Courier New"/>
          <w:szCs w:val="22"/>
        </w:rPr>
        <w:tab/>
      </w:r>
      <w:r w:rsidRPr="00220683">
        <w:rPr>
          <w:rFonts w:ascii="Courier New" w:hAnsi="Courier New" w:cs="Courier New"/>
          <w:szCs w:val="22"/>
        </w:rPr>
        <w:tab/>
      </w:r>
      <w:r w:rsidRPr="00220683">
        <w:rPr>
          <w:rFonts w:ascii="Courier New" w:hAnsi="Courier New" w:cs="Courier New"/>
          <w:szCs w:val="22"/>
        </w:rPr>
        <w:tab/>
      </w:r>
      <w:r w:rsidRPr="00220683">
        <w:rPr>
          <w:color w:val="00B050"/>
          <w:szCs w:val="22"/>
        </w:rPr>
        <w:t>// y1 should have the value “</w:t>
      </w:r>
      <w:r w:rsidR="00EA7D7D">
        <w:rPr>
          <w:color w:val="00B050"/>
          <w:szCs w:val="22"/>
        </w:rPr>
        <w:t>big</w:t>
      </w:r>
      <w:r w:rsidRPr="00220683">
        <w:rPr>
          <w:color w:val="00B050"/>
          <w:szCs w:val="22"/>
        </w:rPr>
        <w:t xml:space="preserve">” starting from </w:t>
      </w:r>
      <w:r w:rsidRPr="00220683">
        <w:rPr>
          <w:b/>
          <w:bCs/>
          <w:color w:val="00B050"/>
          <w:szCs w:val="22"/>
        </w:rPr>
        <w:t>0xF100000</w:t>
      </w:r>
      <w:r w:rsidR="00EA7D7D">
        <w:rPr>
          <w:b/>
          <w:bCs/>
          <w:color w:val="00B050"/>
          <w:szCs w:val="22"/>
        </w:rPr>
        <w:t>6</w:t>
      </w:r>
    </w:p>
    <w:p w:rsidRPr="00EA7D7D" w:rsidR="003F0056" w:rsidP="00EA7D7D" w:rsidRDefault="003F0056" w14:paraId="42F40519" w14:textId="478A9CF2">
      <w:pPr>
        <w:ind w:left="720"/>
        <w:rPr>
          <w:color w:val="00B050"/>
          <w:szCs w:val="22"/>
        </w:rPr>
      </w:pPr>
      <w:r w:rsidRPr="00220683">
        <w:rPr>
          <w:rFonts w:ascii="Courier New" w:hAnsi="Courier New" w:cs="Courier New"/>
          <w:b/>
          <w:bCs/>
          <w:szCs w:val="22"/>
        </w:rPr>
        <w:tab/>
      </w:r>
      <w:r w:rsidRPr="00220683">
        <w:rPr>
          <w:rFonts w:ascii="Courier New" w:hAnsi="Courier New" w:cs="Courier New"/>
          <w:b/>
          <w:bCs/>
          <w:szCs w:val="22"/>
        </w:rPr>
        <w:tab/>
      </w:r>
      <w:r w:rsidRPr="00220683">
        <w:rPr>
          <w:rFonts w:ascii="Courier New" w:hAnsi="Courier New" w:cs="Courier New"/>
          <w:b/>
          <w:bCs/>
          <w:szCs w:val="22"/>
        </w:rPr>
        <w:tab/>
      </w:r>
      <w:r w:rsidRPr="00220683">
        <w:rPr>
          <w:rFonts w:ascii="Courier New" w:hAnsi="Courier New" w:cs="Courier New"/>
          <w:b/>
          <w:bCs/>
          <w:szCs w:val="22"/>
        </w:rPr>
        <w:tab/>
      </w:r>
      <w:r w:rsidRPr="00220683">
        <w:rPr>
          <w:rFonts w:ascii="Courier New" w:hAnsi="Courier New" w:cs="Courier New"/>
          <w:b/>
          <w:bCs/>
          <w:szCs w:val="22"/>
        </w:rPr>
        <w:tab/>
      </w:r>
      <w:r w:rsidRPr="00220683">
        <w:rPr>
          <w:color w:val="00B050"/>
          <w:szCs w:val="22"/>
        </w:rPr>
        <w:t>// str should have the value “</w:t>
      </w:r>
      <w:r w:rsidR="00EA7D7D">
        <w:rPr>
          <w:color w:val="00B050"/>
          <w:szCs w:val="22"/>
        </w:rPr>
        <w:t>cat</w:t>
      </w:r>
      <w:r w:rsidRPr="00220683">
        <w:rPr>
          <w:color w:val="00B050"/>
          <w:szCs w:val="22"/>
        </w:rPr>
        <w:t>” starting from</w:t>
      </w:r>
      <w:r w:rsidRPr="00220683">
        <w:rPr>
          <w:szCs w:val="22"/>
        </w:rPr>
        <w:t xml:space="preserve"> </w:t>
      </w:r>
      <w:r w:rsidRPr="00220683">
        <w:rPr>
          <w:b/>
          <w:bCs/>
          <w:color w:val="00B050"/>
          <w:szCs w:val="22"/>
        </w:rPr>
        <w:t>0xF100001</w:t>
      </w:r>
      <w:r w:rsidR="00EA7D7D">
        <w:rPr>
          <w:b/>
          <w:bCs/>
          <w:color w:val="00B050"/>
          <w:szCs w:val="22"/>
        </w:rPr>
        <w:t>0</w:t>
      </w:r>
    </w:p>
    <w:p w:rsidR="003F0056" w:rsidP="003F0056" w:rsidRDefault="003F0056" w14:paraId="26747935" w14:textId="77777777">
      <w:pPr>
        <w:pStyle w:val="Heading4"/>
      </w:pPr>
      <w:r w:rsidRPr="00140DCE">
        <w:t>Function</w:t>
      </w:r>
      <w:r>
        <w:t>:</w:t>
      </w:r>
    </w:p>
    <w:p w:rsidR="003F0056" w:rsidP="003F0056" w:rsidRDefault="003F0056" w14:paraId="5D5ABA06" w14:textId="77777777">
      <w:pPr>
        <w:spacing w:after="0"/>
        <w:ind w:left="360"/>
      </w:pPr>
      <w:r w:rsidRPr="00C63A68">
        <w:t xml:space="preserve">Your code MUST be written inside </w:t>
      </w:r>
      <w:r>
        <w:t>the following function</w:t>
      </w:r>
      <w:r w:rsidRPr="00C63A68">
        <w:t>:</w:t>
      </w:r>
    </w:p>
    <w:p w:rsidRPr="00140DCE" w:rsidR="003F0056" w:rsidP="003F0056" w:rsidRDefault="003F0056" w14:paraId="7C9F54DD" w14:textId="77777777">
      <w:pPr>
        <w:autoSpaceDE w:val="0"/>
        <w:autoSpaceDN w:val="0"/>
        <w:adjustRightInd w:val="0"/>
        <w:spacing w:before="240" w:line="240" w:lineRule="auto"/>
        <w:jc w:val="center"/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</w:pPr>
      <w:r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void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 xml:space="preserve"> </w:t>
      </w:r>
      <w:r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SwapStrings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(</w:t>
      </w:r>
      <w:r w:rsidRPr="00140DCE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* arguments)</w:t>
      </w:r>
    </w:p>
    <w:p w:rsidR="003F0056" w:rsidP="003F0056" w:rsidRDefault="003F0056" w14:paraId="07879694" w14:textId="77777777">
      <w:pPr>
        <w:numPr>
          <w:ilvl w:val="1"/>
          <w:numId w:val="34"/>
        </w:numPr>
        <w:spacing w:after="0"/>
      </w:pPr>
      <w:r w:rsidRPr="00140DCE">
        <w:t xml:space="preserve">arguments[1]: </w:t>
      </w:r>
      <w:r>
        <w:t>name of the first string</w:t>
      </w:r>
    </w:p>
    <w:p w:rsidRPr="00140DCE" w:rsidR="003F0056" w:rsidP="003F0056" w:rsidRDefault="003F0056" w14:paraId="77A85BA4" w14:textId="77777777">
      <w:pPr>
        <w:numPr>
          <w:ilvl w:val="1"/>
          <w:numId w:val="34"/>
        </w:numPr>
        <w:spacing w:after="0"/>
      </w:pPr>
      <w:r>
        <w:t>arguments[2</w:t>
      </w:r>
      <w:r w:rsidRPr="00140DCE">
        <w:t xml:space="preserve">]: </w:t>
      </w:r>
      <w:r>
        <w:t>name of the second string to swap</w:t>
      </w:r>
    </w:p>
    <w:p w:rsidR="00922046" w:rsidP="00922046" w:rsidRDefault="00922046" w14:paraId="75C78171" w14:textId="77777777">
      <w:pPr>
        <w:pStyle w:val="Heading2"/>
        <w:pBdr>
          <w:bottom w:val="double" w:color="auto" w:sz="6" w:space="1"/>
        </w:pBdr>
      </w:pPr>
    </w:p>
    <w:p w:rsidR="000B0EC7" w:rsidRDefault="000B0EC7" w14:paraId="7DD07BE1" w14:textId="19AB1080">
      <w:pPr>
        <w:spacing w:after="0" w:line="240" w:lineRule="auto"/>
        <w:rPr>
          <w:rFonts w:ascii="Cambria" w:hAnsi="Cambria" w:cs="Times New Roman"/>
          <w:b/>
          <w:bCs/>
          <w:color w:val="4F81BD"/>
          <w:sz w:val="26"/>
          <w:szCs w:val="26"/>
          <w:lang w:bidi="ar-SA"/>
        </w:rPr>
      </w:pPr>
    </w:p>
    <w:p w:rsidR="00D826A0" w:rsidP="00D826A0" w:rsidRDefault="00D826A0" w14:paraId="3E59D9E2" w14:textId="640652E9">
      <w:pPr>
        <w:pStyle w:val="Heading2"/>
      </w:pPr>
      <w:bookmarkStart w:name="_Toc86428599" w:id="14"/>
      <w:r>
        <w:t>BONUS</w:t>
      </w:r>
      <w:r w:rsidR="00FC2949">
        <w:t xml:space="preserve"> [2 MARKS]</w:t>
      </w:r>
      <w:bookmarkEnd w:id="14"/>
    </w:p>
    <w:p w:rsidRPr="00CA4889" w:rsidR="003F0056" w:rsidP="003F0056" w:rsidRDefault="003F0056" w14:paraId="7944E0D6" w14:textId="1BFA17C9">
      <w:pPr>
        <w:pStyle w:val="Heading3"/>
        <w:rPr>
          <w:sz w:val="24"/>
          <w:szCs w:val="24"/>
        </w:rPr>
      </w:pPr>
      <w:bookmarkStart w:name="_Toc86428600" w:id="15"/>
      <w:r w:rsidRPr="00CA4889">
        <w:rPr>
          <w:sz w:val="24"/>
          <w:szCs w:val="24"/>
        </w:rPr>
        <w:t>Concatenate Strings</w:t>
      </w:r>
      <w:bookmarkEnd w:id="15"/>
    </w:p>
    <w:p w:rsidRPr="00140DCE" w:rsidR="003F0056" w:rsidP="003F0056" w:rsidRDefault="003F0056" w14:paraId="62727B9C" w14:textId="77777777">
      <w:pPr>
        <w:pStyle w:val="Heading4"/>
      </w:pPr>
      <w:r w:rsidRPr="00140DCE">
        <w:t>Name</w:t>
      </w:r>
      <w:r>
        <w:t xml:space="preserve">: </w:t>
      </w:r>
    </w:p>
    <w:p w:rsidRPr="007A4BF9" w:rsidR="003F0056" w:rsidP="003F0056" w:rsidRDefault="003F0056" w14:paraId="5CFCF1E7" w14:textId="77777777">
      <w:pPr>
        <w:spacing w:after="0"/>
        <w:ind w:left="36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t</w:t>
      </w:r>
      <w:r w:rsidRPr="007A4BF9">
        <w:rPr>
          <w:rFonts w:ascii="Courier New" w:hAnsi="Courier New" w:cs="Courier New"/>
        </w:rPr>
        <w:t xml:space="preserve"> &lt;</w:t>
      </w:r>
      <w:r>
        <w:rPr>
          <w:rFonts w:ascii="Courier New" w:hAnsi="Courier New" w:cs="Courier New"/>
        </w:rPr>
        <w:t>string1</w:t>
      </w:r>
      <w:r w:rsidRPr="007A4BF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&lt;string2&gt;</w:t>
      </w:r>
    </w:p>
    <w:p w:rsidR="003F0056" w:rsidP="003F0056" w:rsidRDefault="003F0056" w14:paraId="6ED909C6" w14:textId="77777777">
      <w:pPr>
        <w:pStyle w:val="Heading4"/>
      </w:pPr>
      <w:r w:rsidRPr="00140DCE">
        <w:t>Description</w:t>
      </w:r>
      <w:r>
        <w:t>:</w:t>
      </w:r>
    </w:p>
    <w:p w:rsidR="003F0056" w:rsidP="003F0056" w:rsidRDefault="003F0056" w14:paraId="1758EF7D" w14:textId="77777777">
      <w:pPr>
        <w:numPr>
          <w:ilvl w:val="0"/>
          <w:numId w:val="36"/>
        </w:numPr>
        <w:spacing w:after="0"/>
      </w:pPr>
      <w:r>
        <w:t>This command should concatenate the string named &lt;string2&gt; to the string named &lt;string1&gt;</w:t>
      </w:r>
    </w:p>
    <w:p w:rsidR="003F0056" w:rsidP="003F0056" w:rsidRDefault="003F0056" w14:paraId="49E839F1" w14:textId="77777777">
      <w:pPr>
        <w:numPr>
          <w:ilvl w:val="0"/>
          <w:numId w:val="36"/>
        </w:numPr>
        <w:spacing w:after="0"/>
      </w:pPr>
      <w:r>
        <w:t>If &lt;string1&gt; or &lt;string2&gt; doesn’t exist, you should do nothing</w:t>
      </w:r>
    </w:p>
    <w:p w:rsidRPr="0005642A" w:rsidR="003F0056" w:rsidP="003F0056" w:rsidRDefault="003F0056" w14:paraId="6D03C0D8" w14:textId="77777777">
      <w:pPr>
        <w:pStyle w:val="Heading4"/>
      </w:pPr>
      <w:r w:rsidRPr="0005642A">
        <w:t xml:space="preserve">Example: </w:t>
      </w:r>
    </w:p>
    <w:p w:rsidRPr="0005642A" w:rsidR="003F0056" w:rsidP="003F0056" w:rsidRDefault="003F0056" w14:paraId="440A06B2" w14:textId="77777777">
      <w:pPr>
        <w:ind w:left="720"/>
        <w:rPr>
          <w:sz w:val="18"/>
          <w:szCs w:val="20"/>
        </w:rPr>
      </w:pPr>
      <w:r w:rsidRPr="0005642A">
        <w:rPr>
          <w:rFonts w:ascii="Courier New" w:hAnsi="Courier New" w:cs="Courier New"/>
          <w:b/>
          <w:bCs/>
        </w:rPr>
        <w:t>FOS&gt;</w:t>
      </w:r>
      <w:r w:rsidRPr="0005642A">
        <w:rPr>
          <w:rFonts w:ascii="Courier New" w:hAnsi="Courier New" w:cs="Courier New"/>
        </w:rPr>
        <w:t xml:space="preserve"> cns </w:t>
      </w:r>
      <w:r>
        <w:rPr>
          <w:rFonts w:ascii="Courier New" w:hAnsi="Courier New" w:cs="Courier New"/>
        </w:rPr>
        <w:t>str1 mid</w:t>
      </w:r>
    </w:p>
    <w:p w:rsidRPr="0005642A" w:rsidR="003F0056" w:rsidP="003F0056" w:rsidRDefault="003F0056" w14:paraId="4FAFA79D" w14:textId="77777777">
      <w:pPr>
        <w:ind w:left="720"/>
        <w:rPr>
          <w:rFonts w:ascii="Courier New" w:hAnsi="Courier New" w:cs="Courier New"/>
        </w:rPr>
      </w:pPr>
      <w:r w:rsidRPr="0005642A">
        <w:rPr>
          <w:rFonts w:ascii="Courier New" w:hAnsi="Courier New" w:cs="Courier New"/>
          <w:b/>
          <w:bCs/>
        </w:rPr>
        <w:t>FOS&gt;</w:t>
      </w:r>
      <w:r w:rsidRPr="0005642A">
        <w:rPr>
          <w:rFonts w:ascii="Courier New" w:hAnsi="Courier New" w:cs="Courier New"/>
        </w:rPr>
        <w:t xml:space="preserve"> cns str2 </w:t>
      </w:r>
      <w:r>
        <w:rPr>
          <w:rFonts w:ascii="Courier New" w:hAnsi="Courier New" w:cs="Courier New"/>
        </w:rPr>
        <w:t>night</w:t>
      </w:r>
    </w:p>
    <w:p w:rsidRPr="0005642A" w:rsidR="003F0056" w:rsidP="003F0056" w:rsidRDefault="003F0056" w14:paraId="20BE20C8" w14:textId="77777777">
      <w:pPr>
        <w:ind w:left="720"/>
        <w:rPr>
          <w:sz w:val="18"/>
          <w:szCs w:val="20"/>
        </w:rPr>
      </w:pPr>
      <w:r w:rsidRPr="0005642A">
        <w:rPr>
          <w:rFonts w:ascii="Courier New" w:hAnsi="Courier New" w:cs="Courier New"/>
          <w:b/>
          <w:bCs/>
        </w:rPr>
        <w:t>FOS&gt;</w:t>
      </w:r>
      <w:r w:rsidRPr="0005642A">
        <w:rPr>
          <w:rFonts w:ascii="Courier New" w:hAnsi="Courier New" w:cs="Courier New"/>
        </w:rPr>
        <w:t xml:space="preserve"> </w:t>
      </w:r>
      <w:r w:rsidRPr="00BD5E32">
        <w:rPr>
          <w:rFonts w:ascii="Courier New" w:hAnsi="Courier New" w:cs="Courier New"/>
          <w:b/>
          <w:bCs/>
          <w:color w:val="FF0000"/>
        </w:rPr>
        <w:t>cat</w:t>
      </w:r>
      <w:r w:rsidRPr="0005642A">
        <w:rPr>
          <w:rFonts w:ascii="Courier New" w:hAnsi="Courier New" w:cs="Courier New"/>
        </w:rPr>
        <w:t xml:space="preserve"> str1 str2</w:t>
      </w:r>
      <w:r>
        <w:rPr>
          <w:rFonts w:ascii="Courier New" w:hAnsi="Courier New" w:cs="Courier New"/>
        </w:rPr>
        <w:t xml:space="preserve"> </w:t>
      </w:r>
      <w:r>
        <w:rPr>
          <w:color w:val="00B050"/>
        </w:rPr>
        <w:tab/>
      </w:r>
      <w:r>
        <w:rPr>
          <w:color w:val="00B050"/>
        </w:rPr>
        <w:tab/>
      </w:r>
      <w:r w:rsidRPr="000D6EA6">
        <w:rPr>
          <w:color w:val="00B050"/>
        </w:rPr>
        <w:t>//</w:t>
      </w:r>
      <w:r>
        <w:rPr>
          <w:color w:val="00B050"/>
        </w:rPr>
        <w:t>after this line: str1=”midnight”, str2 = “night”</w:t>
      </w:r>
    </w:p>
    <w:p w:rsidR="003F0056" w:rsidP="003F0056" w:rsidRDefault="003F0056" w14:paraId="38FC5DF7" w14:textId="77777777">
      <w:pPr>
        <w:pStyle w:val="Heading4"/>
      </w:pPr>
      <w:r w:rsidRPr="00140DCE">
        <w:t>Function</w:t>
      </w:r>
      <w:r>
        <w:t>:</w:t>
      </w:r>
    </w:p>
    <w:p w:rsidR="003F0056" w:rsidP="003F0056" w:rsidRDefault="003F0056" w14:paraId="44ADA73E" w14:textId="77777777">
      <w:pPr>
        <w:spacing w:after="0"/>
        <w:ind w:left="360"/>
      </w:pPr>
      <w:r w:rsidRPr="00C63A68">
        <w:t xml:space="preserve">Your code MUST be written inside </w:t>
      </w:r>
      <w:r>
        <w:t>the following function</w:t>
      </w:r>
      <w:r w:rsidRPr="00C63A68">
        <w:t>:</w:t>
      </w:r>
    </w:p>
    <w:p w:rsidRPr="00140DCE" w:rsidR="003F0056" w:rsidP="003F0056" w:rsidRDefault="003F0056" w14:paraId="54F5DF8C" w14:textId="77777777">
      <w:pPr>
        <w:autoSpaceDE w:val="0"/>
        <w:autoSpaceDN w:val="0"/>
        <w:adjustRightInd w:val="0"/>
        <w:spacing w:before="240" w:line="240" w:lineRule="auto"/>
        <w:jc w:val="center"/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</w:pPr>
      <w:r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 xml:space="preserve">void </w:t>
      </w:r>
      <w:r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Concatenate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(</w:t>
      </w:r>
      <w:r w:rsidRPr="00140DCE">
        <w:rPr>
          <w:rFonts w:ascii="Consolas" w:hAnsi="Consolas" w:cs="Consolas"/>
          <w:b/>
          <w:bCs/>
          <w:color w:val="0000FF"/>
          <w:sz w:val="23"/>
          <w:szCs w:val="23"/>
          <w:highlight w:val="white"/>
          <w:lang w:bidi="ar-SA"/>
        </w:rPr>
        <w:t>char</w:t>
      </w:r>
      <w:r w:rsidRPr="00140DCE">
        <w:rPr>
          <w:rFonts w:ascii="Consolas" w:hAnsi="Consolas" w:cs="Consolas"/>
          <w:b/>
          <w:bCs/>
          <w:color w:val="000000"/>
          <w:sz w:val="23"/>
          <w:szCs w:val="23"/>
          <w:highlight w:val="white"/>
          <w:lang w:bidi="ar-SA"/>
        </w:rPr>
        <w:t>** arguments)</w:t>
      </w:r>
    </w:p>
    <w:p w:rsidR="003F0056" w:rsidP="003F0056" w:rsidRDefault="003F0056" w14:paraId="778DD885" w14:textId="77777777">
      <w:pPr>
        <w:numPr>
          <w:ilvl w:val="1"/>
          <w:numId w:val="34"/>
        </w:numPr>
        <w:spacing w:after="0"/>
      </w:pPr>
      <w:r w:rsidRPr="00140DCE">
        <w:t xml:space="preserve">arguments[1]: </w:t>
      </w:r>
      <w:r>
        <w:t xml:space="preserve">string1 </w:t>
      </w:r>
      <w:r w:rsidRPr="00140DCE">
        <w:t>name</w:t>
      </w:r>
    </w:p>
    <w:p w:rsidRPr="00140DCE" w:rsidR="003F0056" w:rsidP="003F0056" w:rsidRDefault="003F0056" w14:paraId="17B85E48" w14:textId="77777777">
      <w:pPr>
        <w:numPr>
          <w:ilvl w:val="1"/>
          <w:numId w:val="34"/>
        </w:numPr>
        <w:spacing w:after="0"/>
      </w:pPr>
      <w:r>
        <w:t>arguments[2]: string2 name</w:t>
      </w:r>
    </w:p>
    <w:p w:rsidR="00243C16" w:rsidP="00243C16" w:rsidRDefault="00243C16" w14:paraId="756C70F1" w14:textId="275514B4">
      <w:pPr>
        <w:pBdr>
          <w:bottom w:val="double" w:color="auto" w:sz="6" w:space="1"/>
        </w:pBdr>
      </w:pPr>
    </w:p>
    <w:p w:rsidRPr="007A42E3" w:rsidR="00243C16" w:rsidP="00243C16" w:rsidRDefault="00243C16" w14:paraId="5C35CB34" w14:textId="77777777">
      <w:pPr>
        <w:pStyle w:val="Heading2"/>
      </w:pPr>
      <w:bookmarkStart w:name="_Toc2270884" w:id="16"/>
      <w:bookmarkStart w:name="_Toc86428601" w:id="17"/>
      <w:r w:rsidRPr="007A42E3">
        <w:t>CHALLENGE</w:t>
      </w:r>
      <w:r>
        <w:t xml:space="preserve"> [5 MARKS]</w:t>
      </w:r>
      <w:r w:rsidRPr="007A42E3">
        <w:t>!!!</w:t>
      </w:r>
      <w:bookmarkEnd w:id="16"/>
      <w:bookmarkEnd w:id="17"/>
    </w:p>
    <w:p w:rsidRPr="00E9655A" w:rsidR="00243C16" w:rsidP="00243C16" w:rsidRDefault="00243C16" w14:paraId="16C17B43" w14:textId="77777777">
      <w:pPr>
        <w:rPr>
          <w:rStyle w:val="Heading3Char"/>
        </w:rPr>
      </w:pPr>
      <w:bookmarkStart w:name="_Toc2270885" w:id="18"/>
      <w:bookmarkStart w:name="_Toc86428602" w:id="19"/>
      <w:r>
        <w:rPr>
          <w:rStyle w:val="Heading3Char"/>
        </w:rPr>
        <w:t>Change the FOS Virtual Space</w:t>
      </w:r>
      <w:bookmarkEnd w:id="18"/>
      <w:bookmarkEnd w:id="19"/>
    </w:p>
    <w:p w:rsidR="00243C16" w:rsidP="00243C16" w:rsidRDefault="00243C16" w14:paraId="17A26600" w14:textId="77777777">
      <w:r>
        <w:t>C</w:t>
      </w:r>
      <w:r w:rsidRPr="00D86D2B">
        <w:t xml:space="preserve">hange the </w:t>
      </w:r>
      <w:r>
        <w:t xml:space="preserve">start location of the </w:t>
      </w:r>
      <w:r w:rsidRPr="00D86D2B">
        <w:t>FOS virtual space to be @ address 0 instead of KERNEL_BASE</w:t>
      </w:r>
    </w:p>
    <w:p w:rsidR="00590942" w:rsidP="00590942" w:rsidRDefault="00243C16" w14:paraId="25114356" w14:textId="7D21B745">
      <w:pPr>
        <w:pBdr>
          <w:bottom w:val="double" w:color="auto" w:sz="6" w:space="1"/>
        </w:pBdr>
      </w:pPr>
      <w:r>
        <w:t xml:space="preserve">After this, address </w:t>
      </w:r>
      <w:r w:rsidRPr="00D86D2B">
        <w:rPr>
          <w:i/>
          <w:iCs/>
        </w:rPr>
        <w:t>N</w:t>
      </w:r>
      <w:r>
        <w:t xml:space="preserve"> in the virtual memory should be mapped to address </w:t>
      </w:r>
      <w:r w:rsidRPr="00D86D2B">
        <w:rPr>
          <w:i/>
          <w:iCs/>
        </w:rPr>
        <w:t>N</w:t>
      </w:r>
      <w:r>
        <w:t xml:space="preserve"> in the physical RAM</w:t>
      </w:r>
    </w:p>
    <w:p w:rsidRPr="00590942" w:rsidR="009274AD" w:rsidP="007B761C" w:rsidRDefault="00243C16" w14:paraId="2DC485F3" w14:textId="34B44458">
      <w:pPr>
        <w:spacing w:after="0"/>
        <w:jc w:val="center"/>
        <w:rPr>
          <w:b/>
          <w:bCs/>
        </w:rPr>
      </w:pPr>
      <w:r w:rsidRPr="002F1A23">
        <w:rPr>
          <w:b/>
          <w:bCs/>
          <w:color w:val="FF0000"/>
        </w:rPr>
        <w:t>MAKE SURE that you followed the</w:t>
      </w:r>
      <w:r>
        <w:rPr>
          <w:b/>
          <w:bCs/>
          <w:color w:val="FF0000"/>
        </w:rPr>
        <w:t xml:space="preserve"> above</w:t>
      </w:r>
      <w:r w:rsidRPr="002F1A23">
        <w:rPr>
          <w:b/>
          <w:bCs/>
          <w:color w:val="FF0000"/>
        </w:rPr>
        <w:t xml:space="preserve"> instructions carefully.</w:t>
      </w:r>
      <w:r>
        <w:rPr>
          <w:b/>
          <w:bCs/>
          <w:color w:val="FF0000"/>
        </w:rPr>
        <w:t xml:space="preserve"> Good Luck isA </w:t>
      </w:r>
      <w:r w:rsidRPr="001A00E6">
        <w:rPr>
          <w:rFonts w:ascii="Wingdings" w:hAnsi="Wingdings" w:eastAsia="Wingdings" w:cs="Wingdings"/>
          <w:b/>
          <w:bCs/>
          <w:color w:val="FF0000"/>
        </w:rPr>
        <w:t>J</w:t>
      </w:r>
    </w:p>
    <w:sectPr w:rsidRPr="00590942" w:rsidR="009274AD" w:rsidSect="00C6242E">
      <w:pgSz w:w="11907" w:h="16839" w:orient="portrait" w:code="9"/>
      <w:pgMar w:top="907" w:right="964" w:bottom="1361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835" w:rsidRDefault="00F71835" w14:paraId="4A94E4F0" w14:textId="77777777">
      <w:pPr>
        <w:spacing w:after="0"/>
      </w:pPr>
      <w:r>
        <w:separator/>
      </w:r>
    </w:p>
  </w:endnote>
  <w:endnote w:type="continuationSeparator" w:id="0">
    <w:p w:rsidR="00F71835" w:rsidRDefault="00F71835" w14:paraId="5110BA7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835" w:rsidRDefault="00F71835" w14:paraId="6BA4C048" w14:textId="77777777">
      <w:pPr>
        <w:spacing w:after="0"/>
      </w:pPr>
      <w:r>
        <w:separator/>
      </w:r>
    </w:p>
  </w:footnote>
  <w:footnote w:type="continuationSeparator" w:id="0">
    <w:p w:rsidR="00F71835" w:rsidRDefault="00F71835" w14:paraId="5C29F2F8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DE3"/>
    <w:multiLevelType w:val="hybridMultilevel"/>
    <w:tmpl w:val="B6B03780"/>
    <w:lvl w:ilvl="0" w:tplc="DE748DCC">
      <w:start w:val="1"/>
      <w:numFmt w:val="decimal"/>
      <w:lvlText w:val="%1-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hint="default" w:ascii="Wingdings" w:hAnsi="Wingdings"/>
      </w:rPr>
    </w:lvl>
  </w:abstractNum>
  <w:abstractNum w:abstractNumId="1" w15:restartNumberingAfterBreak="0">
    <w:nsid w:val="020F247E"/>
    <w:multiLevelType w:val="hybridMultilevel"/>
    <w:tmpl w:val="48626B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E3BBB"/>
    <w:multiLevelType w:val="hybridMultilevel"/>
    <w:tmpl w:val="A026451E"/>
    <w:lvl w:ilvl="0" w:tplc="970AC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E436B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C05BA"/>
    <w:multiLevelType w:val="multilevel"/>
    <w:tmpl w:val="4B58DB8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D24CCB"/>
    <w:multiLevelType w:val="hybridMultilevel"/>
    <w:tmpl w:val="8040946A"/>
    <w:lvl w:ilvl="0" w:tplc="970AC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2254EFE"/>
    <w:multiLevelType w:val="hybridMultilevel"/>
    <w:tmpl w:val="1242DC5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25B6D"/>
    <w:multiLevelType w:val="hybridMultilevel"/>
    <w:tmpl w:val="03F081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5C73140"/>
    <w:multiLevelType w:val="hybridMultilevel"/>
    <w:tmpl w:val="3AA060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6EC2381"/>
    <w:multiLevelType w:val="hybridMultilevel"/>
    <w:tmpl w:val="ADEE2D24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1A3E7920"/>
    <w:multiLevelType w:val="hybridMultilevel"/>
    <w:tmpl w:val="A232EDCA"/>
    <w:lvl w:ilvl="0" w:tplc="AD9AA0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37445E"/>
    <w:multiLevelType w:val="hybridMultilevel"/>
    <w:tmpl w:val="1C843ECE"/>
    <w:lvl w:ilvl="0" w:tplc="970AC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331718"/>
    <w:multiLevelType w:val="hybridMultilevel"/>
    <w:tmpl w:val="55041286"/>
    <w:lvl w:ilvl="0" w:tplc="E2E0329E">
      <w:numFmt w:val="bullet"/>
      <w:lvlText w:val="-"/>
      <w:lvlJc w:val="left"/>
      <w:pPr>
        <w:ind w:left="1080" w:hanging="360"/>
      </w:pPr>
      <w:rPr>
        <w:rFonts w:hint="default" w:ascii="Cambria" w:hAnsi="Cambria" w:eastAsia="Times New Roman" w:cs="Times New Roman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5B4345F"/>
    <w:multiLevelType w:val="hybridMultilevel"/>
    <w:tmpl w:val="540A8D44"/>
    <w:lvl w:ilvl="0" w:tplc="E2E0329E"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3B3D37"/>
    <w:multiLevelType w:val="multilevel"/>
    <w:tmpl w:val="0D863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997460D"/>
    <w:multiLevelType w:val="hybridMultilevel"/>
    <w:tmpl w:val="6A68940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E9376A0"/>
    <w:multiLevelType w:val="hybridMultilevel"/>
    <w:tmpl w:val="5A828C8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29F3CAB"/>
    <w:multiLevelType w:val="multilevel"/>
    <w:tmpl w:val="B6B0378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5053F8A"/>
    <w:multiLevelType w:val="multilevel"/>
    <w:tmpl w:val="50309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37288F"/>
    <w:multiLevelType w:val="hybridMultilevel"/>
    <w:tmpl w:val="50309876"/>
    <w:lvl w:ilvl="0" w:tplc="970AC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337A4"/>
    <w:multiLevelType w:val="hybridMultilevel"/>
    <w:tmpl w:val="6F78D43E"/>
    <w:lvl w:ilvl="0" w:tplc="DE748D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FA40C1"/>
    <w:multiLevelType w:val="hybridMultilevel"/>
    <w:tmpl w:val="DC38E1CC"/>
    <w:lvl w:ilvl="0" w:tplc="DE748D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683F6C"/>
    <w:multiLevelType w:val="hybridMultilevel"/>
    <w:tmpl w:val="B344A41E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2" w15:restartNumberingAfterBreak="0">
    <w:nsid w:val="3C914EEC"/>
    <w:multiLevelType w:val="hybridMultilevel"/>
    <w:tmpl w:val="0A9695F6"/>
    <w:lvl w:ilvl="0" w:tplc="95E041C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3" w15:restartNumberingAfterBreak="0">
    <w:nsid w:val="3F612A9C"/>
    <w:multiLevelType w:val="hybridMultilevel"/>
    <w:tmpl w:val="E15AD8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403E511D"/>
    <w:multiLevelType w:val="hybridMultilevel"/>
    <w:tmpl w:val="EA6603AE"/>
    <w:lvl w:ilvl="0" w:tplc="DE748D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02ED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AB76CF"/>
    <w:multiLevelType w:val="hybridMultilevel"/>
    <w:tmpl w:val="4D9227C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801A53"/>
    <w:multiLevelType w:val="multilevel"/>
    <w:tmpl w:val="06B832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454F3D0F"/>
    <w:multiLevelType w:val="multilevel"/>
    <w:tmpl w:val="A232EDCA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67B68"/>
    <w:multiLevelType w:val="hybridMultilevel"/>
    <w:tmpl w:val="85BC08FC"/>
    <w:lvl w:ilvl="0" w:tplc="970ACE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245090C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bCs w:val="0"/>
      </w:rPr>
    </w:lvl>
    <w:lvl w:ilvl="2" w:tplc="A318599C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471D9C"/>
    <w:multiLevelType w:val="hybridMultilevel"/>
    <w:tmpl w:val="5B5080D4"/>
    <w:lvl w:ilvl="0" w:tplc="DE748D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A72B1C"/>
    <w:multiLevelType w:val="hybridMultilevel"/>
    <w:tmpl w:val="6380AD24"/>
    <w:lvl w:ilvl="0" w:tplc="EB3E295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BF543DE"/>
    <w:multiLevelType w:val="hybridMultilevel"/>
    <w:tmpl w:val="9C8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F6AA5"/>
    <w:multiLevelType w:val="hybridMultilevel"/>
    <w:tmpl w:val="303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5724FD"/>
    <w:multiLevelType w:val="multilevel"/>
    <w:tmpl w:val="06B8323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53BF0E91"/>
    <w:multiLevelType w:val="hybridMultilevel"/>
    <w:tmpl w:val="F74835D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461663D"/>
    <w:multiLevelType w:val="hybridMultilevel"/>
    <w:tmpl w:val="860280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6A090C"/>
    <w:multiLevelType w:val="hybridMultilevel"/>
    <w:tmpl w:val="7528E3E0"/>
    <w:lvl w:ilvl="0" w:tplc="AD9AA0F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hint="default" w:ascii="Symbol" w:hAnsi="Symbol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ABA5B0E"/>
    <w:multiLevelType w:val="hybridMultilevel"/>
    <w:tmpl w:val="E8B89692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65B8047F"/>
    <w:multiLevelType w:val="hybridMultilevel"/>
    <w:tmpl w:val="7A22D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F5977"/>
    <w:multiLevelType w:val="hybridMultilevel"/>
    <w:tmpl w:val="208CE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D0E13EA"/>
    <w:multiLevelType w:val="hybridMultilevel"/>
    <w:tmpl w:val="6920471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color w:val="auto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312274"/>
    <w:multiLevelType w:val="hybridMultilevel"/>
    <w:tmpl w:val="576E7E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2" w15:restartNumberingAfterBreak="0">
    <w:nsid w:val="78BB624A"/>
    <w:multiLevelType w:val="multilevel"/>
    <w:tmpl w:val="1C843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C35CBB"/>
    <w:multiLevelType w:val="hybridMultilevel"/>
    <w:tmpl w:val="2912DA7C"/>
    <w:lvl w:ilvl="0" w:tplc="500C49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3"/>
  </w:num>
  <w:num w:numId="4">
    <w:abstractNumId w:val="43"/>
  </w:num>
  <w:num w:numId="5">
    <w:abstractNumId w:val="4"/>
  </w:num>
  <w:num w:numId="6">
    <w:abstractNumId w:val="18"/>
  </w:num>
  <w:num w:numId="7">
    <w:abstractNumId w:val="17"/>
  </w:num>
  <w:num w:numId="8">
    <w:abstractNumId w:val="41"/>
  </w:num>
  <w:num w:numId="9">
    <w:abstractNumId w:val="13"/>
  </w:num>
  <w:num w:numId="10">
    <w:abstractNumId w:val="0"/>
  </w:num>
  <w:num w:numId="11">
    <w:abstractNumId w:val="16"/>
  </w:num>
  <w:num w:numId="12">
    <w:abstractNumId w:val="26"/>
  </w:num>
  <w:num w:numId="13">
    <w:abstractNumId w:val="9"/>
  </w:num>
  <w:num w:numId="14">
    <w:abstractNumId w:val="3"/>
  </w:num>
  <w:num w:numId="15">
    <w:abstractNumId w:val="27"/>
  </w:num>
  <w:num w:numId="16">
    <w:abstractNumId w:val="10"/>
  </w:num>
  <w:num w:numId="17">
    <w:abstractNumId w:val="42"/>
  </w:num>
  <w:num w:numId="18">
    <w:abstractNumId w:val="2"/>
  </w:num>
  <w:num w:numId="19">
    <w:abstractNumId w:val="28"/>
  </w:num>
  <w:num w:numId="20">
    <w:abstractNumId w:val="33"/>
  </w:num>
  <w:num w:numId="21">
    <w:abstractNumId w:val="19"/>
  </w:num>
  <w:num w:numId="22">
    <w:abstractNumId w:val="29"/>
  </w:num>
  <w:num w:numId="23">
    <w:abstractNumId w:val="24"/>
  </w:num>
  <w:num w:numId="24">
    <w:abstractNumId w:val="32"/>
  </w:num>
  <w:num w:numId="25">
    <w:abstractNumId w:val="31"/>
  </w:num>
  <w:num w:numId="26">
    <w:abstractNumId w:val="20"/>
  </w:num>
  <w:num w:numId="27">
    <w:abstractNumId w:val="30"/>
  </w:num>
  <w:num w:numId="28">
    <w:abstractNumId w:val="7"/>
  </w:num>
  <w:num w:numId="29">
    <w:abstractNumId w:val="35"/>
  </w:num>
  <w:num w:numId="30">
    <w:abstractNumId w:val="5"/>
  </w:num>
  <w:num w:numId="31">
    <w:abstractNumId w:val="12"/>
  </w:num>
  <w:num w:numId="32">
    <w:abstractNumId w:val="1"/>
  </w:num>
  <w:num w:numId="33">
    <w:abstractNumId w:val="11"/>
  </w:num>
  <w:num w:numId="34">
    <w:abstractNumId w:val="40"/>
  </w:num>
  <w:num w:numId="35">
    <w:abstractNumId w:val="25"/>
  </w:num>
  <w:num w:numId="36">
    <w:abstractNumId w:val="6"/>
  </w:num>
  <w:num w:numId="37">
    <w:abstractNumId w:val="8"/>
  </w:num>
  <w:num w:numId="38">
    <w:abstractNumId w:val="15"/>
  </w:num>
  <w:num w:numId="39">
    <w:abstractNumId w:val="14"/>
  </w:num>
  <w:num w:numId="40">
    <w:abstractNumId w:val="38"/>
  </w:num>
  <w:num w:numId="41">
    <w:abstractNumId w:val="34"/>
  </w:num>
  <w:num w:numId="42">
    <w:abstractNumId w:val="37"/>
  </w:num>
  <w:num w:numId="43">
    <w:abstractNumId w:val="2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FBC"/>
    <w:rsid w:val="00000256"/>
    <w:rsid w:val="00003A6C"/>
    <w:rsid w:val="000109AA"/>
    <w:rsid w:val="000131E3"/>
    <w:rsid w:val="000219D9"/>
    <w:rsid w:val="0002666D"/>
    <w:rsid w:val="000314F6"/>
    <w:rsid w:val="000323CC"/>
    <w:rsid w:val="00033CB0"/>
    <w:rsid w:val="00034F22"/>
    <w:rsid w:val="000356D7"/>
    <w:rsid w:val="000363A8"/>
    <w:rsid w:val="000370BB"/>
    <w:rsid w:val="000409AE"/>
    <w:rsid w:val="00042111"/>
    <w:rsid w:val="00047836"/>
    <w:rsid w:val="0005323C"/>
    <w:rsid w:val="00054925"/>
    <w:rsid w:val="00055D04"/>
    <w:rsid w:val="00056164"/>
    <w:rsid w:val="0005642A"/>
    <w:rsid w:val="00057D74"/>
    <w:rsid w:val="00057E51"/>
    <w:rsid w:val="00063CD8"/>
    <w:rsid w:val="00066C89"/>
    <w:rsid w:val="00074684"/>
    <w:rsid w:val="00076F28"/>
    <w:rsid w:val="00077552"/>
    <w:rsid w:val="000777E2"/>
    <w:rsid w:val="000821E5"/>
    <w:rsid w:val="00082864"/>
    <w:rsid w:val="000905A0"/>
    <w:rsid w:val="00096BCA"/>
    <w:rsid w:val="000A1C1F"/>
    <w:rsid w:val="000A4A4D"/>
    <w:rsid w:val="000A57EF"/>
    <w:rsid w:val="000A6233"/>
    <w:rsid w:val="000A7A3E"/>
    <w:rsid w:val="000B0EC7"/>
    <w:rsid w:val="000B16F9"/>
    <w:rsid w:val="000B2619"/>
    <w:rsid w:val="000B3038"/>
    <w:rsid w:val="000B4CD8"/>
    <w:rsid w:val="000B7872"/>
    <w:rsid w:val="000C3482"/>
    <w:rsid w:val="000C6843"/>
    <w:rsid w:val="000D21C1"/>
    <w:rsid w:val="000D4C39"/>
    <w:rsid w:val="000D513A"/>
    <w:rsid w:val="000D615A"/>
    <w:rsid w:val="000D68B1"/>
    <w:rsid w:val="000D6EA6"/>
    <w:rsid w:val="000E0A95"/>
    <w:rsid w:val="000E23BD"/>
    <w:rsid w:val="000E34BD"/>
    <w:rsid w:val="000E36BF"/>
    <w:rsid w:val="000E3748"/>
    <w:rsid w:val="000E37B4"/>
    <w:rsid w:val="000E3D7C"/>
    <w:rsid w:val="000E692C"/>
    <w:rsid w:val="000F10B6"/>
    <w:rsid w:val="000F221D"/>
    <w:rsid w:val="000F3540"/>
    <w:rsid w:val="001012F9"/>
    <w:rsid w:val="00103ABF"/>
    <w:rsid w:val="00104C1A"/>
    <w:rsid w:val="00106208"/>
    <w:rsid w:val="00106F27"/>
    <w:rsid w:val="0010762E"/>
    <w:rsid w:val="00112924"/>
    <w:rsid w:val="001141BE"/>
    <w:rsid w:val="0011548D"/>
    <w:rsid w:val="00123ECB"/>
    <w:rsid w:val="00124C5E"/>
    <w:rsid w:val="00125F96"/>
    <w:rsid w:val="00126D3B"/>
    <w:rsid w:val="00130C82"/>
    <w:rsid w:val="001330ED"/>
    <w:rsid w:val="00133C83"/>
    <w:rsid w:val="00134BB0"/>
    <w:rsid w:val="00140DCE"/>
    <w:rsid w:val="00142072"/>
    <w:rsid w:val="00142F67"/>
    <w:rsid w:val="001460D6"/>
    <w:rsid w:val="00146707"/>
    <w:rsid w:val="001479FE"/>
    <w:rsid w:val="00151FBC"/>
    <w:rsid w:val="0015354B"/>
    <w:rsid w:val="001575E8"/>
    <w:rsid w:val="00160C62"/>
    <w:rsid w:val="0016160B"/>
    <w:rsid w:val="0016338A"/>
    <w:rsid w:val="00165100"/>
    <w:rsid w:val="00166166"/>
    <w:rsid w:val="00166B02"/>
    <w:rsid w:val="0017234B"/>
    <w:rsid w:val="00172D5F"/>
    <w:rsid w:val="00173472"/>
    <w:rsid w:val="00173D6B"/>
    <w:rsid w:val="001753EB"/>
    <w:rsid w:val="00177EEE"/>
    <w:rsid w:val="00181A08"/>
    <w:rsid w:val="00182094"/>
    <w:rsid w:val="00183855"/>
    <w:rsid w:val="00185573"/>
    <w:rsid w:val="001861E2"/>
    <w:rsid w:val="001863D7"/>
    <w:rsid w:val="00186CC7"/>
    <w:rsid w:val="00190780"/>
    <w:rsid w:val="00193093"/>
    <w:rsid w:val="001933E1"/>
    <w:rsid w:val="00193CC1"/>
    <w:rsid w:val="00194CB2"/>
    <w:rsid w:val="00194CFA"/>
    <w:rsid w:val="00195AB0"/>
    <w:rsid w:val="001A00E6"/>
    <w:rsid w:val="001A317C"/>
    <w:rsid w:val="001A661A"/>
    <w:rsid w:val="001A6835"/>
    <w:rsid w:val="001A6CA2"/>
    <w:rsid w:val="001B09A8"/>
    <w:rsid w:val="001B1CA6"/>
    <w:rsid w:val="001B2E23"/>
    <w:rsid w:val="001B5184"/>
    <w:rsid w:val="001C02B8"/>
    <w:rsid w:val="001C3864"/>
    <w:rsid w:val="001C50B9"/>
    <w:rsid w:val="001C6080"/>
    <w:rsid w:val="001C7EB7"/>
    <w:rsid w:val="001D0C2A"/>
    <w:rsid w:val="001D11FB"/>
    <w:rsid w:val="001D1B3A"/>
    <w:rsid w:val="001D2526"/>
    <w:rsid w:val="001D2717"/>
    <w:rsid w:val="001D44C4"/>
    <w:rsid w:val="001D4FBA"/>
    <w:rsid w:val="001D5637"/>
    <w:rsid w:val="001E59A2"/>
    <w:rsid w:val="001E67A0"/>
    <w:rsid w:val="001E6D33"/>
    <w:rsid w:val="001E7948"/>
    <w:rsid w:val="001F08B8"/>
    <w:rsid w:val="001F255A"/>
    <w:rsid w:val="001F35BA"/>
    <w:rsid w:val="001F53CC"/>
    <w:rsid w:val="001F690E"/>
    <w:rsid w:val="001F78B3"/>
    <w:rsid w:val="00202CBF"/>
    <w:rsid w:val="002041C1"/>
    <w:rsid w:val="002046DE"/>
    <w:rsid w:val="00206784"/>
    <w:rsid w:val="00207A1F"/>
    <w:rsid w:val="0021163A"/>
    <w:rsid w:val="002123A6"/>
    <w:rsid w:val="00214F7C"/>
    <w:rsid w:val="002153D9"/>
    <w:rsid w:val="002158F6"/>
    <w:rsid w:val="002178E8"/>
    <w:rsid w:val="00220683"/>
    <w:rsid w:val="00221866"/>
    <w:rsid w:val="002219CB"/>
    <w:rsid w:val="0022502C"/>
    <w:rsid w:val="0022540A"/>
    <w:rsid w:val="002256F7"/>
    <w:rsid w:val="002278D8"/>
    <w:rsid w:val="00230255"/>
    <w:rsid w:val="00231F7A"/>
    <w:rsid w:val="0023208E"/>
    <w:rsid w:val="00232574"/>
    <w:rsid w:val="002327B9"/>
    <w:rsid w:val="00233857"/>
    <w:rsid w:val="0023436B"/>
    <w:rsid w:val="002358F4"/>
    <w:rsid w:val="00236864"/>
    <w:rsid w:val="00237BEA"/>
    <w:rsid w:val="002410E3"/>
    <w:rsid w:val="00243C16"/>
    <w:rsid w:val="00244BC3"/>
    <w:rsid w:val="00246D33"/>
    <w:rsid w:val="00247AE6"/>
    <w:rsid w:val="00247FE6"/>
    <w:rsid w:val="0025131F"/>
    <w:rsid w:val="00253108"/>
    <w:rsid w:val="00254C62"/>
    <w:rsid w:val="0025549F"/>
    <w:rsid w:val="00255E81"/>
    <w:rsid w:val="002567A1"/>
    <w:rsid w:val="00261C92"/>
    <w:rsid w:val="00263774"/>
    <w:rsid w:val="00264118"/>
    <w:rsid w:val="002642CF"/>
    <w:rsid w:val="0026520C"/>
    <w:rsid w:val="0026620A"/>
    <w:rsid w:val="00266EB9"/>
    <w:rsid w:val="0026739C"/>
    <w:rsid w:val="00270603"/>
    <w:rsid w:val="00270FF7"/>
    <w:rsid w:val="0027269A"/>
    <w:rsid w:val="00276D37"/>
    <w:rsid w:val="00280F5C"/>
    <w:rsid w:val="00282DAC"/>
    <w:rsid w:val="00283E7B"/>
    <w:rsid w:val="0029020D"/>
    <w:rsid w:val="00290ECB"/>
    <w:rsid w:val="00295AF4"/>
    <w:rsid w:val="002972D0"/>
    <w:rsid w:val="002A0059"/>
    <w:rsid w:val="002A09EC"/>
    <w:rsid w:val="002A2520"/>
    <w:rsid w:val="002A5594"/>
    <w:rsid w:val="002B4503"/>
    <w:rsid w:val="002B5E7D"/>
    <w:rsid w:val="002B5F3E"/>
    <w:rsid w:val="002B65EB"/>
    <w:rsid w:val="002B7CAA"/>
    <w:rsid w:val="002B7E55"/>
    <w:rsid w:val="002C0812"/>
    <w:rsid w:val="002C1B33"/>
    <w:rsid w:val="002C3040"/>
    <w:rsid w:val="002D2999"/>
    <w:rsid w:val="002D29C8"/>
    <w:rsid w:val="002D3315"/>
    <w:rsid w:val="002D4078"/>
    <w:rsid w:val="002D5312"/>
    <w:rsid w:val="002D53BE"/>
    <w:rsid w:val="002D6184"/>
    <w:rsid w:val="002E3652"/>
    <w:rsid w:val="002F0E96"/>
    <w:rsid w:val="002F1A23"/>
    <w:rsid w:val="002F2241"/>
    <w:rsid w:val="002F29AE"/>
    <w:rsid w:val="002F487F"/>
    <w:rsid w:val="002F5243"/>
    <w:rsid w:val="002F5F44"/>
    <w:rsid w:val="00300E01"/>
    <w:rsid w:val="00301461"/>
    <w:rsid w:val="00301EC2"/>
    <w:rsid w:val="003042D3"/>
    <w:rsid w:val="003044A8"/>
    <w:rsid w:val="00304738"/>
    <w:rsid w:val="003102B5"/>
    <w:rsid w:val="00311EB0"/>
    <w:rsid w:val="00312782"/>
    <w:rsid w:val="003130E4"/>
    <w:rsid w:val="00315791"/>
    <w:rsid w:val="00316168"/>
    <w:rsid w:val="0032046B"/>
    <w:rsid w:val="003208CC"/>
    <w:rsid w:val="00323115"/>
    <w:rsid w:val="003244DD"/>
    <w:rsid w:val="00324AE9"/>
    <w:rsid w:val="00330A0B"/>
    <w:rsid w:val="00330AC7"/>
    <w:rsid w:val="0033168D"/>
    <w:rsid w:val="00333AFC"/>
    <w:rsid w:val="00336316"/>
    <w:rsid w:val="003363AD"/>
    <w:rsid w:val="00336B76"/>
    <w:rsid w:val="00336EA0"/>
    <w:rsid w:val="003406C7"/>
    <w:rsid w:val="00340A31"/>
    <w:rsid w:val="003427F8"/>
    <w:rsid w:val="00342A11"/>
    <w:rsid w:val="00343E99"/>
    <w:rsid w:val="0034400B"/>
    <w:rsid w:val="0034509E"/>
    <w:rsid w:val="00346813"/>
    <w:rsid w:val="00346B2D"/>
    <w:rsid w:val="003504B9"/>
    <w:rsid w:val="0035145A"/>
    <w:rsid w:val="0035421C"/>
    <w:rsid w:val="00354240"/>
    <w:rsid w:val="0035439E"/>
    <w:rsid w:val="00365664"/>
    <w:rsid w:val="00366C84"/>
    <w:rsid w:val="00367431"/>
    <w:rsid w:val="00374E90"/>
    <w:rsid w:val="003753C1"/>
    <w:rsid w:val="00375976"/>
    <w:rsid w:val="00375DBF"/>
    <w:rsid w:val="00375FDB"/>
    <w:rsid w:val="003767C3"/>
    <w:rsid w:val="003817A2"/>
    <w:rsid w:val="00382C97"/>
    <w:rsid w:val="00383A06"/>
    <w:rsid w:val="00387E24"/>
    <w:rsid w:val="00387E35"/>
    <w:rsid w:val="00392BF3"/>
    <w:rsid w:val="00394C07"/>
    <w:rsid w:val="003959FB"/>
    <w:rsid w:val="003A010F"/>
    <w:rsid w:val="003A057A"/>
    <w:rsid w:val="003A0FBF"/>
    <w:rsid w:val="003A27BD"/>
    <w:rsid w:val="003A2DC2"/>
    <w:rsid w:val="003A3C4A"/>
    <w:rsid w:val="003A5BC9"/>
    <w:rsid w:val="003A5BFA"/>
    <w:rsid w:val="003B0305"/>
    <w:rsid w:val="003B2726"/>
    <w:rsid w:val="003B35D2"/>
    <w:rsid w:val="003B7B8F"/>
    <w:rsid w:val="003C0C8E"/>
    <w:rsid w:val="003C195F"/>
    <w:rsid w:val="003C1B94"/>
    <w:rsid w:val="003C29F2"/>
    <w:rsid w:val="003C45DE"/>
    <w:rsid w:val="003C5600"/>
    <w:rsid w:val="003D428B"/>
    <w:rsid w:val="003D47BC"/>
    <w:rsid w:val="003D54C6"/>
    <w:rsid w:val="003D67A1"/>
    <w:rsid w:val="003E0892"/>
    <w:rsid w:val="003E0B1B"/>
    <w:rsid w:val="003E1136"/>
    <w:rsid w:val="003E628E"/>
    <w:rsid w:val="003E7480"/>
    <w:rsid w:val="003F0056"/>
    <w:rsid w:val="003F2F82"/>
    <w:rsid w:val="003F5987"/>
    <w:rsid w:val="003F5D84"/>
    <w:rsid w:val="003F5E42"/>
    <w:rsid w:val="003F7303"/>
    <w:rsid w:val="0040592C"/>
    <w:rsid w:val="00405E95"/>
    <w:rsid w:val="00406528"/>
    <w:rsid w:val="00407D58"/>
    <w:rsid w:val="004103DB"/>
    <w:rsid w:val="00413276"/>
    <w:rsid w:val="00414D3A"/>
    <w:rsid w:val="0042133D"/>
    <w:rsid w:val="0042197B"/>
    <w:rsid w:val="00421B41"/>
    <w:rsid w:val="0042280C"/>
    <w:rsid w:val="00422FAE"/>
    <w:rsid w:val="004243DF"/>
    <w:rsid w:val="004253F7"/>
    <w:rsid w:val="00427705"/>
    <w:rsid w:val="004302C6"/>
    <w:rsid w:val="00434870"/>
    <w:rsid w:val="004350DC"/>
    <w:rsid w:val="00436AD9"/>
    <w:rsid w:val="004377A7"/>
    <w:rsid w:val="004379FD"/>
    <w:rsid w:val="00437DC5"/>
    <w:rsid w:val="0044291B"/>
    <w:rsid w:val="00444761"/>
    <w:rsid w:val="00445144"/>
    <w:rsid w:val="00446D8A"/>
    <w:rsid w:val="0045012F"/>
    <w:rsid w:val="004512BB"/>
    <w:rsid w:val="004519BB"/>
    <w:rsid w:val="004559B9"/>
    <w:rsid w:val="004638E7"/>
    <w:rsid w:val="0046478D"/>
    <w:rsid w:val="00464BA3"/>
    <w:rsid w:val="004663A4"/>
    <w:rsid w:val="00466A5F"/>
    <w:rsid w:val="00467BBA"/>
    <w:rsid w:val="00474612"/>
    <w:rsid w:val="00476DB6"/>
    <w:rsid w:val="00477634"/>
    <w:rsid w:val="00481898"/>
    <w:rsid w:val="004830B9"/>
    <w:rsid w:val="00483D0B"/>
    <w:rsid w:val="00485576"/>
    <w:rsid w:val="00486F68"/>
    <w:rsid w:val="00487004"/>
    <w:rsid w:val="00487618"/>
    <w:rsid w:val="004905E5"/>
    <w:rsid w:val="00494BD7"/>
    <w:rsid w:val="00494C87"/>
    <w:rsid w:val="0049694B"/>
    <w:rsid w:val="004A0CEE"/>
    <w:rsid w:val="004A1039"/>
    <w:rsid w:val="004A1AA0"/>
    <w:rsid w:val="004A34CD"/>
    <w:rsid w:val="004A5E85"/>
    <w:rsid w:val="004A72AD"/>
    <w:rsid w:val="004B0A6E"/>
    <w:rsid w:val="004B0C44"/>
    <w:rsid w:val="004B1D07"/>
    <w:rsid w:val="004B1D84"/>
    <w:rsid w:val="004B2421"/>
    <w:rsid w:val="004B2630"/>
    <w:rsid w:val="004B32AA"/>
    <w:rsid w:val="004B3F9B"/>
    <w:rsid w:val="004B6DCD"/>
    <w:rsid w:val="004B6F81"/>
    <w:rsid w:val="004B79A5"/>
    <w:rsid w:val="004C1FAA"/>
    <w:rsid w:val="004C210F"/>
    <w:rsid w:val="004C53B2"/>
    <w:rsid w:val="004C654C"/>
    <w:rsid w:val="004C76A5"/>
    <w:rsid w:val="004D0725"/>
    <w:rsid w:val="004D182D"/>
    <w:rsid w:val="004D1C97"/>
    <w:rsid w:val="004D4333"/>
    <w:rsid w:val="004D6F75"/>
    <w:rsid w:val="004E00A4"/>
    <w:rsid w:val="004E018C"/>
    <w:rsid w:val="004E5FE7"/>
    <w:rsid w:val="004E61FD"/>
    <w:rsid w:val="004E7148"/>
    <w:rsid w:val="004F0CF0"/>
    <w:rsid w:val="004F26BD"/>
    <w:rsid w:val="004F35A9"/>
    <w:rsid w:val="004F3C37"/>
    <w:rsid w:val="00500402"/>
    <w:rsid w:val="0050625E"/>
    <w:rsid w:val="0050705A"/>
    <w:rsid w:val="00507677"/>
    <w:rsid w:val="00510B47"/>
    <w:rsid w:val="00511FCB"/>
    <w:rsid w:val="005154B5"/>
    <w:rsid w:val="00521620"/>
    <w:rsid w:val="00521B73"/>
    <w:rsid w:val="00521D8A"/>
    <w:rsid w:val="00523132"/>
    <w:rsid w:val="00524673"/>
    <w:rsid w:val="00526995"/>
    <w:rsid w:val="00531568"/>
    <w:rsid w:val="0053587A"/>
    <w:rsid w:val="00535B2C"/>
    <w:rsid w:val="00537796"/>
    <w:rsid w:val="00540F65"/>
    <w:rsid w:val="00541683"/>
    <w:rsid w:val="00544ED1"/>
    <w:rsid w:val="00550E0E"/>
    <w:rsid w:val="0055287E"/>
    <w:rsid w:val="00555956"/>
    <w:rsid w:val="005571B7"/>
    <w:rsid w:val="00560336"/>
    <w:rsid w:val="00561004"/>
    <w:rsid w:val="005675C8"/>
    <w:rsid w:val="005703E3"/>
    <w:rsid w:val="0057145E"/>
    <w:rsid w:val="00571524"/>
    <w:rsid w:val="00572EC9"/>
    <w:rsid w:val="005733DB"/>
    <w:rsid w:val="005762F3"/>
    <w:rsid w:val="00576987"/>
    <w:rsid w:val="00576E25"/>
    <w:rsid w:val="005779A3"/>
    <w:rsid w:val="00581667"/>
    <w:rsid w:val="00581AE1"/>
    <w:rsid w:val="00582D38"/>
    <w:rsid w:val="005830FD"/>
    <w:rsid w:val="005842B3"/>
    <w:rsid w:val="005854A0"/>
    <w:rsid w:val="00585D87"/>
    <w:rsid w:val="00590942"/>
    <w:rsid w:val="00590EF4"/>
    <w:rsid w:val="005912A2"/>
    <w:rsid w:val="0059163D"/>
    <w:rsid w:val="0059224A"/>
    <w:rsid w:val="00593DFA"/>
    <w:rsid w:val="0059418C"/>
    <w:rsid w:val="00595166"/>
    <w:rsid w:val="00595AF4"/>
    <w:rsid w:val="00596144"/>
    <w:rsid w:val="005A0C48"/>
    <w:rsid w:val="005A0CD9"/>
    <w:rsid w:val="005A3236"/>
    <w:rsid w:val="005A3BD3"/>
    <w:rsid w:val="005A3BFF"/>
    <w:rsid w:val="005A43EE"/>
    <w:rsid w:val="005A524A"/>
    <w:rsid w:val="005A6874"/>
    <w:rsid w:val="005B0BDE"/>
    <w:rsid w:val="005B10CC"/>
    <w:rsid w:val="005B1B9C"/>
    <w:rsid w:val="005B3A9C"/>
    <w:rsid w:val="005B5A08"/>
    <w:rsid w:val="005B675B"/>
    <w:rsid w:val="005B75EB"/>
    <w:rsid w:val="005C1D23"/>
    <w:rsid w:val="005C22C5"/>
    <w:rsid w:val="005C2A54"/>
    <w:rsid w:val="005C3D1B"/>
    <w:rsid w:val="005C427F"/>
    <w:rsid w:val="005C7C8B"/>
    <w:rsid w:val="005D1B34"/>
    <w:rsid w:val="005D49D4"/>
    <w:rsid w:val="005D6B17"/>
    <w:rsid w:val="005E3171"/>
    <w:rsid w:val="005E402E"/>
    <w:rsid w:val="005E4144"/>
    <w:rsid w:val="005E455B"/>
    <w:rsid w:val="005E5CA0"/>
    <w:rsid w:val="005F0C73"/>
    <w:rsid w:val="005F126F"/>
    <w:rsid w:val="005F1DBB"/>
    <w:rsid w:val="005F5A99"/>
    <w:rsid w:val="005F6EAE"/>
    <w:rsid w:val="0060263C"/>
    <w:rsid w:val="0060344E"/>
    <w:rsid w:val="00606429"/>
    <w:rsid w:val="00606854"/>
    <w:rsid w:val="00606A9B"/>
    <w:rsid w:val="00610036"/>
    <w:rsid w:val="00611A51"/>
    <w:rsid w:val="006135E9"/>
    <w:rsid w:val="00613DD8"/>
    <w:rsid w:val="00621037"/>
    <w:rsid w:val="00621187"/>
    <w:rsid w:val="0062185B"/>
    <w:rsid w:val="006231B3"/>
    <w:rsid w:val="006243F8"/>
    <w:rsid w:val="00632FFD"/>
    <w:rsid w:val="006333BD"/>
    <w:rsid w:val="00633F50"/>
    <w:rsid w:val="00636F3D"/>
    <w:rsid w:val="006451FC"/>
    <w:rsid w:val="00646519"/>
    <w:rsid w:val="00647240"/>
    <w:rsid w:val="006542ED"/>
    <w:rsid w:val="0065466D"/>
    <w:rsid w:val="00655169"/>
    <w:rsid w:val="00656C09"/>
    <w:rsid w:val="00661134"/>
    <w:rsid w:val="006612D5"/>
    <w:rsid w:val="00661831"/>
    <w:rsid w:val="006623AA"/>
    <w:rsid w:val="00662EA1"/>
    <w:rsid w:val="00662F50"/>
    <w:rsid w:val="00663166"/>
    <w:rsid w:val="00663270"/>
    <w:rsid w:val="006641F1"/>
    <w:rsid w:val="00665846"/>
    <w:rsid w:val="0066657B"/>
    <w:rsid w:val="0066707B"/>
    <w:rsid w:val="006670A6"/>
    <w:rsid w:val="006705BF"/>
    <w:rsid w:val="006754CA"/>
    <w:rsid w:val="00676607"/>
    <w:rsid w:val="00677A17"/>
    <w:rsid w:val="006814FF"/>
    <w:rsid w:val="00682903"/>
    <w:rsid w:val="00690546"/>
    <w:rsid w:val="0069079E"/>
    <w:rsid w:val="0069150B"/>
    <w:rsid w:val="00693530"/>
    <w:rsid w:val="00696EB8"/>
    <w:rsid w:val="006979CD"/>
    <w:rsid w:val="006A2CF4"/>
    <w:rsid w:val="006A3C0C"/>
    <w:rsid w:val="006A448B"/>
    <w:rsid w:val="006A7352"/>
    <w:rsid w:val="006A7844"/>
    <w:rsid w:val="006A7935"/>
    <w:rsid w:val="006B7370"/>
    <w:rsid w:val="006C1934"/>
    <w:rsid w:val="006C29CE"/>
    <w:rsid w:val="006C3CE4"/>
    <w:rsid w:val="006C3F8C"/>
    <w:rsid w:val="006C4E75"/>
    <w:rsid w:val="006C4FE5"/>
    <w:rsid w:val="006C5220"/>
    <w:rsid w:val="006C6456"/>
    <w:rsid w:val="006C7C2B"/>
    <w:rsid w:val="006D0792"/>
    <w:rsid w:val="006D171A"/>
    <w:rsid w:val="006D32F4"/>
    <w:rsid w:val="006D39BC"/>
    <w:rsid w:val="006D3F17"/>
    <w:rsid w:val="006D4C2F"/>
    <w:rsid w:val="006D68FC"/>
    <w:rsid w:val="006D7C5B"/>
    <w:rsid w:val="006E3D0D"/>
    <w:rsid w:val="006E59EE"/>
    <w:rsid w:val="006E6833"/>
    <w:rsid w:val="006E798C"/>
    <w:rsid w:val="006F3A99"/>
    <w:rsid w:val="006F4E7E"/>
    <w:rsid w:val="006F62E0"/>
    <w:rsid w:val="006F77C1"/>
    <w:rsid w:val="00700A23"/>
    <w:rsid w:val="00700D43"/>
    <w:rsid w:val="0070525D"/>
    <w:rsid w:val="00706B69"/>
    <w:rsid w:val="00712939"/>
    <w:rsid w:val="0071358E"/>
    <w:rsid w:val="00713FD0"/>
    <w:rsid w:val="007140B8"/>
    <w:rsid w:val="0072304C"/>
    <w:rsid w:val="00725213"/>
    <w:rsid w:val="007258D7"/>
    <w:rsid w:val="00727904"/>
    <w:rsid w:val="0073000E"/>
    <w:rsid w:val="00734151"/>
    <w:rsid w:val="00736A03"/>
    <w:rsid w:val="00736AF1"/>
    <w:rsid w:val="00737726"/>
    <w:rsid w:val="00737DC7"/>
    <w:rsid w:val="00740818"/>
    <w:rsid w:val="0074163A"/>
    <w:rsid w:val="007427C4"/>
    <w:rsid w:val="00742F6B"/>
    <w:rsid w:val="00743D0C"/>
    <w:rsid w:val="0074493A"/>
    <w:rsid w:val="007461A7"/>
    <w:rsid w:val="00746A20"/>
    <w:rsid w:val="0074775A"/>
    <w:rsid w:val="00747996"/>
    <w:rsid w:val="00747D82"/>
    <w:rsid w:val="007506B4"/>
    <w:rsid w:val="0075141E"/>
    <w:rsid w:val="00751544"/>
    <w:rsid w:val="007539DE"/>
    <w:rsid w:val="007547BB"/>
    <w:rsid w:val="00755E09"/>
    <w:rsid w:val="00757912"/>
    <w:rsid w:val="00757EAA"/>
    <w:rsid w:val="00761C8B"/>
    <w:rsid w:val="00762673"/>
    <w:rsid w:val="00763B67"/>
    <w:rsid w:val="00763E78"/>
    <w:rsid w:val="00765913"/>
    <w:rsid w:val="00765FC5"/>
    <w:rsid w:val="007664BB"/>
    <w:rsid w:val="0076677B"/>
    <w:rsid w:val="007700AF"/>
    <w:rsid w:val="00770371"/>
    <w:rsid w:val="00770BA8"/>
    <w:rsid w:val="00770C0D"/>
    <w:rsid w:val="00771163"/>
    <w:rsid w:val="00773445"/>
    <w:rsid w:val="007734E7"/>
    <w:rsid w:val="00775571"/>
    <w:rsid w:val="007764F6"/>
    <w:rsid w:val="00776852"/>
    <w:rsid w:val="00781774"/>
    <w:rsid w:val="00784E94"/>
    <w:rsid w:val="00785B05"/>
    <w:rsid w:val="00787FE4"/>
    <w:rsid w:val="00792F3E"/>
    <w:rsid w:val="00795863"/>
    <w:rsid w:val="0079739D"/>
    <w:rsid w:val="007A0219"/>
    <w:rsid w:val="007A0F53"/>
    <w:rsid w:val="007A1075"/>
    <w:rsid w:val="007A2571"/>
    <w:rsid w:val="007A42E3"/>
    <w:rsid w:val="007A4BF9"/>
    <w:rsid w:val="007A67B3"/>
    <w:rsid w:val="007A7E29"/>
    <w:rsid w:val="007B2C7B"/>
    <w:rsid w:val="007B337A"/>
    <w:rsid w:val="007B761C"/>
    <w:rsid w:val="007C011A"/>
    <w:rsid w:val="007C0C78"/>
    <w:rsid w:val="007C1493"/>
    <w:rsid w:val="007C4601"/>
    <w:rsid w:val="007C5DFF"/>
    <w:rsid w:val="007C7C2A"/>
    <w:rsid w:val="007D477C"/>
    <w:rsid w:val="007D4802"/>
    <w:rsid w:val="007D480E"/>
    <w:rsid w:val="007D50B3"/>
    <w:rsid w:val="007D55AE"/>
    <w:rsid w:val="007D6D3A"/>
    <w:rsid w:val="007E013E"/>
    <w:rsid w:val="007E03D8"/>
    <w:rsid w:val="007E216E"/>
    <w:rsid w:val="007E428D"/>
    <w:rsid w:val="007E4B02"/>
    <w:rsid w:val="007F7F3E"/>
    <w:rsid w:val="008019A9"/>
    <w:rsid w:val="00801F6D"/>
    <w:rsid w:val="00801F94"/>
    <w:rsid w:val="00804F56"/>
    <w:rsid w:val="00810E29"/>
    <w:rsid w:val="00811E9D"/>
    <w:rsid w:val="00815FD9"/>
    <w:rsid w:val="00820550"/>
    <w:rsid w:val="00825255"/>
    <w:rsid w:val="0082662B"/>
    <w:rsid w:val="00827950"/>
    <w:rsid w:val="00830B8E"/>
    <w:rsid w:val="0083255B"/>
    <w:rsid w:val="0083566D"/>
    <w:rsid w:val="00835BC2"/>
    <w:rsid w:val="00836BA7"/>
    <w:rsid w:val="00837767"/>
    <w:rsid w:val="00837BBD"/>
    <w:rsid w:val="00840FAD"/>
    <w:rsid w:val="00844C8C"/>
    <w:rsid w:val="008450C4"/>
    <w:rsid w:val="00846BA4"/>
    <w:rsid w:val="008471F8"/>
    <w:rsid w:val="00850ABB"/>
    <w:rsid w:val="008523B9"/>
    <w:rsid w:val="008525FA"/>
    <w:rsid w:val="00854DFD"/>
    <w:rsid w:val="008553F3"/>
    <w:rsid w:val="008600A3"/>
    <w:rsid w:val="008623B0"/>
    <w:rsid w:val="008628B7"/>
    <w:rsid w:val="008652FB"/>
    <w:rsid w:val="008673E4"/>
    <w:rsid w:val="00870906"/>
    <w:rsid w:val="00876353"/>
    <w:rsid w:val="008774BE"/>
    <w:rsid w:val="00880A10"/>
    <w:rsid w:val="00880F54"/>
    <w:rsid w:val="00882187"/>
    <w:rsid w:val="00883907"/>
    <w:rsid w:val="00885E9F"/>
    <w:rsid w:val="00886013"/>
    <w:rsid w:val="0089608E"/>
    <w:rsid w:val="008A00F2"/>
    <w:rsid w:val="008A1018"/>
    <w:rsid w:val="008A42FA"/>
    <w:rsid w:val="008A74BF"/>
    <w:rsid w:val="008B288B"/>
    <w:rsid w:val="008B2AEC"/>
    <w:rsid w:val="008B4167"/>
    <w:rsid w:val="008B45FD"/>
    <w:rsid w:val="008C0AB8"/>
    <w:rsid w:val="008C2924"/>
    <w:rsid w:val="008C4F04"/>
    <w:rsid w:val="008C6A6E"/>
    <w:rsid w:val="008C7807"/>
    <w:rsid w:val="008D1E1B"/>
    <w:rsid w:val="008D305F"/>
    <w:rsid w:val="008D42C2"/>
    <w:rsid w:val="008D4496"/>
    <w:rsid w:val="008D4813"/>
    <w:rsid w:val="008D4C42"/>
    <w:rsid w:val="008D7198"/>
    <w:rsid w:val="008E0400"/>
    <w:rsid w:val="008E1315"/>
    <w:rsid w:val="008E2BC9"/>
    <w:rsid w:val="008E2C6A"/>
    <w:rsid w:val="008E3CDC"/>
    <w:rsid w:val="008E594E"/>
    <w:rsid w:val="008E6F75"/>
    <w:rsid w:val="008F0CF9"/>
    <w:rsid w:val="008F14C7"/>
    <w:rsid w:val="008F3E3A"/>
    <w:rsid w:val="008F4D55"/>
    <w:rsid w:val="008F564F"/>
    <w:rsid w:val="008F713A"/>
    <w:rsid w:val="008F7EE7"/>
    <w:rsid w:val="00901805"/>
    <w:rsid w:val="00902BE3"/>
    <w:rsid w:val="00905D31"/>
    <w:rsid w:val="00907CEA"/>
    <w:rsid w:val="00907F57"/>
    <w:rsid w:val="00911502"/>
    <w:rsid w:val="00911B7C"/>
    <w:rsid w:val="00913F84"/>
    <w:rsid w:val="00916077"/>
    <w:rsid w:val="00917B69"/>
    <w:rsid w:val="00920FDD"/>
    <w:rsid w:val="0092133B"/>
    <w:rsid w:val="00922046"/>
    <w:rsid w:val="009256DA"/>
    <w:rsid w:val="00926D79"/>
    <w:rsid w:val="009274AD"/>
    <w:rsid w:val="00927831"/>
    <w:rsid w:val="00927834"/>
    <w:rsid w:val="00931B77"/>
    <w:rsid w:val="009334B4"/>
    <w:rsid w:val="00933A9E"/>
    <w:rsid w:val="009345E5"/>
    <w:rsid w:val="00934AF3"/>
    <w:rsid w:val="00934FBB"/>
    <w:rsid w:val="009350AD"/>
    <w:rsid w:val="009412F0"/>
    <w:rsid w:val="00941A7F"/>
    <w:rsid w:val="0094340D"/>
    <w:rsid w:val="00943CC5"/>
    <w:rsid w:val="009442AB"/>
    <w:rsid w:val="009450B3"/>
    <w:rsid w:val="0094569B"/>
    <w:rsid w:val="009538CF"/>
    <w:rsid w:val="00954EFE"/>
    <w:rsid w:val="0095590A"/>
    <w:rsid w:val="00956E49"/>
    <w:rsid w:val="0095780A"/>
    <w:rsid w:val="00960AA6"/>
    <w:rsid w:val="00961284"/>
    <w:rsid w:val="0096253A"/>
    <w:rsid w:val="009626B9"/>
    <w:rsid w:val="00962908"/>
    <w:rsid w:val="00963760"/>
    <w:rsid w:val="00963EDE"/>
    <w:rsid w:val="0097109B"/>
    <w:rsid w:val="00972619"/>
    <w:rsid w:val="0097406C"/>
    <w:rsid w:val="009750E0"/>
    <w:rsid w:val="0097523D"/>
    <w:rsid w:val="00976925"/>
    <w:rsid w:val="0098104E"/>
    <w:rsid w:val="0098388B"/>
    <w:rsid w:val="00987781"/>
    <w:rsid w:val="00990AAB"/>
    <w:rsid w:val="00990D78"/>
    <w:rsid w:val="0099202C"/>
    <w:rsid w:val="00992D26"/>
    <w:rsid w:val="009930D3"/>
    <w:rsid w:val="00993A18"/>
    <w:rsid w:val="00993D2F"/>
    <w:rsid w:val="009968E3"/>
    <w:rsid w:val="00997756"/>
    <w:rsid w:val="009A1DA2"/>
    <w:rsid w:val="009A317C"/>
    <w:rsid w:val="009A5EDC"/>
    <w:rsid w:val="009B1ADE"/>
    <w:rsid w:val="009B1C17"/>
    <w:rsid w:val="009B33ED"/>
    <w:rsid w:val="009B4F18"/>
    <w:rsid w:val="009B540B"/>
    <w:rsid w:val="009B57DB"/>
    <w:rsid w:val="009B5E33"/>
    <w:rsid w:val="009B6502"/>
    <w:rsid w:val="009C03B8"/>
    <w:rsid w:val="009C1BA6"/>
    <w:rsid w:val="009C206C"/>
    <w:rsid w:val="009C6C3B"/>
    <w:rsid w:val="009C7DDD"/>
    <w:rsid w:val="009D136A"/>
    <w:rsid w:val="009D2AF7"/>
    <w:rsid w:val="009D43C7"/>
    <w:rsid w:val="009D5439"/>
    <w:rsid w:val="009D747B"/>
    <w:rsid w:val="009E089D"/>
    <w:rsid w:val="009E19EB"/>
    <w:rsid w:val="009E1BB3"/>
    <w:rsid w:val="009E5291"/>
    <w:rsid w:val="009E7A55"/>
    <w:rsid w:val="009F14A6"/>
    <w:rsid w:val="009F1C49"/>
    <w:rsid w:val="009F2800"/>
    <w:rsid w:val="009F3B65"/>
    <w:rsid w:val="009F49F4"/>
    <w:rsid w:val="009F5ED7"/>
    <w:rsid w:val="009F60D9"/>
    <w:rsid w:val="009F63FD"/>
    <w:rsid w:val="009F6875"/>
    <w:rsid w:val="009F7B3E"/>
    <w:rsid w:val="00A051E8"/>
    <w:rsid w:val="00A063D4"/>
    <w:rsid w:val="00A10267"/>
    <w:rsid w:val="00A10C51"/>
    <w:rsid w:val="00A2159C"/>
    <w:rsid w:val="00A24CCC"/>
    <w:rsid w:val="00A2652E"/>
    <w:rsid w:val="00A311B6"/>
    <w:rsid w:val="00A31FF8"/>
    <w:rsid w:val="00A324BE"/>
    <w:rsid w:val="00A32D44"/>
    <w:rsid w:val="00A3620C"/>
    <w:rsid w:val="00A3743F"/>
    <w:rsid w:val="00A40885"/>
    <w:rsid w:val="00A43B9D"/>
    <w:rsid w:val="00A4765B"/>
    <w:rsid w:val="00A53B74"/>
    <w:rsid w:val="00A53C80"/>
    <w:rsid w:val="00A60E5B"/>
    <w:rsid w:val="00A619F2"/>
    <w:rsid w:val="00A61CA0"/>
    <w:rsid w:val="00A62045"/>
    <w:rsid w:val="00A629D8"/>
    <w:rsid w:val="00A63246"/>
    <w:rsid w:val="00A6391F"/>
    <w:rsid w:val="00A63AAA"/>
    <w:rsid w:val="00A66295"/>
    <w:rsid w:val="00A66298"/>
    <w:rsid w:val="00A67A61"/>
    <w:rsid w:val="00A67F81"/>
    <w:rsid w:val="00A71D5F"/>
    <w:rsid w:val="00A7282B"/>
    <w:rsid w:val="00A75DAB"/>
    <w:rsid w:val="00A7781D"/>
    <w:rsid w:val="00A7784C"/>
    <w:rsid w:val="00A80E12"/>
    <w:rsid w:val="00A82471"/>
    <w:rsid w:val="00A841B2"/>
    <w:rsid w:val="00A84296"/>
    <w:rsid w:val="00A86C14"/>
    <w:rsid w:val="00A9085C"/>
    <w:rsid w:val="00A909FC"/>
    <w:rsid w:val="00A937D3"/>
    <w:rsid w:val="00A94ED6"/>
    <w:rsid w:val="00A9656E"/>
    <w:rsid w:val="00A976E4"/>
    <w:rsid w:val="00AA0EFF"/>
    <w:rsid w:val="00AA2404"/>
    <w:rsid w:val="00AA6101"/>
    <w:rsid w:val="00AA6CB6"/>
    <w:rsid w:val="00AB005E"/>
    <w:rsid w:val="00AB0A4D"/>
    <w:rsid w:val="00AB2C71"/>
    <w:rsid w:val="00AB2F1D"/>
    <w:rsid w:val="00AB3597"/>
    <w:rsid w:val="00AB40A3"/>
    <w:rsid w:val="00AB58BD"/>
    <w:rsid w:val="00AB5D45"/>
    <w:rsid w:val="00AC2ACD"/>
    <w:rsid w:val="00AC4511"/>
    <w:rsid w:val="00AC67FA"/>
    <w:rsid w:val="00AD108B"/>
    <w:rsid w:val="00AD18A2"/>
    <w:rsid w:val="00AD2986"/>
    <w:rsid w:val="00AD29AE"/>
    <w:rsid w:val="00AD631D"/>
    <w:rsid w:val="00AD657D"/>
    <w:rsid w:val="00AD7583"/>
    <w:rsid w:val="00AE28C0"/>
    <w:rsid w:val="00AE3082"/>
    <w:rsid w:val="00AE5C0A"/>
    <w:rsid w:val="00AE77E1"/>
    <w:rsid w:val="00AE7E0A"/>
    <w:rsid w:val="00AF0759"/>
    <w:rsid w:val="00AF1849"/>
    <w:rsid w:val="00AF2019"/>
    <w:rsid w:val="00AF245B"/>
    <w:rsid w:val="00AF3333"/>
    <w:rsid w:val="00AF6280"/>
    <w:rsid w:val="00B02087"/>
    <w:rsid w:val="00B057A1"/>
    <w:rsid w:val="00B05FB8"/>
    <w:rsid w:val="00B10860"/>
    <w:rsid w:val="00B10EBB"/>
    <w:rsid w:val="00B156C5"/>
    <w:rsid w:val="00B16FA8"/>
    <w:rsid w:val="00B2137C"/>
    <w:rsid w:val="00B215BE"/>
    <w:rsid w:val="00B2286D"/>
    <w:rsid w:val="00B22B88"/>
    <w:rsid w:val="00B24E08"/>
    <w:rsid w:val="00B25CBB"/>
    <w:rsid w:val="00B25E42"/>
    <w:rsid w:val="00B26C86"/>
    <w:rsid w:val="00B27A2E"/>
    <w:rsid w:val="00B31B13"/>
    <w:rsid w:val="00B35368"/>
    <w:rsid w:val="00B36730"/>
    <w:rsid w:val="00B36AFD"/>
    <w:rsid w:val="00B379EE"/>
    <w:rsid w:val="00B4268F"/>
    <w:rsid w:val="00B43CAA"/>
    <w:rsid w:val="00B43E13"/>
    <w:rsid w:val="00B45F9B"/>
    <w:rsid w:val="00B51F38"/>
    <w:rsid w:val="00B52039"/>
    <w:rsid w:val="00B5279B"/>
    <w:rsid w:val="00B52F64"/>
    <w:rsid w:val="00B54E2E"/>
    <w:rsid w:val="00B5657F"/>
    <w:rsid w:val="00B575FB"/>
    <w:rsid w:val="00B60FA4"/>
    <w:rsid w:val="00B629D6"/>
    <w:rsid w:val="00B66DA8"/>
    <w:rsid w:val="00B71BBF"/>
    <w:rsid w:val="00B73467"/>
    <w:rsid w:val="00B736FE"/>
    <w:rsid w:val="00B754CD"/>
    <w:rsid w:val="00B775E7"/>
    <w:rsid w:val="00B82FA7"/>
    <w:rsid w:val="00B83436"/>
    <w:rsid w:val="00B83D96"/>
    <w:rsid w:val="00B84FCE"/>
    <w:rsid w:val="00B86BFF"/>
    <w:rsid w:val="00B86C7F"/>
    <w:rsid w:val="00B92F07"/>
    <w:rsid w:val="00B930F7"/>
    <w:rsid w:val="00B94062"/>
    <w:rsid w:val="00B95F2B"/>
    <w:rsid w:val="00B9656A"/>
    <w:rsid w:val="00B96930"/>
    <w:rsid w:val="00BA009B"/>
    <w:rsid w:val="00BA26B0"/>
    <w:rsid w:val="00BA3234"/>
    <w:rsid w:val="00BA373B"/>
    <w:rsid w:val="00BA3A0E"/>
    <w:rsid w:val="00BA5293"/>
    <w:rsid w:val="00BA5853"/>
    <w:rsid w:val="00BA677D"/>
    <w:rsid w:val="00BB2F14"/>
    <w:rsid w:val="00BB384C"/>
    <w:rsid w:val="00BB46DE"/>
    <w:rsid w:val="00BB64DE"/>
    <w:rsid w:val="00BB73AC"/>
    <w:rsid w:val="00BB78DE"/>
    <w:rsid w:val="00BC283C"/>
    <w:rsid w:val="00BC5A75"/>
    <w:rsid w:val="00BD15DD"/>
    <w:rsid w:val="00BD1890"/>
    <w:rsid w:val="00BD552F"/>
    <w:rsid w:val="00BD5E32"/>
    <w:rsid w:val="00BE34B1"/>
    <w:rsid w:val="00BE3EC9"/>
    <w:rsid w:val="00BE4047"/>
    <w:rsid w:val="00BE466C"/>
    <w:rsid w:val="00BE50F6"/>
    <w:rsid w:val="00BE561B"/>
    <w:rsid w:val="00BE6AD7"/>
    <w:rsid w:val="00BE709A"/>
    <w:rsid w:val="00BE71CF"/>
    <w:rsid w:val="00BF152C"/>
    <w:rsid w:val="00BF475D"/>
    <w:rsid w:val="00BF4B24"/>
    <w:rsid w:val="00BF4E50"/>
    <w:rsid w:val="00BF6B26"/>
    <w:rsid w:val="00BF7F63"/>
    <w:rsid w:val="00C02144"/>
    <w:rsid w:val="00C03DCD"/>
    <w:rsid w:val="00C03E1D"/>
    <w:rsid w:val="00C05E80"/>
    <w:rsid w:val="00C070F2"/>
    <w:rsid w:val="00C07D8A"/>
    <w:rsid w:val="00C116A5"/>
    <w:rsid w:val="00C12C13"/>
    <w:rsid w:val="00C13CAD"/>
    <w:rsid w:val="00C200FF"/>
    <w:rsid w:val="00C20604"/>
    <w:rsid w:val="00C212F6"/>
    <w:rsid w:val="00C21DCA"/>
    <w:rsid w:val="00C229D7"/>
    <w:rsid w:val="00C241B0"/>
    <w:rsid w:val="00C2497F"/>
    <w:rsid w:val="00C262AB"/>
    <w:rsid w:val="00C31273"/>
    <w:rsid w:val="00C32F04"/>
    <w:rsid w:val="00C3378D"/>
    <w:rsid w:val="00C337E0"/>
    <w:rsid w:val="00C341DA"/>
    <w:rsid w:val="00C403F8"/>
    <w:rsid w:val="00C44770"/>
    <w:rsid w:val="00C504C1"/>
    <w:rsid w:val="00C508D4"/>
    <w:rsid w:val="00C50F26"/>
    <w:rsid w:val="00C51961"/>
    <w:rsid w:val="00C52705"/>
    <w:rsid w:val="00C55314"/>
    <w:rsid w:val="00C56873"/>
    <w:rsid w:val="00C61ADE"/>
    <w:rsid w:val="00C61D84"/>
    <w:rsid w:val="00C6242E"/>
    <w:rsid w:val="00C63A68"/>
    <w:rsid w:val="00C65816"/>
    <w:rsid w:val="00C67339"/>
    <w:rsid w:val="00C715DC"/>
    <w:rsid w:val="00C7167C"/>
    <w:rsid w:val="00C71942"/>
    <w:rsid w:val="00C7792A"/>
    <w:rsid w:val="00C803CD"/>
    <w:rsid w:val="00C80793"/>
    <w:rsid w:val="00C81DF5"/>
    <w:rsid w:val="00C845B6"/>
    <w:rsid w:val="00C848C2"/>
    <w:rsid w:val="00C85145"/>
    <w:rsid w:val="00C8549C"/>
    <w:rsid w:val="00C87D45"/>
    <w:rsid w:val="00C91685"/>
    <w:rsid w:val="00C93305"/>
    <w:rsid w:val="00C93B61"/>
    <w:rsid w:val="00C970AA"/>
    <w:rsid w:val="00CA2012"/>
    <w:rsid w:val="00CA2374"/>
    <w:rsid w:val="00CA2D0C"/>
    <w:rsid w:val="00CA4889"/>
    <w:rsid w:val="00CA4955"/>
    <w:rsid w:val="00CA63B5"/>
    <w:rsid w:val="00CA654E"/>
    <w:rsid w:val="00CB02B1"/>
    <w:rsid w:val="00CB3DA5"/>
    <w:rsid w:val="00CB6FC4"/>
    <w:rsid w:val="00CC2855"/>
    <w:rsid w:val="00CC3228"/>
    <w:rsid w:val="00CC5299"/>
    <w:rsid w:val="00CC5856"/>
    <w:rsid w:val="00CC5AD8"/>
    <w:rsid w:val="00CC64C9"/>
    <w:rsid w:val="00CC6659"/>
    <w:rsid w:val="00CC6E27"/>
    <w:rsid w:val="00CD00A5"/>
    <w:rsid w:val="00CD058B"/>
    <w:rsid w:val="00CD1947"/>
    <w:rsid w:val="00CD53AF"/>
    <w:rsid w:val="00CD582C"/>
    <w:rsid w:val="00CD706B"/>
    <w:rsid w:val="00CE21CC"/>
    <w:rsid w:val="00CE2C87"/>
    <w:rsid w:val="00CE5456"/>
    <w:rsid w:val="00CE54EC"/>
    <w:rsid w:val="00CE6660"/>
    <w:rsid w:val="00CF2B0F"/>
    <w:rsid w:val="00CF3826"/>
    <w:rsid w:val="00CF5A1D"/>
    <w:rsid w:val="00CF66B0"/>
    <w:rsid w:val="00CF69A4"/>
    <w:rsid w:val="00CF719E"/>
    <w:rsid w:val="00D0023F"/>
    <w:rsid w:val="00D03670"/>
    <w:rsid w:val="00D05091"/>
    <w:rsid w:val="00D0568A"/>
    <w:rsid w:val="00D067D5"/>
    <w:rsid w:val="00D07C86"/>
    <w:rsid w:val="00D120A8"/>
    <w:rsid w:val="00D1707C"/>
    <w:rsid w:val="00D17749"/>
    <w:rsid w:val="00D23E21"/>
    <w:rsid w:val="00D250CB"/>
    <w:rsid w:val="00D31630"/>
    <w:rsid w:val="00D34AB3"/>
    <w:rsid w:val="00D43BAF"/>
    <w:rsid w:val="00D45741"/>
    <w:rsid w:val="00D45F05"/>
    <w:rsid w:val="00D47A95"/>
    <w:rsid w:val="00D50525"/>
    <w:rsid w:val="00D505D7"/>
    <w:rsid w:val="00D51B99"/>
    <w:rsid w:val="00D578E2"/>
    <w:rsid w:val="00D57B32"/>
    <w:rsid w:val="00D60319"/>
    <w:rsid w:val="00D60625"/>
    <w:rsid w:val="00D631B4"/>
    <w:rsid w:val="00D65844"/>
    <w:rsid w:val="00D708DD"/>
    <w:rsid w:val="00D70A35"/>
    <w:rsid w:val="00D72BB1"/>
    <w:rsid w:val="00D74496"/>
    <w:rsid w:val="00D74AD8"/>
    <w:rsid w:val="00D75AF1"/>
    <w:rsid w:val="00D770B9"/>
    <w:rsid w:val="00D826A0"/>
    <w:rsid w:val="00D85616"/>
    <w:rsid w:val="00D8626A"/>
    <w:rsid w:val="00D86D2B"/>
    <w:rsid w:val="00D87411"/>
    <w:rsid w:val="00D901F7"/>
    <w:rsid w:val="00D90DD4"/>
    <w:rsid w:val="00D91B3B"/>
    <w:rsid w:val="00D93B3A"/>
    <w:rsid w:val="00D93FC5"/>
    <w:rsid w:val="00D973C7"/>
    <w:rsid w:val="00D975B0"/>
    <w:rsid w:val="00DA151C"/>
    <w:rsid w:val="00DA18A7"/>
    <w:rsid w:val="00DA2008"/>
    <w:rsid w:val="00DA3901"/>
    <w:rsid w:val="00DA4B00"/>
    <w:rsid w:val="00DA4B0D"/>
    <w:rsid w:val="00DA505F"/>
    <w:rsid w:val="00DA51F1"/>
    <w:rsid w:val="00DA6DCB"/>
    <w:rsid w:val="00DA731C"/>
    <w:rsid w:val="00DB4820"/>
    <w:rsid w:val="00DB7223"/>
    <w:rsid w:val="00DB7C36"/>
    <w:rsid w:val="00DC1EB0"/>
    <w:rsid w:val="00DC648A"/>
    <w:rsid w:val="00DC64D2"/>
    <w:rsid w:val="00DD01B7"/>
    <w:rsid w:val="00DD2375"/>
    <w:rsid w:val="00DD2705"/>
    <w:rsid w:val="00DD6133"/>
    <w:rsid w:val="00DD6DEE"/>
    <w:rsid w:val="00DD70A8"/>
    <w:rsid w:val="00DE1599"/>
    <w:rsid w:val="00DE20DF"/>
    <w:rsid w:val="00DE3224"/>
    <w:rsid w:val="00DE3672"/>
    <w:rsid w:val="00DE4798"/>
    <w:rsid w:val="00DE4898"/>
    <w:rsid w:val="00DE4C48"/>
    <w:rsid w:val="00DE57EF"/>
    <w:rsid w:val="00DE6A9A"/>
    <w:rsid w:val="00DE7D19"/>
    <w:rsid w:val="00DF1163"/>
    <w:rsid w:val="00DF42BC"/>
    <w:rsid w:val="00DF43BC"/>
    <w:rsid w:val="00DF4D97"/>
    <w:rsid w:val="00DF5180"/>
    <w:rsid w:val="00DF59F1"/>
    <w:rsid w:val="00DF5A4A"/>
    <w:rsid w:val="00DF64FD"/>
    <w:rsid w:val="00DF7731"/>
    <w:rsid w:val="00E000DE"/>
    <w:rsid w:val="00E02F38"/>
    <w:rsid w:val="00E06759"/>
    <w:rsid w:val="00E0762C"/>
    <w:rsid w:val="00E07B6E"/>
    <w:rsid w:val="00E07CAB"/>
    <w:rsid w:val="00E15BCF"/>
    <w:rsid w:val="00E2041C"/>
    <w:rsid w:val="00E235C5"/>
    <w:rsid w:val="00E242B1"/>
    <w:rsid w:val="00E245EC"/>
    <w:rsid w:val="00E2506E"/>
    <w:rsid w:val="00E25E0E"/>
    <w:rsid w:val="00E3042A"/>
    <w:rsid w:val="00E3067A"/>
    <w:rsid w:val="00E308F5"/>
    <w:rsid w:val="00E30B8C"/>
    <w:rsid w:val="00E310E7"/>
    <w:rsid w:val="00E32F9B"/>
    <w:rsid w:val="00E339DC"/>
    <w:rsid w:val="00E354B2"/>
    <w:rsid w:val="00E360F0"/>
    <w:rsid w:val="00E3696B"/>
    <w:rsid w:val="00E36C02"/>
    <w:rsid w:val="00E37485"/>
    <w:rsid w:val="00E37F27"/>
    <w:rsid w:val="00E4094B"/>
    <w:rsid w:val="00E40CC7"/>
    <w:rsid w:val="00E45405"/>
    <w:rsid w:val="00E459F5"/>
    <w:rsid w:val="00E50C4A"/>
    <w:rsid w:val="00E51249"/>
    <w:rsid w:val="00E556FE"/>
    <w:rsid w:val="00E56A1E"/>
    <w:rsid w:val="00E63E30"/>
    <w:rsid w:val="00E6489C"/>
    <w:rsid w:val="00E6620E"/>
    <w:rsid w:val="00E734DC"/>
    <w:rsid w:val="00E74D2F"/>
    <w:rsid w:val="00E74E73"/>
    <w:rsid w:val="00E752CA"/>
    <w:rsid w:val="00E7547D"/>
    <w:rsid w:val="00E75F86"/>
    <w:rsid w:val="00E76571"/>
    <w:rsid w:val="00E76760"/>
    <w:rsid w:val="00E810C9"/>
    <w:rsid w:val="00E8460F"/>
    <w:rsid w:val="00E846C6"/>
    <w:rsid w:val="00E85546"/>
    <w:rsid w:val="00E87763"/>
    <w:rsid w:val="00E90AD8"/>
    <w:rsid w:val="00E92BFC"/>
    <w:rsid w:val="00E933A9"/>
    <w:rsid w:val="00E94F82"/>
    <w:rsid w:val="00E9655A"/>
    <w:rsid w:val="00E978F6"/>
    <w:rsid w:val="00EA0F8C"/>
    <w:rsid w:val="00EA18EE"/>
    <w:rsid w:val="00EA494F"/>
    <w:rsid w:val="00EA4A99"/>
    <w:rsid w:val="00EA643E"/>
    <w:rsid w:val="00EA671F"/>
    <w:rsid w:val="00EA6F47"/>
    <w:rsid w:val="00EA7D7D"/>
    <w:rsid w:val="00EB0152"/>
    <w:rsid w:val="00EB0FA2"/>
    <w:rsid w:val="00EB58F5"/>
    <w:rsid w:val="00EC07AD"/>
    <w:rsid w:val="00EC11AA"/>
    <w:rsid w:val="00EC11B5"/>
    <w:rsid w:val="00EC152B"/>
    <w:rsid w:val="00EC1B43"/>
    <w:rsid w:val="00EC289F"/>
    <w:rsid w:val="00EC56A6"/>
    <w:rsid w:val="00EC788C"/>
    <w:rsid w:val="00EC7917"/>
    <w:rsid w:val="00ED05EB"/>
    <w:rsid w:val="00ED1007"/>
    <w:rsid w:val="00ED1AF2"/>
    <w:rsid w:val="00ED51AD"/>
    <w:rsid w:val="00ED6E10"/>
    <w:rsid w:val="00EE01BF"/>
    <w:rsid w:val="00EE329D"/>
    <w:rsid w:val="00EE37C0"/>
    <w:rsid w:val="00EE6549"/>
    <w:rsid w:val="00EE65B0"/>
    <w:rsid w:val="00EE76BD"/>
    <w:rsid w:val="00EF3062"/>
    <w:rsid w:val="00EF5C05"/>
    <w:rsid w:val="00F01A18"/>
    <w:rsid w:val="00F01E3A"/>
    <w:rsid w:val="00F03509"/>
    <w:rsid w:val="00F07829"/>
    <w:rsid w:val="00F1012F"/>
    <w:rsid w:val="00F106BB"/>
    <w:rsid w:val="00F10EE0"/>
    <w:rsid w:val="00F12DF7"/>
    <w:rsid w:val="00F1307A"/>
    <w:rsid w:val="00F136D0"/>
    <w:rsid w:val="00F23B8A"/>
    <w:rsid w:val="00F24B6B"/>
    <w:rsid w:val="00F25073"/>
    <w:rsid w:val="00F258DE"/>
    <w:rsid w:val="00F26697"/>
    <w:rsid w:val="00F267AE"/>
    <w:rsid w:val="00F30F08"/>
    <w:rsid w:val="00F329BD"/>
    <w:rsid w:val="00F35EC6"/>
    <w:rsid w:val="00F4711A"/>
    <w:rsid w:val="00F50489"/>
    <w:rsid w:val="00F50A17"/>
    <w:rsid w:val="00F526CE"/>
    <w:rsid w:val="00F52A88"/>
    <w:rsid w:val="00F53689"/>
    <w:rsid w:val="00F53F31"/>
    <w:rsid w:val="00F548CB"/>
    <w:rsid w:val="00F563AB"/>
    <w:rsid w:val="00F5716A"/>
    <w:rsid w:val="00F65894"/>
    <w:rsid w:val="00F65FE2"/>
    <w:rsid w:val="00F66A95"/>
    <w:rsid w:val="00F67A16"/>
    <w:rsid w:val="00F67F08"/>
    <w:rsid w:val="00F71835"/>
    <w:rsid w:val="00F723C2"/>
    <w:rsid w:val="00F72598"/>
    <w:rsid w:val="00F743BB"/>
    <w:rsid w:val="00F74504"/>
    <w:rsid w:val="00F763E3"/>
    <w:rsid w:val="00F76EB4"/>
    <w:rsid w:val="00F77132"/>
    <w:rsid w:val="00F800F7"/>
    <w:rsid w:val="00F814D1"/>
    <w:rsid w:val="00F85034"/>
    <w:rsid w:val="00F87214"/>
    <w:rsid w:val="00F90C3C"/>
    <w:rsid w:val="00F9106C"/>
    <w:rsid w:val="00F91A28"/>
    <w:rsid w:val="00F931E8"/>
    <w:rsid w:val="00F939D2"/>
    <w:rsid w:val="00FA05A8"/>
    <w:rsid w:val="00FA2730"/>
    <w:rsid w:val="00FA6A78"/>
    <w:rsid w:val="00FA7F1F"/>
    <w:rsid w:val="00FB1759"/>
    <w:rsid w:val="00FB2926"/>
    <w:rsid w:val="00FB2EBD"/>
    <w:rsid w:val="00FB681F"/>
    <w:rsid w:val="00FC0AEE"/>
    <w:rsid w:val="00FC2949"/>
    <w:rsid w:val="00FC2DD4"/>
    <w:rsid w:val="00FC373D"/>
    <w:rsid w:val="00FC56F4"/>
    <w:rsid w:val="00FC618A"/>
    <w:rsid w:val="00FC6520"/>
    <w:rsid w:val="00FD0796"/>
    <w:rsid w:val="00FD2103"/>
    <w:rsid w:val="00FD2E94"/>
    <w:rsid w:val="00FD5A83"/>
    <w:rsid w:val="00FD7B79"/>
    <w:rsid w:val="00FE4489"/>
    <w:rsid w:val="00FE5E2D"/>
    <w:rsid w:val="00FE7252"/>
    <w:rsid w:val="00FF0209"/>
    <w:rsid w:val="00FF0770"/>
    <w:rsid w:val="00FF12C1"/>
    <w:rsid w:val="00FF188F"/>
    <w:rsid w:val="00FF37BE"/>
    <w:rsid w:val="00FF3817"/>
    <w:rsid w:val="00FF4350"/>
    <w:rsid w:val="00FF5229"/>
    <w:rsid w:val="00FF5BBF"/>
    <w:rsid w:val="00FF62A4"/>
    <w:rsid w:val="00FF6C5D"/>
    <w:rsid w:val="392ABF77"/>
    <w:rsid w:val="677C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C48078"/>
  <w15:docId w15:val="{2C26173A-AE48-47A5-A5BC-68B4A22D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E3D0D"/>
    <w:pPr>
      <w:spacing w:after="200" w:line="276" w:lineRule="auto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144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144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144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144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5144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5144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514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5144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5144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  <w:lang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rsid w:val="00F03509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445144"/>
    <w:pPr>
      <w:spacing w:line="240" w:lineRule="auto"/>
    </w:pPr>
    <w:rPr>
      <w:b/>
      <w:bCs/>
      <w:color w:val="4F81BD"/>
      <w:sz w:val="18"/>
      <w:szCs w:val="18"/>
    </w:rPr>
  </w:style>
  <w:style w:type="character" w:styleId="Hyperlink">
    <w:name w:val="Hyperlink"/>
    <w:uiPriority w:val="99"/>
    <w:rsid w:val="00F548CB"/>
    <w:rPr>
      <w:color w:val="0000FF"/>
      <w:u w:val="single"/>
    </w:rPr>
  </w:style>
  <w:style w:type="character" w:styleId="Heading1Char" w:customStyle="1">
    <w:name w:val="Heading 1 Char"/>
    <w:link w:val="Heading1"/>
    <w:uiPriority w:val="9"/>
    <w:rsid w:val="00445144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9"/>
    <w:rsid w:val="00445144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ing3Char" w:customStyle="1">
    <w:name w:val="Heading 3 Char"/>
    <w:link w:val="Heading3"/>
    <w:uiPriority w:val="9"/>
    <w:rsid w:val="00445144"/>
    <w:rPr>
      <w:rFonts w:ascii="Cambria" w:hAnsi="Cambria" w:eastAsia="Times New Roman" w:cs="Times New Roman"/>
      <w:b/>
      <w:bCs/>
      <w:color w:val="4F81BD"/>
    </w:rPr>
  </w:style>
  <w:style w:type="character" w:styleId="Heading4Char" w:customStyle="1">
    <w:name w:val="Heading 4 Char"/>
    <w:link w:val="Heading4"/>
    <w:uiPriority w:val="9"/>
    <w:rsid w:val="00445144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rsid w:val="00445144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rsid w:val="00445144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rsid w:val="00445144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rsid w:val="00445144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rsid w:val="00445144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5144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bidi="ar-SA"/>
    </w:rPr>
  </w:style>
  <w:style w:type="character" w:styleId="TitleChar" w:customStyle="1">
    <w:name w:val="Title Char"/>
    <w:link w:val="Title"/>
    <w:uiPriority w:val="10"/>
    <w:rsid w:val="00445144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144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lang w:bidi="ar-SA"/>
    </w:rPr>
  </w:style>
  <w:style w:type="character" w:styleId="SubtitleChar" w:customStyle="1">
    <w:name w:val="Subtitle Char"/>
    <w:link w:val="Subtitle"/>
    <w:uiPriority w:val="11"/>
    <w:rsid w:val="00445144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445144"/>
    <w:rPr>
      <w:b/>
      <w:bCs/>
    </w:rPr>
  </w:style>
  <w:style w:type="character" w:styleId="Emphasis">
    <w:name w:val="Emphasis"/>
    <w:uiPriority w:val="20"/>
    <w:qFormat/>
    <w:rsid w:val="00445144"/>
    <w:rPr>
      <w:i/>
      <w:iCs/>
    </w:rPr>
  </w:style>
  <w:style w:type="paragraph" w:styleId="NoSpacing">
    <w:name w:val="No Spacing"/>
    <w:uiPriority w:val="1"/>
    <w:qFormat/>
    <w:rsid w:val="00445144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451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144"/>
    <w:rPr>
      <w:rFonts w:cs="Times New Roman"/>
      <w:i/>
      <w:iCs/>
      <w:color w:val="000000"/>
      <w:sz w:val="20"/>
      <w:szCs w:val="20"/>
      <w:lang w:bidi="ar-SA"/>
    </w:rPr>
  </w:style>
  <w:style w:type="character" w:styleId="QuoteChar" w:customStyle="1">
    <w:name w:val="Quote Char"/>
    <w:link w:val="Quote"/>
    <w:uiPriority w:val="29"/>
    <w:rsid w:val="004451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144"/>
    <w:pPr>
      <w:pBdr>
        <w:bottom w:val="single" w:color="4F81BD" w:sz="4" w:space="4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  <w:lang w:bidi="ar-SA"/>
    </w:rPr>
  </w:style>
  <w:style w:type="character" w:styleId="IntenseQuoteChar" w:customStyle="1">
    <w:name w:val="Intense Quote Char"/>
    <w:link w:val="IntenseQuote"/>
    <w:uiPriority w:val="30"/>
    <w:rsid w:val="004451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445144"/>
    <w:rPr>
      <w:i/>
      <w:iCs/>
      <w:color w:val="808080"/>
    </w:rPr>
  </w:style>
  <w:style w:type="character" w:styleId="IntenseEmphasis">
    <w:name w:val="Intense Emphasis"/>
    <w:uiPriority w:val="21"/>
    <w:qFormat/>
    <w:rsid w:val="004451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451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451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451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45144"/>
    <w:pPr>
      <w:outlineLvl w:val="9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1B7C"/>
    <w:rPr>
      <w:rFonts w:ascii="Tahoma" w:hAnsi="Tahoma" w:cs="Times New Roman"/>
      <w:sz w:val="16"/>
      <w:szCs w:val="16"/>
      <w:lang w:bidi="ar-SA"/>
    </w:rPr>
  </w:style>
  <w:style w:type="character" w:styleId="DocumentMapChar" w:customStyle="1">
    <w:name w:val="Document Map Char"/>
    <w:link w:val="DocumentMap"/>
    <w:uiPriority w:val="99"/>
    <w:semiHidden/>
    <w:rsid w:val="00911B7C"/>
    <w:rPr>
      <w:rFonts w:ascii="Tahoma" w:hAnsi="Tahoma" w:cs="Tahoma"/>
      <w:sz w:val="16"/>
      <w:szCs w:val="16"/>
    </w:rPr>
  </w:style>
  <w:style w:type="paragraph" w:styleId="BalloonText">
    <w:name w:val="Balloon Text"/>
    <w:aliases w:val=" Char"/>
    <w:basedOn w:val="Normal"/>
    <w:link w:val="BalloonTextChar"/>
    <w:uiPriority w:val="99"/>
    <w:semiHidden/>
    <w:unhideWhenUsed/>
    <w:rsid w:val="00D50525"/>
    <w:rPr>
      <w:rFonts w:ascii="Tahoma" w:hAnsi="Tahoma" w:cs="Times New Roman"/>
      <w:sz w:val="16"/>
      <w:szCs w:val="16"/>
      <w:lang w:bidi="ar-SA"/>
    </w:rPr>
  </w:style>
  <w:style w:type="character" w:styleId="BalloonTextChar" w:customStyle="1">
    <w:name w:val="Balloon Text Char"/>
    <w:aliases w:val=" Char Char"/>
    <w:link w:val="BalloonText"/>
    <w:uiPriority w:val="99"/>
    <w:semiHidden/>
    <w:rsid w:val="00D505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7461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61A7"/>
  </w:style>
  <w:style w:type="character" w:styleId="FollowedHyperlink">
    <w:name w:val="FollowedHyperlink"/>
    <w:uiPriority w:val="99"/>
    <w:semiHidden/>
    <w:unhideWhenUsed/>
    <w:rsid w:val="00934FBB"/>
    <w:rPr>
      <w:color w:val="954F7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9655A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655A"/>
    <w:pPr>
      <w:ind w:left="440"/>
    </w:pPr>
  </w:style>
  <w:style w:type="character" w:styleId="PlaceholderText">
    <w:name w:val="Placeholder Text"/>
    <w:basedOn w:val="DefaultParagraphFont"/>
    <w:uiPriority w:val="99"/>
    <w:semiHidden/>
    <w:rsid w:val="007764F6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A3C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63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9163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163D"/>
    <w:rPr>
      <w:b/>
      <w:bCs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1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forms.gle/twssNJWrFdixTiL2A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docs.google.com/spreadsheets/d/1jGlGhV7GELCLMmEvKP70th4bnArE-GVhLwTGl4EmHtc/edit?usp=sharin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cisasuedu-my.sharepoint.com/personal/ahmed_salah_cis_asu_edu_eg/Documents/E-Learning%202021/%5bOS'21%5d%20Materials/Staff%20Only/%5b3%5d%20ASSIGNMENTS/%5bOS'21%5d%20Assignment2/Resubmission%20Issue%20Solution.tx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1ECC-CA03-44FF-92AF-0E8AEC3F2E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o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erating Systems Course</dc:title>
  <dc:creator>Ahmed</dc:creator>
  <lastModifiedBy>razan bayoumi</lastModifiedBy>
  <revision>176</revision>
  <lastPrinted>2015-02-21T16:35:00.0000000Z</lastPrinted>
  <dcterms:created xsi:type="dcterms:W3CDTF">2017-03-01T21:20:00.0000000Z</dcterms:created>
  <dcterms:modified xsi:type="dcterms:W3CDTF">2021-10-29T19:07:42.3844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